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15" w:rsidRDefault="00CF5E5D" w:rsidP="00D9301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C16">
        <w:rPr>
          <w:rFonts w:ascii="Times New Roman" w:hAnsi="Times New Roman"/>
          <w:b/>
          <w:bCs/>
          <w:sz w:val="28"/>
          <w:szCs w:val="28"/>
        </w:rPr>
        <w:t xml:space="preserve">ГПОУ </w:t>
      </w:r>
      <w:r w:rsidR="00D93015" w:rsidRPr="00E63C16">
        <w:rPr>
          <w:rFonts w:ascii="Times New Roman" w:hAnsi="Times New Roman"/>
          <w:b/>
          <w:bCs/>
          <w:sz w:val="28"/>
          <w:szCs w:val="28"/>
        </w:rPr>
        <w:t>ТО «Тульский областной колледж культуры и искусства»</w:t>
      </w:r>
    </w:p>
    <w:p w:rsidR="00B765FD" w:rsidRDefault="00B765FD" w:rsidP="00D9301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65FD" w:rsidRPr="00E63C16" w:rsidRDefault="00B765FD" w:rsidP="00B765FD">
      <w:pPr>
        <w:spacing w:after="0" w:line="240" w:lineRule="auto"/>
        <w:ind w:right="-239" w:hanging="28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3015" w:rsidRDefault="00D93015" w:rsidP="00B765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965" w:rsidRDefault="00C24965" w:rsidP="00B765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965" w:rsidRDefault="00C24965" w:rsidP="00B765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965" w:rsidRDefault="00C24965" w:rsidP="00B765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965" w:rsidRDefault="00C24965" w:rsidP="00B765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965" w:rsidRDefault="00C24965" w:rsidP="00B765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965" w:rsidRDefault="00C24965" w:rsidP="00B765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965" w:rsidRDefault="00C24965" w:rsidP="00B765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965" w:rsidRDefault="00C24965" w:rsidP="00B765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765FD" w:rsidRPr="00E87640" w:rsidRDefault="00B765FD" w:rsidP="00B765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3015" w:rsidRPr="00E63C16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015" w:rsidRPr="00E63C16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C16">
        <w:rPr>
          <w:rFonts w:ascii="Times New Roman" w:hAnsi="Times New Roman"/>
          <w:b/>
          <w:bCs/>
          <w:sz w:val="28"/>
          <w:szCs w:val="28"/>
        </w:rPr>
        <w:t xml:space="preserve">КОМПЛЕКТ </w:t>
      </w:r>
    </w:p>
    <w:p w:rsidR="00D93015" w:rsidRPr="00E63C16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C16">
        <w:rPr>
          <w:rFonts w:ascii="Times New Roman" w:hAnsi="Times New Roman"/>
          <w:b/>
          <w:bCs/>
          <w:sz w:val="28"/>
          <w:szCs w:val="28"/>
        </w:rPr>
        <w:t>КОНТРОЛЬНО-ИЗМЕРИТЕЛЬНЫХ МАТЕРИАЛОВ</w:t>
      </w:r>
    </w:p>
    <w:p w:rsidR="00D8161C" w:rsidRPr="00E63C16" w:rsidRDefault="00D8161C" w:rsidP="00D9301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E63C16">
        <w:rPr>
          <w:rFonts w:ascii="Times New Roman" w:hAnsi="Times New Roman"/>
          <w:b/>
          <w:bCs/>
          <w:iCs/>
          <w:sz w:val="28"/>
          <w:szCs w:val="28"/>
        </w:rPr>
        <w:t>учебной дисциплины</w:t>
      </w:r>
      <w:r w:rsidRPr="00E63C16">
        <w:rPr>
          <w:rFonts w:ascii="Times New Roman" w:hAnsi="Times New Roman"/>
          <w:b/>
          <w:sz w:val="28"/>
          <w:szCs w:val="28"/>
        </w:rPr>
        <w:t xml:space="preserve">      </w:t>
      </w:r>
      <w:r w:rsidR="002B224E" w:rsidRPr="00E63C16">
        <w:rPr>
          <w:rFonts w:ascii="Times New Roman" w:hAnsi="Times New Roman"/>
          <w:b/>
          <w:i/>
          <w:sz w:val="28"/>
          <w:szCs w:val="28"/>
        </w:rPr>
        <w:t>ОП.</w:t>
      </w:r>
      <w:r w:rsidR="00283349">
        <w:rPr>
          <w:rFonts w:ascii="Times New Roman" w:hAnsi="Times New Roman"/>
          <w:b/>
          <w:i/>
          <w:sz w:val="28"/>
          <w:szCs w:val="28"/>
        </w:rPr>
        <w:t>06 АНАЛИЗ МУЗЫКАЛЬНЫХ ПРОИЗВЕДЕНИЙ</w:t>
      </w:r>
      <w:r w:rsidRPr="00E63C1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4B0613" w:rsidRPr="00E63C16" w:rsidRDefault="00D93015" w:rsidP="004B0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63C16">
        <w:rPr>
          <w:rFonts w:ascii="Times New Roman" w:hAnsi="Times New Roman"/>
          <w:bCs/>
          <w:iCs/>
          <w:sz w:val="28"/>
          <w:szCs w:val="28"/>
        </w:rPr>
        <w:t xml:space="preserve">по специальности </w:t>
      </w:r>
      <w:r w:rsidR="00CF5E5D" w:rsidRPr="00E63C16">
        <w:rPr>
          <w:rFonts w:ascii="Times New Roman" w:hAnsi="Times New Roman"/>
          <w:sz w:val="28"/>
          <w:szCs w:val="28"/>
        </w:rPr>
        <w:t>53.02.05</w:t>
      </w:r>
      <w:r w:rsidR="004B0613" w:rsidRPr="00E63C16">
        <w:rPr>
          <w:rFonts w:ascii="Times New Roman" w:hAnsi="Times New Roman"/>
          <w:sz w:val="28"/>
          <w:szCs w:val="28"/>
        </w:rPr>
        <w:t xml:space="preserve"> СОЛЬНОЕ И ХОРОВОЕ НАРОДНОЕ ПЕНИЕ ПО ВИДУ </w:t>
      </w:r>
      <w:r w:rsidR="00015E4E">
        <w:rPr>
          <w:rFonts w:ascii="Times New Roman" w:hAnsi="Times New Roman"/>
          <w:sz w:val="28"/>
          <w:szCs w:val="28"/>
        </w:rPr>
        <w:t>ХОРОВОЕ</w:t>
      </w:r>
      <w:r w:rsidR="004B0613" w:rsidRPr="00E63C16">
        <w:rPr>
          <w:rFonts w:ascii="Times New Roman" w:hAnsi="Times New Roman"/>
          <w:sz w:val="28"/>
          <w:szCs w:val="28"/>
        </w:rPr>
        <w:t xml:space="preserve"> НАРОДНОЕ ПЕНИЕ</w:t>
      </w:r>
    </w:p>
    <w:p w:rsidR="00D8161C" w:rsidRPr="00E63C16" w:rsidRDefault="00D8161C" w:rsidP="004B0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D93015" w:rsidRPr="00E87640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93015" w:rsidRPr="00E87640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63F93" w:rsidRDefault="00A63F93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4965" w:rsidRDefault="00C24965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3F93" w:rsidRDefault="00A63F93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3F93" w:rsidRDefault="00A63F93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077E" w:rsidRPr="00E87640" w:rsidRDefault="0012496F" w:rsidP="00A63F93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="00CF5E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3F93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A63F93" w:rsidRPr="00FB5F45" w:rsidRDefault="0013077E" w:rsidP="004B0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</w:rPr>
      </w:pPr>
      <w:r w:rsidRPr="00E87640">
        <w:rPr>
          <w:rFonts w:ascii="Times New Roman" w:hAnsi="Times New Roman"/>
          <w:sz w:val="24"/>
          <w:szCs w:val="24"/>
        </w:rPr>
        <w:lastRenderedPageBreak/>
        <w:tab/>
      </w:r>
      <w:r w:rsidR="00D93015" w:rsidRPr="006C6045">
        <w:rPr>
          <w:rFonts w:ascii="Times New Roman" w:hAnsi="Times New Roman"/>
          <w:sz w:val="24"/>
          <w:szCs w:val="24"/>
        </w:rPr>
        <w:t>Комплект контрольно-измерительных материалов по учебной дисциплине</w:t>
      </w:r>
      <w:r w:rsidR="00161B10" w:rsidRPr="006C6045">
        <w:rPr>
          <w:rFonts w:ascii="Times New Roman" w:hAnsi="Times New Roman"/>
          <w:caps/>
          <w:sz w:val="24"/>
          <w:szCs w:val="24"/>
        </w:rPr>
        <w:t xml:space="preserve"> </w:t>
      </w:r>
      <w:r w:rsidR="002B224E" w:rsidRPr="006C6045">
        <w:rPr>
          <w:rFonts w:ascii="Times New Roman" w:hAnsi="Times New Roman"/>
          <w:i/>
          <w:sz w:val="24"/>
          <w:szCs w:val="24"/>
        </w:rPr>
        <w:t>ОП.</w:t>
      </w:r>
      <w:r w:rsidR="002649D2">
        <w:rPr>
          <w:rFonts w:ascii="Times New Roman" w:hAnsi="Times New Roman"/>
          <w:i/>
          <w:sz w:val="24"/>
          <w:szCs w:val="24"/>
        </w:rPr>
        <w:t xml:space="preserve">06 АНАЛИЗ МУЗЫКАЛЬНЫХ </w:t>
      </w:r>
      <w:r w:rsidR="00CE6605">
        <w:rPr>
          <w:rFonts w:ascii="Times New Roman" w:hAnsi="Times New Roman"/>
          <w:i/>
          <w:sz w:val="24"/>
          <w:szCs w:val="24"/>
        </w:rPr>
        <w:t xml:space="preserve">ПРОИЗВЕДЕНИЙ </w:t>
      </w:r>
      <w:r w:rsidR="00CE6605" w:rsidRPr="006C6045">
        <w:rPr>
          <w:rFonts w:ascii="Times New Roman" w:hAnsi="Times New Roman"/>
          <w:caps/>
          <w:sz w:val="24"/>
          <w:szCs w:val="24"/>
        </w:rPr>
        <w:t>разработан</w:t>
      </w:r>
      <w:r w:rsidR="00D93015" w:rsidRPr="006C6045">
        <w:rPr>
          <w:rFonts w:ascii="Times New Roman" w:hAnsi="Times New Roman"/>
          <w:sz w:val="24"/>
          <w:szCs w:val="24"/>
        </w:rPr>
        <w:t xml:space="preserve"> </w:t>
      </w:r>
      <w:r w:rsidR="00A63F93" w:rsidRPr="006C6045">
        <w:rPr>
          <w:rFonts w:ascii="Times New Roman" w:hAnsi="Times New Roman"/>
          <w:sz w:val="24"/>
          <w:szCs w:val="24"/>
        </w:rPr>
        <w:t>в соответствии с Федеральным государственным</w:t>
      </w:r>
      <w:r w:rsidR="00D93015" w:rsidRPr="006C6045">
        <w:rPr>
          <w:rFonts w:ascii="Times New Roman" w:hAnsi="Times New Roman"/>
          <w:sz w:val="24"/>
          <w:szCs w:val="24"/>
        </w:rPr>
        <w:t xml:space="preserve"> образовател</w:t>
      </w:r>
      <w:r w:rsidR="00A63F93" w:rsidRPr="006C6045">
        <w:rPr>
          <w:rFonts w:ascii="Times New Roman" w:hAnsi="Times New Roman"/>
          <w:sz w:val="24"/>
          <w:szCs w:val="24"/>
        </w:rPr>
        <w:t>ьным стандартом</w:t>
      </w:r>
      <w:r w:rsidR="00D93015" w:rsidRPr="006C6045">
        <w:rPr>
          <w:rFonts w:ascii="Times New Roman" w:hAnsi="Times New Roman"/>
          <w:sz w:val="24"/>
          <w:szCs w:val="24"/>
        </w:rPr>
        <w:t xml:space="preserve"> </w:t>
      </w:r>
      <w:r w:rsidR="00F92DA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</w:t>
      </w:r>
      <w:r w:rsidR="00D93015" w:rsidRPr="006C6045">
        <w:rPr>
          <w:rFonts w:ascii="Times New Roman" w:hAnsi="Times New Roman"/>
          <w:sz w:val="24"/>
          <w:szCs w:val="24"/>
        </w:rPr>
        <w:t>(ФГОС</w:t>
      </w:r>
      <w:r w:rsidR="002B4881">
        <w:rPr>
          <w:rFonts w:ascii="Times New Roman" w:hAnsi="Times New Roman"/>
          <w:sz w:val="24"/>
          <w:szCs w:val="24"/>
        </w:rPr>
        <w:t xml:space="preserve"> СПО</w:t>
      </w:r>
      <w:r w:rsidR="00D93015" w:rsidRPr="006C6045">
        <w:rPr>
          <w:rFonts w:ascii="Times New Roman" w:hAnsi="Times New Roman"/>
          <w:sz w:val="24"/>
          <w:szCs w:val="24"/>
        </w:rPr>
        <w:t xml:space="preserve">) по специальности </w:t>
      </w:r>
      <w:r w:rsidR="00CF5E5D">
        <w:rPr>
          <w:rFonts w:ascii="Times New Roman" w:hAnsi="Times New Roman"/>
        </w:rPr>
        <w:t xml:space="preserve">53.02.05 </w:t>
      </w:r>
      <w:r w:rsidR="004B0613" w:rsidRPr="004B0613">
        <w:rPr>
          <w:rFonts w:ascii="Times New Roman" w:hAnsi="Times New Roman"/>
        </w:rPr>
        <w:t xml:space="preserve">СОЛЬНОЕ И ХОРОВОЕ НАРОДНОЕ ПЕНИЕ ПО ВИДУ </w:t>
      </w:r>
      <w:r w:rsidR="00015E4E">
        <w:rPr>
          <w:rFonts w:ascii="Times New Roman" w:hAnsi="Times New Roman"/>
        </w:rPr>
        <w:t>ХОРОВОЕ</w:t>
      </w:r>
      <w:r w:rsidR="004B0613" w:rsidRPr="004B0613">
        <w:rPr>
          <w:rFonts w:ascii="Times New Roman" w:hAnsi="Times New Roman"/>
        </w:rPr>
        <w:t xml:space="preserve"> НАРОДНОЕ </w:t>
      </w:r>
      <w:r w:rsidR="00283349">
        <w:rPr>
          <w:rFonts w:ascii="Times New Roman" w:hAnsi="Times New Roman"/>
        </w:rPr>
        <w:t>ПЕНИЕ.</w:t>
      </w:r>
    </w:p>
    <w:p w:rsidR="00D93015" w:rsidRPr="00E87640" w:rsidRDefault="00CF5E5D" w:rsidP="00A63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3015" w:rsidRPr="00E87640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/>
          <w:sz w:val="24"/>
          <w:szCs w:val="24"/>
        </w:rPr>
        <w:t>ГПОУ</w:t>
      </w:r>
      <w:r w:rsidR="00D93015" w:rsidRPr="00E87640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D93015" w:rsidRPr="00E87640" w:rsidRDefault="00D93015" w:rsidP="00D93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CF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Разработчик:</w:t>
      </w:r>
    </w:p>
    <w:p w:rsidR="00CF5E5D" w:rsidRDefault="0013077E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уркина Елена Владимировна</w:t>
      </w:r>
      <w:r w:rsidR="00D93015" w:rsidRPr="00E87640">
        <w:rPr>
          <w:rFonts w:ascii="Times New Roman" w:hAnsi="Times New Roman"/>
          <w:sz w:val="24"/>
          <w:szCs w:val="24"/>
        </w:rPr>
        <w:t xml:space="preserve">, преподаватель </w:t>
      </w:r>
      <w:r w:rsidR="00CF5E5D">
        <w:rPr>
          <w:rFonts w:ascii="Times New Roman" w:hAnsi="Times New Roman"/>
          <w:sz w:val="24"/>
          <w:szCs w:val="24"/>
        </w:rPr>
        <w:t>ГПОУ</w:t>
      </w:r>
      <w:r w:rsidR="00CF5E5D" w:rsidRPr="00E87640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  <w:r w:rsidR="00D93015" w:rsidRPr="00E87640">
        <w:rPr>
          <w:rFonts w:ascii="Times New Roman" w:hAnsi="Times New Roman"/>
          <w:sz w:val="24"/>
          <w:szCs w:val="24"/>
        </w:rPr>
        <w:tab/>
      </w:r>
    </w:p>
    <w:p w:rsidR="00CF5E5D" w:rsidRDefault="00CF5E5D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ab/>
        <w:t xml:space="preserve"> </w:t>
      </w:r>
    </w:p>
    <w:p w:rsidR="0012496F" w:rsidRPr="0012496F" w:rsidRDefault="0012496F" w:rsidP="0012496F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12496F">
        <w:rPr>
          <w:rFonts w:ascii="Times New Roman" w:hAnsi="Times New Roman"/>
          <w:sz w:val="24"/>
          <w:szCs w:val="24"/>
        </w:rPr>
        <w:t>Рассмотрена на заседании ПЦК                             Одобрена Методическим советом</w:t>
      </w:r>
    </w:p>
    <w:p w:rsidR="0012496F" w:rsidRPr="0012496F" w:rsidRDefault="0012496F" w:rsidP="0012496F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12496F">
        <w:rPr>
          <w:rFonts w:ascii="Times New Roman" w:hAnsi="Times New Roman"/>
          <w:sz w:val="24"/>
          <w:szCs w:val="24"/>
        </w:rPr>
        <w:t xml:space="preserve">Музыкально-теоретических дисциплин                </w:t>
      </w:r>
      <w:proofErr w:type="spellStart"/>
      <w:r w:rsidRPr="0012496F">
        <w:rPr>
          <w:rFonts w:ascii="Times New Roman" w:hAnsi="Times New Roman"/>
          <w:sz w:val="24"/>
          <w:szCs w:val="24"/>
        </w:rPr>
        <w:t>ТОККиИ</w:t>
      </w:r>
      <w:proofErr w:type="spellEnd"/>
    </w:p>
    <w:p w:rsidR="0012496F" w:rsidRPr="0012496F" w:rsidRDefault="0012496F" w:rsidP="0012496F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12496F">
        <w:rPr>
          <w:rFonts w:ascii="Times New Roman" w:hAnsi="Times New Roman"/>
          <w:sz w:val="24"/>
          <w:szCs w:val="24"/>
        </w:rPr>
        <w:t>протокол № 8   от 11 марта 2022 г.                       протокол № 5 от 27 апреля 2022 г.</w:t>
      </w:r>
    </w:p>
    <w:p w:rsidR="0012496F" w:rsidRPr="0012496F" w:rsidRDefault="0012496F" w:rsidP="0012496F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12496F">
        <w:rPr>
          <w:rFonts w:ascii="Times New Roman" w:hAnsi="Times New Roman"/>
          <w:sz w:val="24"/>
          <w:szCs w:val="24"/>
        </w:rPr>
        <w:t xml:space="preserve">Председатель                </w:t>
      </w:r>
      <w:r w:rsidRPr="0012496F">
        <w:rPr>
          <w:rFonts w:ascii="Times New Roman" w:hAnsi="Times New Roman"/>
          <w:sz w:val="24"/>
          <w:szCs w:val="24"/>
          <w:u w:val="single"/>
        </w:rPr>
        <w:t>Куркина Е.В</w:t>
      </w:r>
      <w:r w:rsidRPr="0012496F">
        <w:rPr>
          <w:rFonts w:ascii="Times New Roman" w:hAnsi="Times New Roman"/>
          <w:sz w:val="24"/>
          <w:szCs w:val="24"/>
        </w:rPr>
        <w:t xml:space="preserve">.                    Председатель          </w:t>
      </w:r>
      <w:r w:rsidRPr="0012496F">
        <w:rPr>
          <w:rFonts w:ascii="Times New Roman" w:hAnsi="Times New Roman"/>
          <w:sz w:val="24"/>
          <w:szCs w:val="24"/>
          <w:u w:val="single"/>
        </w:rPr>
        <w:t>Павлова Н.Н.</w:t>
      </w:r>
    </w:p>
    <w:p w:rsidR="00D93015" w:rsidRPr="00E87640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rPr>
          <w:rFonts w:ascii="Times New Roman" w:hAnsi="Times New Roman"/>
          <w:sz w:val="24"/>
          <w:szCs w:val="24"/>
        </w:rPr>
      </w:pPr>
    </w:p>
    <w:p w:rsidR="0013077E" w:rsidRPr="00E87640" w:rsidRDefault="0013077E" w:rsidP="00D93015">
      <w:pPr>
        <w:rPr>
          <w:rFonts w:ascii="Times New Roman" w:hAnsi="Times New Roman"/>
          <w:sz w:val="24"/>
          <w:szCs w:val="24"/>
        </w:rPr>
      </w:pPr>
    </w:p>
    <w:p w:rsidR="0013077E" w:rsidRDefault="0013077E" w:rsidP="00D93015">
      <w:pPr>
        <w:rPr>
          <w:rFonts w:ascii="Times New Roman" w:hAnsi="Times New Roman"/>
          <w:sz w:val="24"/>
          <w:szCs w:val="24"/>
        </w:rPr>
      </w:pPr>
    </w:p>
    <w:p w:rsidR="00A63F93" w:rsidRPr="00E87640" w:rsidRDefault="00A63F93" w:rsidP="00D93015">
      <w:pPr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pStyle w:val="af2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D93015" w:rsidRPr="00E87640" w:rsidRDefault="00D93015" w:rsidP="00D93015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93015" w:rsidRPr="00E87640" w:rsidRDefault="00D93015" w:rsidP="00D93015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93015" w:rsidRPr="00E87640" w:rsidRDefault="00D93015" w:rsidP="00D9301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D93015" w:rsidRPr="00E87640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C17A2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D93015" w:rsidRPr="00C17A2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     ПО УЧЕБНОЙ ДИСЦ</w:t>
      </w:r>
      <w:r w:rsidR="00161B10" w:rsidRPr="00C17A26">
        <w:rPr>
          <w:rFonts w:ascii="Times New Roman" w:hAnsi="Times New Roman"/>
          <w:b/>
          <w:sz w:val="24"/>
          <w:szCs w:val="24"/>
          <w:lang w:eastAsia="ru-RU"/>
        </w:rPr>
        <w:t>ИЛПИНЕ……………………………………………………………. 4</w:t>
      </w:r>
    </w:p>
    <w:p w:rsidR="00D93015" w:rsidRPr="00C17A26" w:rsidRDefault="00D93015" w:rsidP="00306037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Общие положения ……………………………………………………………………</w:t>
      </w:r>
      <w:r w:rsidR="002B224E" w:rsidRPr="00C17A26">
        <w:rPr>
          <w:rFonts w:ascii="Times New Roman" w:hAnsi="Times New Roman"/>
          <w:b/>
          <w:sz w:val="24"/>
          <w:szCs w:val="24"/>
          <w:lang w:eastAsia="ru-RU"/>
        </w:rPr>
        <w:t>……</w:t>
      </w:r>
      <w:r w:rsidR="00D47E24" w:rsidRPr="00C17A26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17A26" w:rsidRPr="00C17A26">
        <w:rPr>
          <w:rFonts w:ascii="Times New Roman" w:hAnsi="Times New Roman"/>
          <w:b/>
          <w:sz w:val="24"/>
          <w:szCs w:val="24"/>
          <w:lang w:eastAsia="ru-RU"/>
        </w:rPr>
        <w:t>..</w:t>
      </w:r>
      <w:r w:rsidR="00161B10"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  4</w:t>
      </w:r>
    </w:p>
    <w:p w:rsidR="00D93015" w:rsidRPr="00C17A26" w:rsidRDefault="00D93015" w:rsidP="00306037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Результаты освоения дисциплины, подлежащие проверке …………………………</w:t>
      </w:r>
      <w:r w:rsidR="00D47E24" w:rsidRPr="00C17A26">
        <w:rPr>
          <w:rFonts w:ascii="Times New Roman" w:hAnsi="Times New Roman"/>
          <w:b/>
          <w:sz w:val="24"/>
          <w:szCs w:val="24"/>
          <w:lang w:eastAsia="ru-RU"/>
        </w:rPr>
        <w:t>..</w:t>
      </w:r>
      <w:r w:rsidR="00480697" w:rsidRPr="00C17A26">
        <w:rPr>
          <w:rFonts w:ascii="Times New Roman" w:hAnsi="Times New Roman"/>
          <w:b/>
          <w:sz w:val="24"/>
          <w:szCs w:val="24"/>
          <w:lang w:eastAsia="ru-RU"/>
        </w:rPr>
        <w:t>.  4</w:t>
      </w:r>
    </w:p>
    <w:p w:rsidR="00D93015" w:rsidRPr="00C17A2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</w:t>
      </w:r>
      <w:r w:rsidR="007004D4"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 ………………...</w:t>
      </w:r>
      <w:r w:rsidR="00480697" w:rsidRPr="00C17A26">
        <w:rPr>
          <w:rFonts w:ascii="Times New Roman" w:hAnsi="Times New Roman"/>
          <w:b/>
          <w:sz w:val="24"/>
          <w:szCs w:val="24"/>
          <w:lang w:eastAsia="ru-RU"/>
        </w:rPr>
        <w:t>.  5</w:t>
      </w:r>
    </w:p>
    <w:p w:rsidR="00D93015" w:rsidRPr="00C17A26" w:rsidRDefault="00D93015" w:rsidP="00C17A2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</w:p>
    <w:p w:rsidR="00D93015" w:rsidRPr="00C17A26" w:rsidRDefault="00D93015" w:rsidP="00C17A26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       контролируемых на </w:t>
      </w:r>
      <w:r w:rsidR="00C17A26"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текущей, </w:t>
      </w:r>
      <w:r w:rsidRPr="00C17A26">
        <w:rPr>
          <w:rFonts w:ascii="Times New Roman" w:hAnsi="Times New Roman"/>
          <w:b/>
          <w:sz w:val="24"/>
          <w:szCs w:val="24"/>
          <w:lang w:eastAsia="ru-RU"/>
        </w:rPr>
        <w:t>промежуточной</w:t>
      </w:r>
      <w:r w:rsidR="00C17A26"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 и итоговой аттестации…………………………………………………</w:t>
      </w:r>
      <w:r w:rsidRPr="00C17A26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</w:t>
      </w:r>
      <w:r w:rsidR="00480697" w:rsidRPr="00C17A26">
        <w:rPr>
          <w:rFonts w:ascii="Times New Roman" w:hAnsi="Times New Roman"/>
          <w:b/>
          <w:sz w:val="24"/>
          <w:szCs w:val="24"/>
          <w:lang w:eastAsia="ru-RU"/>
        </w:rPr>
        <w:t>. 5</w:t>
      </w:r>
    </w:p>
    <w:p w:rsidR="00D93015" w:rsidRPr="00C17A2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3. СТРУКТУРА КОНТРОЛЬНОГО ЗАДАНИЯ ………………………………………</w:t>
      </w:r>
      <w:r w:rsidR="002B224E" w:rsidRPr="00C17A26">
        <w:rPr>
          <w:rFonts w:ascii="Times New Roman" w:hAnsi="Times New Roman"/>
          <w:b/>
          <w:sz w:val="24"/>
          <w:szCs w:val="24"/>
          <w:lang w:eastAsia="ru-RU"/>
        </w:rPr>
        <w:t>……</w:t>
      </w:r>
      <w:r w:rsidR="00AE7D76">
        <w:rPr>
          <w:rFonts w:ascii="Times New Roman" w:hAnsi="Times New Roman"/>
          <w:b/>
          <w:sz w:val="24"/>
          <w:szCs w:val="24"/>
          <w:lang w:eastAsia="ru-RU"/>
        </w:rPr>
        <w:t>…7</w:t>
      </w:r>
    </w:p>
    <w:p w:rsidR="007569CB" w:rsidRPr="00C17A26" w:rsidRDefault="009211CA" w:rsidP="00283349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Теоретические в</w:t>
      </w:r>
      <w:r w:rsidR="00283349">
        <w:rPr>
          <w:rFonts w:ascii="Times New Roman" w:hAnsi="Times New Roman"/>
          <w:b/>
          <w:sz w:val="24"/>
          <w:szCs w:val="24"/>
          <w:lang w:eastAsia="ru-RU"/>
        </w:rPr>
        <w:t xml:space="preserve">опросы и практические </w:t>
      </w:r>
      <w:r w:rsidR="00A1487E">
        <w:rPr>
          <w:rFonts w:ascii="Times New Roman" w:hAnsi="Times New Roman"/>
          <w:b/>
          <w:sz w:val="24"/>
          <w:szCs w:val="24"/>
          <w:lang w:eastAsia="ru-RU"/>
        </w:rPr>
        <w:t xml:space="preserve">задания для проведения </w:t>
      </w:r>
      <w:r w:rsidR="00283349">
        <w:rPr>
          <w:rFonts w:ascii="Times New Roman" w:hAnsi="Times New Roman"/>
          <w:b/>
          <w:sz w:val="24"/>
          <w:szCs w:val="24"/>
          <w:lang w:eastAsia="ru-RU"/>
        </w:rPr>
        <w:t>контрольной работы</w:t>
      </w:r>
      <w:r w:rsidR="007569CB"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 по </w:t>
      </w:r>
      <w:r w:rsidR="00A1487E">
        <w:rPr>
          <w:rFonts w:ascii="Times New Roman" w:hAnsi="Times New Roman"/>
          <w:b/>
          <w:sz w:val="24"/>
          <w:szCs w:val="24"/>
          <w:lang w:eastAsia="ru-RU"/>
        </w:rPr>
        <w:t>темам</w:t>
      </w:r>
      <w:r w:rsidR="002833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569CB" w:rsidRPr="00C17A26">
        <w:rPr>
          <w:rFonts w:ascii="Times New Roman" w:hAnsi="Times New Roman"/>
          <w:b/>
          <w:sz w:val="24"/>
          <w:szCs w:val="24"/>
          <w:lang w:eastAsia="ru-RU"/>
        </w:rPr>
        <w:t>курса</w:t>
      </w:r>
      <w:r w:rsidR="002B224E" w:rsidRPr="00C17A26">
        <w:rPr>
          <w:rFonts w:ascii="Times New Roman" w:hAnsi="Times New Roman"/>
          <w:b/>
          <w:sz w:val="24"/>
          <w:szCs w:val="24"/>
          <w:lang w:eastAsia="ru-RU"/>
        </w:rPr>
        <w:t>……</w:t>
      </w:r>
      <w:r w:rsidR="00283349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………………</w:t>
      </w:r>
      <w:r>
        <w:rPr>
          <w:rFonts w:ascii="Times New Roman" w:hAnsi="Times New Roman"/>
          <w:b/>
          <w:sz w:val="24"/>
          <w:szCs w:val="24"/>
          <w:lang w:eastAsia="ru-RU"/>
        </w:rPr>
        <w:t>………</w:t>
      </w:r>
      <w:r w:rsidR="00AE7D76">
        <w:rPr>
          <w:rFonts w:ascii="Times New Roman" w:hAnsi="Times New Roman"/>
          <w:b/>
          <w:sz w:val="24"/>
          <w:szCs w:val="24"/>
          <w:lang w:eastAsia="ru-RU"/>
        </w:rPr>
        <w:t>7</w:t>
      </w:r>
    </w:p>
    <w:p w:rsidR="00D93015" w:rsidRPr="00C17A26" w:rsidRDefault="00A1487E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7569CB"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211CA">
        <w:rPr>
          <w:rFonts w:ascii="Times New Roman" w:hAnsi="Times New Roman"/>
          <w:b/>
          <w:sz w:val="24"/>
          <w:szCs w:val="24"/>
          <w:lang w:eastAsia="ru-RU"/>
        </w:rPr>
        <w:t>Теоретические в</w:t>
      </w:r>
      <w:r w:rsidR="00D93015"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опросы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="00283349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и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задания </w:t>
      </w:r>
      <w:r w:rsidR="005C7A07"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оведения </w:t>
      </w:r>
      <w:r w:rsidR="005C7A07" w:rsidRPr="00C17A26">
        <w:rPr>
          <w:rFonts w:ascii="Times New Roman" w:hAnsi="Times New Roman"/>
          <w:b/>
          <w:sz w:val="24"/>
          <w:szCs w:val="24"/>
          <w:lang w:eastAsia="ru-RU"/>
        </w:rPr>
        <w:t>дифференцированного зачета</w:t>
      </w:r>
      <w:r w:rsidR="007569CB" w:rsidRPr="00C17A26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.</w:t>
      </w:r>
      <w:r w:rsidR="005C7A07" w:rsidRPr="00C17A26">
        <w:rPr>
          <w:rFonts w:ascii="Times New Roman" w:hAnsi="Times New Roman"/>
          <w:b/>
          <w:sz w:val="24"/>
          <w:szCs w:val="24"/>
          <w:lang w:eastAsia="ru-RU"/>
        </w:rPr>
        <w:t>...........</w:t>
      </w:r>
      <w:r w:rsidR="00C17A26" w:rsidRPr="00C17A26">
        <w:rPr>
          <w:rFonts w:ascii="Times New Roman" w:hAnsi="Times New Roman"/>
          <w:b/>
          <w:sz w:val="24"/>
          <w:szCs w:val="24"/>
          <w:lang w:eastAsia="ru-RU"/>
        </w:rPr>
        <w:t>..</w:t>
      </w:r>
      <w:r>
        <w:rPr>
          <w:rFonts w:ascii="Times New Roman" w:hAnsi="Times New Roman"/>
          <w:b/>
          <w:sz w:val="24"/>
          <w:szCs w:val="24"/>
          <w:lang w:eastAsia="ru-RU"/>
        </w:rPr>
        <w:t>........................</w:t>
      </w:r>
      <w:r w:rsidR="009211CA">
        <w:rPr>
          <w:rFonts w:ascii="Times New Roman" w:hAnsi="Times New Roman"/>
          <w:b/>
          <w:sz w:val="24"/>
          <w:szCs w:val="24"/>
          <w:lang w:eastAsia="ru-RU"/>
        </w:rPr>
        <w:t>..........</w:t>
      </w:r>
      <w:r w:rsidR="00AE7D76">
        <w:rPr>
          <w:rFonts w:ascii="Times New Roman" w:hAnsi="Times New Roman"/>
          <w:b/>
          <w:sz w:val="24"/>
          <w:szCs w:val="24"/>
          <w:lang w:eastAsia="ru-RU"/>
        </w:rPr>
        <w:t>9</w:t>
      </w:r>
    </w:p>
    <w:p w:rsidR="00D93015" w:rsidRPr="00C17A26" w:rsidRDefault="001567C4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93015" w:rsidRPr="00C17A26">
        <w:rPr>
          <w:rFonts w:ascii="Times New Roman" w:hAnsi="Times New Roman"/>
          <w:b/>
          <w:sz w:val="24"/>
          <w:szCs w:val="24"/>
          <w:lang w:eastAsia="ru-RU"/>
        </w:rPr>
        <w:t>. ПЕРЕЧЕНЬ МАТЕРИАЛОВ, ОБОРУДОВАНИЯ И ИНФОРМАЦИОННЫХ</w:t>
      </w:r>
    </w:p>
    <w:p w:rsidR="00D93015" w:rsidRPr="00C17A2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    ИСТОЧНИКОВ, ИСПОЛЬЗ</w:t>
      </w:r>
      <w:r w:rsidR="00480697" w:rsidRPr="00C17A26">
        <w:rPr>
          <w:rFonts w:ascii="Times New Roman" w:hAnsi="Times New Roman"/>
          <w:b/>
          <w:sz w:val="24"/>
          <w:szCs w:val="24"/>
          <w:lang w:eastAsia="ru-RU"/>
        </w:rPr>
        <w:t>УЕМЫХ</w:t>
      </w:r>
      <w:r w:rsidR="00AE7D76">
        <w:rPr>
          <w:rFonts w:ascii="Times New Roman" w:hAnsi="Times New Roman"/>
          <w:b/>
          <w:sz w:val="24"/>
          <w:szCs w:val="24"/>
          <w:lang w:eastAsia="ru-RU"/>
        </w:rPr>
        <w:t xml:space="preserve"> ДЛЯ АТТЕСТАЦИИ …………………………... 11</w:t>
      </w:r>
    </w:p>
    <w:p w:rsidR="00D93015" w:rsidRPr="00C17A2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C17A2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E87640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E87640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E87640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E87640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E87640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7E24" w:rsidRPr="00E87640" w:rsidRDefault="00D47E2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7E24" w:rsidRPr="00E87640" w:rsidRDefault="00D47E2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004D4" w:rsidRDefault="007004D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487E" w:rsidRDefault="00A1487E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1487E" w:rsidRPr="00E87640" w:rsidRDefault="00A1487E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B224E" w:rsidRPr="00E87640" w:rsidRDefault="002B224E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E87640" w:rsidRDefault="00D93015" w:rsidP="00306037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</w:t>
      </w:r>
    </w:p>
    <w:p w:rsidR="00D93015" w:rsidRPr="00E87640" w:rsidRDefault="00D93015" w:rsidP="00D47E24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>ПО УЧЕБНОЙ ДИСЦИЛПИНЕ</w:t>
      </w:r>
      <w:r w:rsidR="00161B10" w:rsidRPr="00E87640">
        <w:rPr>
          <w:rFonts w:ascii="Times New Roman" w:hAnsi="Times New Roman"/>
          <w:b/>
          <w:sz w:val="24"/>
          <w:szCs w:val="24"/>
          <w:lang w:eastAsia="ru-RU"/>
        </w:rPr>
        <w:t xml:space="preserve"> ОП.</w:t>
      </w:r>
      <w:r w:rsidR="00A1487E">
        <w:rPr>
          <w:rFonts w:ascii="Times New Roman" w:hAnsi="Times New Roman"/>
          <w:b/>
          <w:sz w:val="24"/>
          <w:szCs w:val="24"/>
          <w:lang w:eastAsia="ru-RU"/>
        </w:rPr>
        <w:t>06. АНАЛИЗ МУЗЫКАЛЬНЫХ ПРОИЗВЕДЕНИЙ</w:t>
      </w:r>
    </w:p>
    <w:p w:rsidR="00D93015" w:rsidRPr="00E87640" w:rsidRDefault="00D93015" w:rsidP="00D47E24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 xml:space="preserve"> 1.1. Общие положения</w:t>
      </w:r>
    </w:p>
    <w:p w:rsidR="00D93015" w:rsidRPr="00E87640" w:rsidRDefault="00D93015" w:rsidP="00D47E24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E87640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учебной дисциплины </w:t>
      </w:r>
      <w:r w:rsidR="0013077E" w:rsidRPr="00E87640">
        <w:rPr>
          <w:rFonts w:ascii="Times New Roman" w:hAnsi="Times New Roman"/>
          <w:sz w:val="24"/>
          <w:szCs w:val="24"/>
          <w:lang w:eastAsia="ru-RU"/>
        </w:rPr>
        <w:t>ОП.</w:t>
      </w:r>
      <w:r w:rsidR="00CD0810">
        <w:rPr>
          <w:rFonts w:ascii="Times New Roman" w:hAnsi="Times New Roman"/>
          <w:sz w:val="24"/>
          <w:szCs w:val="24"/>
          <w:lang w:eastAsia="ru-RU"/>
        </w:rPr>
        <w:t>06 «Анализ музыкальных произведений».</w:t>
      </w:r>
    </w:p>
    <w:p w:rsidR="00D93015" w:rsidRPr="00CD0810" w:rsidRDefault="00D93015" w:rsidP="00E63C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640">
        <w:rPr>
          <w:rFonts w:ascii="Times New Roman" w:hAnsi="Times New Roman"/>
          <w:sz w:val="24"/>
          <w:szCs w:val="24"/>
          <w:lang w:eastAsia="ru-RU"/>
        </w:rPr>
        <w:t xml:space="preserve">КИМ включают контрольные материалы для </w:t>
      </w:r>
      <w:r w:rsidR="00CD0810" w:rsidRPr="00E87640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="0022182C">
        <w:rPr>
          <w:rFonts w:ascii="Times New Roman" w:hAnsi="Times New Roman"/>
          <w:sz w:val="24"/>
          <w:szCs w:val="24"/>
          <w:lang w:eastAsia="ru-RU"/>
        </w:rPr>
        <w:t>текущей аттестации в форме контрольной работы. Промежуточная аттестация</w:t>
      </w:r>
      <w:r w:rsidR="0039045E" w:rsidRPr="00E87640">
        <w:rPr>
          <w:rFonts w:ascii="Times New Roman" w:hAnsi="Times New Roman"/>
          <w:sz w:val="24"/>
          <w:szCs w:val="24"/>
          <w:lang w:eastAsia="ru-RU"/>
        </w:rPr>
        <w:t xml:space="preserve"> в форме </w:t>
      </w:r>
      <w:r w:rsidR="00CD0810" w:rsidRPr="00CD0810">
        <w:rPr>
          <w:rFonts w:ascii="Times New Roman" w:hAnsi="Times New Roman"/>
          <w:iCs/>
        </w:rPr>
        <w:t>дифференцированного зачета (</w:t>
      </w:r>
      <w:r w:rsidR="00CD0810" w:rsidRPr="00CD0810">
        <w:rPr>
          <w:rFonts w:ascii="Times New Roman" w:hAnsi="Times New Roman"/>
          <w:iCs/>
          <w:lang w:val="en-US"/>
        </w:rPr>
        <w:t>VIII</w:t>
      </w:r>
      <w:r w:rsidR="00CD0810" w:rsidRPr="00CD0810">
        <w:rPr>
          <w:rFonts w:ascii="Times New Roman" w:hAnsi="Times New Roman"/>
          <w:iCs/>
        </w:rPr>
        <w:t xml:space="preserve"> семестр).</w:t>
      </w:r>
    </w:p>
    <w:p w:rsidR="00D93015" w:rsidRPr="00E87640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D93015" w:rsidRPr="00E87640">
        <w:rPr>
          <w:rFonts w:ascii="Times New Roman" w:hAnsi="Times New Roman"/>
          <w:b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1020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96"/>
        <w:gridCol w:w="9110"/>
      </w:tblGrid>
      <w:tr w:rsidR="00D93015" w:rsidRPr="00E87640" w:rsidTr="00E63C16">
        <w:trPr>
          <w:trHeight w:val="52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E87640" w:rsidRDefault="00D93015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E87640" w:rsidRDefault="00D93015" w:rsidP="00D47E2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(о</w:t>
            </w:r>
            <w:r w:rsidRPr="00E8764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военные умения, усвоенные знания)</w:t>
            </w:r>
          </w:p>
        </w:tc>
      </w:tr>
      <w:tr w:rsidR="00D93015" w:rsidRPr="00E87640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E63C16" w:rsidRDefault="00D93015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63C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1</w:t>
            </w:r>
            <w:r w:rsidR="00D47E24" w:rsidRPr="00E63C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73" w:rsidRPr="00CD0810" w:rsidRDefault="00CD0810" w:rsidP="00CD08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A0B1E">
              <w:rPr>
                <w:rFonts w:ascii="Times New Roman" w:hAnsi="Times New Roman" w:cs="Times New Roman"/>
                <w:sz w:val="22"/>
                <w:szCs w:val="22"/>
              </w:rPr>
              <w:t>выполнять анализ музыкальной формы;</w:t>
            </w:r>
          </w:p>
        </w:tc>
      </w:tr>
      <w:tr w:rsidR="00651873" w:rsidRPr="00E87640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73" w:rsidRPr="00E63C16" w:rsidRDefault="00E63C16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63C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73" w:rsidRPr="00CD0810" w:rsidRDefault="00CD0810" w:rsidP="00CD08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A0B1E">
              <w:rPr>
                <w:rFonts w:ascii="Times New Roman" w:hAnsi="Times New Roman" w:cs="Times New Roman"/>
                <w:sz w:val="22"/>
                <w:szCs w:val="22"/>
              </w:rPr>
              <w:t>рассматривать музыкальное произведение в единстве содержания и формы;</w:t>
            </w:r>
          </w:p>
        </w:tc>
      </w:tr>
      <w:tr w:rsidR="00D93015" w:rsidRPr="00E87640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E63C16" w:rsidRDefault="00E63C16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63C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3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CD0810" w:rsidRDefault="00CD0810" w:rsidP="00CD08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A0B1E">
              <w:rPr>
                <w:rFonts w:ascii="Times New Roman" w:hAnsi="Times New Roman" w:cs="Times New Roman"/>
                <w:sz w:val="22"/>
                <w:szCs w:val="22"/>
              </w:rPr>
              <w:t>рассматривать музыкальные произведения в связи с жанром, стилем эпохи и авторским стилем композитора;</w:t>
            </w:r>
          </w:p>
        </w:tc>
      </w:tr>
      <w:tr w:rsidR="00D93015" w:rsidRPr="00E87640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E87640" w:rsidRDefault="00120D6E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1</w:t>
            </w:r>
            <w:r w:rsidR="00D47E24" w:rsidRPr="00E8764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CD0810" w:rsidRDefault="00CD0810" w:rsidP="00CD08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A0B1E">
              <w:rPr>
                <w:rFonts w:ascii="Times New Roman" w:hAnsi="Times New Roman" w:cs="Times New Roman"/>
                <w:sz w:val="22"/>
                <w:szCs w:val="22"/>
              </w:rPr>
              <w:t>простые и сложные формы, вариационную и сонатную форму, рондо и рондо-сонату;</w:t>
            </w:r>
          </w:p>
        </w:tc>
      </w:tr>
      <w:tr w:rsidR="00D93015" w:rsidRPr="00E87640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E87640" w:rsidRDefault="00120D6E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2</w:t>
            </w:r>
            <w:r w:rsidR="00D47E24" w:rsidRPr="00E8764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CD0810" w:rsidRDefault="00CD0810" w:rsidP="00CD08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A0B1E">
              <w:rPr>
                <w:rFonts w:ascii="Times New Roman" w:hAnsi="Times New Roman" w:cs="Times New Roman"/>
                <w:sz w:val="22"/>
                <w:szCs w:val="22"/>
              </w:rPr>
              <w:t>понятие о циклических и смешанных формах;</w:t>
            </w:r>
          </w:p>
        </w:tc>
      </w:tr>
      <w:tr w:rsidR="00120D6E" w:rsidRPr="00E87640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6E" w:rsidRPr="00E87640" w:rsidRDefault="00120D6E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З 3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6E" w:rsidRPr="00CD0810" w:rsidRDefault="00CD0810" w:rsidP="00CD081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A0B1E">
              <w:rPr>
                <w:rFonts w:ascii="Times New Roman" w:hAnsi="Times New Roman" w:cs="Times New Roman"/>
                <w:sz w:val="22"/>
                <w:szCs w:val="22"/>
              </w:rPr>
              <w:t>функции частей музыкальной формы;</w:t>
            </w:r>
          </w:p>
        </w:tc>
      </w:tr>
      <w:tr w:rsidR="00CD0810" w:rsidRPr="00E87640" w:rsidTr="00283349">
        <w:trPr>
          <w:trHeight w:val="309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810" w:rsidRPr="00E87640" w:rsidRDefault="00CD0810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4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810" w:rsidRPr="00CD0810" w:rsidRDefault="00CD0810" w:rsidP="00CD0810">
            <w:pPr>
              <w:pStyle w:val="af8"/>
              <w:spacing w:line="360" w:lineRule="auto"/>
              <w:ind w:left="0"/>
              <w:rPr>
                <w:rFonts w:ascii="Times New Roman" w:hAnsi="Times New Roman"/>
              </w:rPr>
            </w:pPr>
            <w:r w:rsidRPr="00EA0B1E">
              <w:rPr>
                <w:rFonts w:ascii="Times New Roman" w:hAnsi="Times New Roman"/>
              </w:rPr>
              <w:t>специфику формообразования в вокальных произведениях;</w:t>
            </w:r>
          </w:p>
        </w:tc>
      </w:tr>
    </w:tbl>
    <w:p w:rsidR="00D93015" w:rsidRPr="00E87640" w:rsidRDefault="00D93015" w:rsidP="00D47E24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93015" w:rsidRPr="00E87640" w:rsidRDefault="00D93015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7E24" w:rsidRPr="00E87640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7E24" w:rsidRPr="00E87640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4E46" w:rsidRDefault="00E44E46" w:rsidP="007569C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E44E46" w:rsidSect="00DE5FD2">
          <w:footerReference w:type="default" r:id="rId8"/>
          <w:pgSz w:w="11906" w:h="16838"/>
          <w:pgMar w:top="1134" w:right="1274" w:bottom="1134" w:left="993" w:header="708" w:footer="708" w:gutter="0"/>
          <w:cols w:space="708"/>
          <w:titlePg/>
          <w:docGrid w:linePitch="360"/>
        </w:sectPr>
      </w:pPr>
    </w:p>
    <w:p w:rsidR="00D47E24" w:rsidRPr="00E87640" w:rsidRDefault="00D47E24" w:rsidP="00D47E24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АСПРЕДЕЛЕНИЕ ОЦЕНИВАНИЯ РЕЗУЛЬТАТОВ ОБУЧЕНИЯ</w:t>
      </w:r>
    </w:p>
    <w:p w:rsidR="00D47E24" w:rsidRPr="00E87640" w:rsidRDefault="003567E9" w:rsidP="007004D4">
      <w:pPr>
        <w:keepNext/>
        <w:keepLines/>
        <w:suppressLineNumbers/>
        <w:suppressAutoHyphens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 xml:space="preserve">2.1. </w:t>
      </w:r>
      <w:r w:rsidR="00C730F4" w:rsidRPr="00E87640">
        <w:rPr>
          <w:rFonts w:ascii="Times New Roman" w:hAnsi="Times New Roman"/>
          <w:b/>
          <w:sz w:val="24"/>
          <w:szCs w:val="24"/>
          <w:lang w:eastAsia="ru-RU"/>
        </w:rPr>
        <w:t>Распределение контрольных заданий по э</w:t>
      </w:r>
      <w:r w:rsidR="00E44E46">
        <w:rPr>
          <w:rFonts w:ascii="Times New Roman" w:hAnsi="Times New Roman"/>
          <w:b/>
          <w:sz w:val="24"/>
          <w:szCs w:val="24"/>
          <w:lang w:eastAsia="ru-RU"/>
        </w:rPr>
        <w:t xml:space="preserve">лементам знаний и </w:t>
      </w:r>
      <w:r w:rsidR="002B224E">
        <w:rPr>
          <w:rFonts w:ascii="Times New Roman" w:hAnsi="Times New Roman"/>
          <w:b/>
          <w:sz w:val="24"/>
          <w:szCs w:val="24"/>
          <w:lang w:eastAsia="ru-RU"/>
        </w:rPr>
        <w:t>умений, контролируемых</w:t>
      </w:r>
      <w:r w:rsidR="00C730F4" w:rsidRPr="00E87640"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="002B224E">
        <w:rPr>
          <w:rFonts w:ascii="Times New Roman" w:hAnsi="Times New Roman"/>
          <w:b/>
          <w:sz w:val="24"/>
          <w:szCs w:val="24"/>
          <w:lang w:eastAsia="ru-RU"/>
        </w:rPr>
        <w:t xml:space="preserve">текущей, </w:t>
      </w:r>
      <w:r w:rsidR="00C730F4" w:rsidRPr="00E87640">
        <w:rPr>
          <w:rFonts w:ascii="Times New Roman" w:hAnsi="Times New Roman"/>
          <w:b/>
          <w:sz w:val="24"/>
          <w:szCs w:val="24"/>
          <w:lang w:eastAsia="ru-RU"/>
        </w:rPr>
        <w:t>промежуточной</w:t>
      </w:r>
      <w:r w:rsidR="002B224E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C17A26">
        <w:rPr>
          <w:rFonts w:ascii="Times New Roman" w:hAnsi="Times New Roman"/>
          <w:b/>
          <w:sz w:val="24"/>
          <w:szCs w:val="24"/>
          <w:lang w:eastAsia="ru-RU"/>
        </w:rPr>
        <w:t xml:space="preserve">итоговой </w:t>
      </w:r>
      <w:r w:rsidR="00C17A26" w:rsidRPr="00E87640">
        <w:rPr>
          <w:rFonts w:ascii="Times New Roman" w:hAnsi="Times New Roman"/>
          <w:b/>
          <w:sz w:val="24"/>
          <w:szCs w:val="24"/>
          <w:lang w:eastAsia="ru-RU"/>
        </w:rPr>
        <w:t>аттестации</w:t>
      </w:r>
    </w:p>
    <w:p w:rsidR="00C730F4" w:rsidRPr="00E87640" w:rsidRDefault="00C730F4" w:rsidP="00B77C6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16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261"/>
        <w:gridCol w:w="1843"/>
        <w:gridCol w:w="1701"/>
        <w:gridCol w:w="1842"/>
        <w:gridCol w:w="1843"/>
        <w:gridCol w:w="1559"/>
        <w:gridCol w:w="1701"/>
        <w:gridCol w:w="1418"/>
      </w:tblGrid>
      <w:tr w:rsidR="005C7A07" w:rsidRPr="00E87640" w:rsidTr="00C41517">
        <w:trPr>
          <w:trHeight w:val="30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A07" w:rsidRPr="00E87640" w:rsidRDefault="005C7A07" w:rsidP="00B77C60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C7A07" w:rsidRPr="00E87640" w:rsidRDefault="005C7A07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ы контрольного задания</w:t>
            </w:r>
          </w:p>
        </w:tc>
      </w:tr>
      <w:tr w:rsidR="00CD0810" w:rsidRPr="00E87640" w:rsidTr="00283349">
        <w:trPr>
          <w:trHeight w:val="531"/>
        </w:trPr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810" w:rsidRPr="00E87640" w:rsidRDefault="00CD0810" w:rsidP="00B77C60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4C040D" w:rsidRDefault="00CD0810" w:rsidP="00AF0F8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CD081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CD0810" w:rsidRDefault="00CD0810" w:rsidP="00CD081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4.</w:t>
            </w:r>
          </w:p>
        </w:tc>
      </w:tr>
      <w:tr w:rsidR="00644D5C" w:rsidRPr="00E87640" w:rsidTr="00FF4E65">
        <w:trPr>
          <w:trHeight w:val="251"/>
        </w:trPr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4D95" w:rsidRPr="00394D95" w:rsidRDefault="00394D95" w:rsidP="00394D95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урс</w:t>
            </w:r>
          </w:p>
          <w:p w:rsidR="00644D5C" w:rsidRPr="00E87640" w:rsidRDefault="00CD0810" w:rsidP="00394D95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  <w:r w:rsidR="00644D5C" w:rsidRPr="00E876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CD0810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0810" w:rsidRPr="00AF0F87" w:rsidRDefault="00CD0810" w:rsidP="00AF0F8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CC3F2C" w:rsidRDefault="00CD0810" w:rsidP="007A62C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C56D8" w:rsidRPr="008C56D8" w:rsidRDefault="007A62C7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7A62C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A62C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  <w:lang w:eastAsia="ru-RU"/>
              </w:rPr>
              <w:t>*</w:t>
            </w:r>
            <w:r w:rsidR="008C56D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 зач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8C56D8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AF0F87" w:rsidRDefault="00CD0810" w:rsidP="007A62C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AF0F87" w:rsidRDefault="00CD0810" w:rsidP="007A62C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AF0F87" w:rsidRDefault="00CD0810" w:rsidP="007A62C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AF0F87" w:rsidRDefault="00CD0810" w:rsidP="007A62C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0810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810" w:rsidRPr="00CD0810" w:rsidRDefault="00CD0810" w:rsidP="00CD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8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CD0810">
              <w:rPr>
                <w:rFonts w:ascii="Times New Roman" w:hAnsi="Times New Roman"/>
                <w:bCs/>
                <w:i/>
                <w:sz w:val="24"/>
                <w:szCs w:val="24"/>
              </w:rPr>
              <w:t>Важнейшие общие основы музыкальной фор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56D8" w:rsidRPr="00E87640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7A62C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7A62C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7A62C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7A62C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D0810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810" w:rsidRPr="00CD0810" w:rsidRDefault="00CD0810" w:rsidP="00CD08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810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CD0810">
              <w:rPr>
                <w:rFonts w:ascii="Times New Roman" w:hAnsi="Times New Roman"/>
                <w:i/>
                <w:sz w:val="24"/>
                <w:szCs w:val="24"/>
              </w:rPr>
              <w:t>Одночастная форма. Пери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AF0F8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D0810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810" w:rsidRPr="00CD0810" w:rsidRDefault="00CD0810" w:rsidP="00CD08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810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CD0810">
              <w:rPr>
                <w:rFonts w:ascii="Times New Roman" w:hAnsi="Times New Roman"/>
                <w:i/>
                <w:sz w:val="24"/>
                <w:szCs w:val="24"/>
              </w:rPr>
              <w:t>Простая двухчастная фор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0810" w:rsidRPr="00460E06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460E06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8C56D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D0810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810" w:rsidRPr="00CD0810" w:rsidRDefault="00CD0810" w:rsidP="00CD0810">
            <w:pPr>
              <w:tabs>
                <w:tab w:val="left" w:pos="13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D0810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CD0810">
              <w:rPr>
                <w:rFonts w:ascii="Times New Roman" w:hAnsi="Times New Roman"/>
                <w:i/>
                <w:sz w:val="24"/>
                <w:szCs w:val="24"/>
              </w:rPr>
              <w:t>Простая трехчастная фор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CD081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8C56D8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, зач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D0810" w:rsidRPr="00E87640" w:rsidTr="0081426B">
        <w:trPr>
          <w:trHeight w:val="251"/>
        </w:trPr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CD0810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9245B6">
              <w:rPr>
                <w:rFonts w:ascii="Times New Roman" w:hAnsi="Times New Roman"/>
                <w:b/>
                <w:sz w:val="24"/>
                <w:szCs w:val="24"/>
              </w:rPr>
              <w:t>по тем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-4</w:t>
            </w:r>
          </w:p>
        </w:tc>
      </w:tr>
      <w:tr w:rsidR="00CD0810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810" w:rsidRPr="00CD0810" w:rsidRDefault="00CD0810" w:rsidP="00CD0810">
            <w:pPr>
              <w:tabs>
                <w:tab w:val="left" w:pos="133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D0810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Pr="00CD0810">
              <w:rPr>
                <w:rFonts w:ascii="Times New Roman" w:hAnsi="Times New Roman"/>
                <w:i/>
                <w:sz w:val="24"/>
                <w:szCs w:val="24"/>
              </w:rPr>
              <w:t>Сложные (двухчастные и трехчастные) фор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0810" w:rsidRPr="00E87640" w:rsidRDefault="00D04A9F" w:rsidP="00CD081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D04A9F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C4151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D04A9F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D04A9F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44D5C" w:rsidRDefault="00644D5C"/>
    <w:tbl>
      <w:tblPr>
        <w:tblW w:w="1516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261"/>
        <w:gridCol w:w="1843"/>
        <w:gridCol w:w="1701"/>
        <w:gridCol w:w="1842"/>
        <w:gridCol w:w="1843"/>
        <w:gridCol w:w="1559"/>
        <w:gridCol w:w="1709"/>
        <w:gridCol w:w="1410"/>
      </w:tblGrid>
      <w:tr w:rsidR="00CD0810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0810" w:rsidRPr="00C41517" w:rsidRDefault="00C41517" w:rsidP="00C41517">
            <w:pPr>
              <w:rPr>
                <w:rFonts w:ascii="Times New Roman" w:hAnsi="Times New Roman"/>
                <w:sz w:val="24"/>
                <w:szCs w:val="24"/>
              </w:rPr>
            </w:pPr>
            <w:r w:rsidRPr="00C415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</w:t>
            </w:r>
            <w:r w:rsidRPr="00C41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517">
              <w:rPr>
                <w:rFonts w:ascii="Times New Roman" w:hAnsi="Times New Roman"/>
                <w:i/>
                <w:sz w:val="24"/>
                <w:szCs w:val="24"/>
              </w:rPr>
              <w:t>Вариационная фор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D0810" w:rsidRPr="00E87640" w:rsidRDefault="00D04A9F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D04A9F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D04A9F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D04A9F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D04A9F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D0810" w:rsidRPr="00E87640" w:rsidRDefault="00CD0810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4A9F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A9F" w:rsidRPr="00C41517" w:rsidRDefault="00D04A9F" w:rsidP="00D04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517">
              <w:rPr>
                <w:rFonts w:ascii="Times New Roman" w:hAnsi="Times New Roman"/>
                <w:b/>
                <w:sz w:val="24"/>
                <w:szCs w:val="24"/>
              </w:rPr>
              <w:t xml:space="preserve">Тема 7. </w:t>
            </w:r>
            <w:r w:rsidRPr="00C41517">
              <w:rPr>
                <w:rFonts w:ascii="Times New Roman" w:hAnsi="Times New Roman"/>
                <w:i/>
                <w:sz w:val="24"/>
                <w:szCs w:val="24"/>
              </w:rPr>
              <w:t>Ронд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4A9F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A9F" w:rsidRPr="00C41517" w:rsidRDefault="00D04A9F" w:rsidP="00D04A9F">
            <w:pPr>
              <w:rPr>
                <w:rFonts w:ascii="Times New Roman" w:hAnsi="Times New Roman"/>
                <w:sz w:val="24"/>
                <w:szCs w:val="24"/>
              </w:rPr>
            </w:pPr>
            <w:r w:rsidRPr="00C41517"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  <w:r w:rsidRPr="00C415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1517">
              <w:rPr>
                <w:rFonts w:ascii="Times New Roman" w:hAnsi="Times New Roman"/>
                <w:i/>
                <w:sz w:val="24"/>
                <w:szCs w:val="24"/>
              </w:rPr>
              <w:t>Сонатная фор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4A9F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A9F" w:rsidRPr="00C41517" w:rsidRDefault="00D04A9F" w:rsidP="00D04A9F">
            <w:pPr>
              <w:rPr>
                <w:rFonts w:ascii="Times New Roman" w:hAnsi="Times New Roman"/>
                <w:sz w:val="24"/>
                <w:szCs w:val="24"/>
              </w:rPr>
            </w:pPr>
            <w:r w:rsidRPr="00C41517">
              <w:rPr>
                <w:rFonts w:ascii="Times New Roman" w:hAnsi="Times New Roman"/>
                <w:b/>
                <w:sz w:val="24"/>
                <w:szCs w:val="24"/>
              </w:rPr>
              <w:t>Тема 9.</w:t>
            </w:r>
            <w:r w:rsidRPr="00C41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517">
              <w:rPr>
                <w:rFonts w:ascii="Times New Roman" w:hAnsi="Times New Roman"/>
                <w:i/>
                <w:sz w:val="24"/>
                <w:szCs w:val="24"/>
              </w:rPr>
              <w:t>Циклические и смешанные фор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4A9F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A9F" w:rsidRPr="00C41517" w:rsidRDefault="00D04A9F" w:rsidP="00D04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517">
              <w:rPr>
                <w:rFonts w:ascii="Times New Roman" w:hAnsi="Times New Roman"/>
                <w:b/>
                <w:sz w:val="24"/>
                <w:szCs w:val="24"/>
              </w:rPr>
              <w:t xml:space="preserve">Тема 10.  </w:t>
            </w:r>
            <w:r w:rsidRPr="00C41517">
              <w:rPr>
                <w:rFonts w:ascii="Times New Roman" w:hAnsi="Times New Roman"/>
                <w:i/>
                <w:sz w:val="24"/>
                <w:szCs w:val="24"/>
              </w:rPr>
              <w:t>Вокальные фор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  <w:tr w:rsidR="00D04A9F" w:rsidRPr="00E87640" w:rsidTr="00283349">
        <w:trPr>
          <w:trHeight w:val="2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A9F" w:rsidRPr="007D6D30" w:rsidRDefault="00D04A9F" w:rsidP="00D04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6D30">
              <w:rPr>
                <w:rFonts w:ascii="Times New Roman" w:hAnsi="Times New Roman"/>
                <w:b/>
                <w:sz w:val="24"/>
                <w:szCs w:val="24"/>
              </w:rPr>
              <w:t xml:space="preserve">Тема 11. </w:t>
            </w:r>
            <w:r w:rsidRPr="007D6D30">
              <w:rPr>
                <w:rFonts w:ascii="Times New Roman" w:hAnsi="Times New Roman"/>
                <w:i/>
                <w:sz w:val="24"/>
                <w:szCs w:val="24"/>
              </w:rPr>
              <w:t>Музыкально-выразительные средства и стилевые особенности русских народных песе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04A9F" w:rsidRPr="00E87640" w:rsidRDefault="00D04A9F" w:rsidP="00D04A9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  <w:tr w:rsidR="00295EB6" w:rsidRPr="00E87640" w:rsidTr="00457441">
        <w:trPr>
          <w:trHeight w:val="251"/>
        </w:trPr>
        <w:tc>
          <w:tcPr>
            <w:tcW w:w="151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5EB6" w:rsidRPr="00295EB6" w:rsidRDefault="0022182C" w:rsidP="00295EB6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</w:t>
            </w:r>
            <w:r w:rsidR="00295EB6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</w:tc>
      </w:tr>
    </w:tbl>
    <w:p w:rsidR="00ED5D63" w:rsidRDefault="00ED5D63" w:rsidP="00E44E46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2C7" w:rsidRDefault="008577E5" w:rsidP="008577E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7A62C7" w:rsidSect="00E44E46">
          <w:pgSz w:w="16838" w:h="11906" w:orient="landscape"/>
          <w:pgMar w:top="993" w:right="1134" w:bottom="127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 w:rsidR="00C24965">
        <w:rPr>
          <w:rFonts w:ascii="Times New Roman" w:hAnsi="Times New Roman"/>
          <w:sz w:val="24"/>
          <w:szCs w:val="24"/>
        </w:rPr>
        <w:t>к.р</w:t>
      </w:r>
      <w:proofErr w:type="spellEnd"/>
      <w:r w:rsidR="00C24965">
        <w:rPr>
          <w:rFonts w:ascii="Times New Roman" w:hAnsi="Times New Roman"/>
          <w:sz w:val="24"/>
          <w:szCs w:val="24"/>
        </w:rPr>
        <w:t xml:space="preserve">. -  контрольная работа </w:t>
      </w:r>
    </w:p>
    <w:p w:rsidR="004C580B" w:rsidRPr="00E87640" w:rsidRDefault="004C580B" w:rsidP="00E44E46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5AF" w:rsidRPr="00C27492" w:rsidRDefault="00C730F4" w:rsidP="00C27492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C95ACA">
        <w:rPr>
          <w:rFonts w:ascii="Times New Roman" w:hAnsi="Times New Roman"/>
          <w:b/>
          <w:sz w:val="24"/>
          <w:szCs w:val="24"/>
          <w:lang w:eastAsia="ru-RU"/>
        </w:rPr>
        <w:t xml:space="preserve"> СТРУКТУРА КОНТРОЛЬНОГО ЗАДАНИЯ</w:t>
      </w:r>
    </w:p>
    <w:p w:rsidR="00E87640" w:rsidRPr="00875245" w:rsidRDefault="00C27492" w:rsidP="00A72B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</w:t>
      </w:r>
      <w:r w:rsidR="005F65AF" w:rsidRPr="00B56B0C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211CA">
        <w:rPr>
          <w:rFonts w:ascii="Times New Roman" w:hAnsi="Times New Roman"/>
          <w:b/>
          <w:sz w:val="24"/>
          <w:szCs w:val="24"/>
          <w:lang w:eastAsia="ru-RU"/>
        </w:rPr>
        <w:t>Теоретические в</w:t>
      </w:r>
      <w:r w:rsidR="00A1487E">
        <w:rPr>
          <w:rFonts w:ascii="Times New Roman" w:hAnsi="Times New Roman"/>
          <w:b/>
          <w:sz w:val="24"/>
          <w:szCs w:val="24"/>
          <w:lang w:eastAsia="ru-RU"/>
        </w:rPr>
        <w:t xml:space="preserve">опросы и </w:t>
      </w:r>
      <w:r w:rsidR="009826A9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ие </w:t>
      </w:r>
      <w:r w:rsidR="00A1487E">
        <w:rPr>
          <w:rFonts w:ascii="Times New Roman" w:hAnsi="Times New Roman"/>
          <w:b/>
          <w:sz w:val="24"/>
          <w:szCs w:val="24"/>
          <w:lang w:eastAsia="ru-RU"/>
        </w:rPr>
        <w:t>з</w:t>
      </w:r>
      <w:r>
        <w:rPr>
          <w:rFonts w:ascii="Times New Roman" w:hAnsi="Times New Roman"/>
          <w:b/>
          <w:sz w:val="24"/>
          <w:szCs w:val="24"/>
          <w:lang w:eastAsia="ru-RU"/>
        </w:rPr>
        <w:t>адания для проведения контрольной</w:t>
      </w:r>
      <w:r w:rsidR="00EC0713">
        <w:rPr>
          <w:rFonts w:ascii="Times New Roman" w:hAnsi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sz w:val="24"/>
          <w:szCs w:val="24"/>
          <w:lang w:eastAsia="ru-RU"/>
        </w:rPr>
        <w:t>ы</w:t>
      </w:r>
      <w:r w:rsidR="00EE4A60" w:rsidRPr="00B56B0C">
        <w:rPr>
          <w:rFonts w:ascii="Times New Roman" w:hAnsi="Times New Roman"/>
          <w:b/>
          <w:sz w:val="24"/>
          <w:szCs w:val="24"/>
          <w:lang w:eastAsia="ru-RU"/>
        </w:rPr>
        <w:t xml:space="preserve"> по </w:t>
      </w:r>
      <w:r w:rsidR="00C46888" w:rsidRPr="00B56B0C">
        <w:rPr>
          <w:rFonts w:ascii="Times New Roman" w:hAnsi="Times New Roman"/>
          <w:b/>
          <w:sz w:val="24"/>
          <w:szCs w:val="24"/>
          <w:lang w:eastAsia="ru-RU"/>
        </w:rPr>
        <w:t>темам</w:t>
      </w:r>
      <w:r w:rsidR="00EE4A60" w:rsidRPr="00B56B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№ 1-4</w:t>
      </w:r>
      <w:r w:rsidR="00EE4A60" w:rsidRPr="00B56B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5245" w:rsidRPr="00875245">
        <w:rPr>
          <w:rFonts w:ascii="Times New Roman" w:hAnsi="Times New Roman"/>
          <w:sz w:val="24"/>
          <w:szCs w:val="24"/>
          <w:lang w:eastAsia="ru-RU"/>
        </w:rPr>
        <w:t>(в письменной форме)</w:t>
      </w:r>
    </w:p>
    <w:p w:rsidR="00EE4A60" w:rsidRPr="008C56D8" w:rsidRDefault="00C27492" w:rsidP="00EE4A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</w:t>
      </w:r>
      <w:r w:rsidR="00EE4A60" w:rsidRPr="00B56B0C">
        <w:rPr>
          <w:rFonts w:ascii="Times New Roman" w:hAnsi="Times New Roman"/>
          <w:b/>
          <w:sz w:val="24"/>
          <w:szCs w:val="24"/>
          <w:lang w:eastAsia="ru-RU"/>
        </w:rPr>
        <w:t xml:space="preserve">.1. Проверяемые результаты обучения: </w:t>
      </w:r>
      <w:r w:rsidR="00EE4A60" w:rsidRPr="008C56D8">
        <w:rPr>
          <w:rFonts w:ascii="Times New Roman" w:hAnsi="Times New Roman"/>
          <w:b/>
          <w:sz w:val="24"/>
          <w:szCs w:val="24"/>
          <w:lang w:eastAsia="ru-RU"/>
        </w:rPr>
        <w:t xml:space="preserve">У 1, </w:t>
      </w:r>
      <w:proofErr w:type="gramStart"/>
      <w:r w:rsidR="002B224E" w:rsidRPr="008C56D8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 w:rsidR="00EE4A60" w:rsidRPr="008C56D8">
        <w:rPr>
          <w:rFonts w:ascii="Times New Roman" w:hAnsi="Times New Roman"/>
          <w:b/>
          <w:sz w:val="24"/>
          <w:szCs w:val="24"/>
          <w:lang w:eastAsia="ru-RU"/>
        </w:rPr>
        <w:t xml:space="preserve"> 2, </w:t>
      </w:r>
      <w:r w:rsidR="00FF4E65" w:rsidRPr="008C56D8">
        <w:rPr>
          <w:rFonts w:ascii="Times New Roman" w:hAnsi="Times New Roman"/>
          <w:b/>
          <w:sz w:val="24"/>
          <w:szCs w:val="24"/>
          <w:lang w:eastAsia="ru-RU"/>
        </w:rPr>
        <w:t xml:space="preserve">У 3, </w:t>
      </w:r>
      <w:r w:rsidR="00EE4A60" w:rsidRPr="008C56D8">
        <w:rPr>
          <w:rFonts w:ascii="Times New Roman" w:hAnsi="Times New Roman"/>
          <w:b/>
          <w:sz w:val="24"/>
          <w:szCs w:val="24"/>
          <w:lang w:eastAsia="ru-RU"/>
        </w:rPr>
        <w:t xml:space="preserve">З </w:t>
      </w:r>
      <w:r w:rsidR="008C56D8" w:rsidRPr="008C56D8">
        <w:rPr>
          <w:rFonts w:ascii="Times New Roman" w:hAnsi="Times New Roman"/>
          <w:b/>
          <w:sz w:val="24"/>
          <w:szCs w:val="24"/>
          <w:lang w:eastAsia="ru-RU"/>
        </w:rPr>
        <w:t>1, З</w:t>
      </w:r>
      <w:r w:rsidR="00D4181E" w:rsidRPr="008C56D8">
        <w:rPr>
          <w:rFonts w:ascii="Times New Roman" w:hAnsi="Times New Roman"/>
          <w:b/>
          <w:sz w:val="24"/>
          <w:szCs w:val="24"/>
          <w:lang w:eastAsia="ru-RU"/>
        </w:rPr>
        <w:t xml:space="preserve"> 3</w:t>
      </w:r>
    </w:p>
    <w:p w:rsidR="00EE4A60" w:rsidRPr="008C56D8" w:rsidRDefault="00C27492" w:rsidP="00625EE0">
      <w:pPr>
        <w:pStyle w:val="3"/>
        <w:spacing w:line="360" w:lineRule="auto"/>
        <w:rPr>
          <w:sz w:val="24"/>
          <w:szCs w:val="24"/>
        </w:rPr>
      </w:pPr>
      <w:r w:rsidRPr="008C56D8">
        <w:rPr>
          <w:b/>
          <w:sz w:val="24"/>
          <w:szCs w:val="24"/>
        </w:rPr>
        <w:t>3.1</w:t>
      </w:r>
      <w:r w:rsidR="00EE4A60" w:rsidRPr="008C56D8">
        <w:rPr>
          <w:b/>
          <w:sz w:val="24"/>
          <w:szCs w:val="24"/>
        </w:rPr>
        <w:t>.2. Текст задания</w:t>
      </w:r>
      <w:r w:rsidR="00625EE0" w:rsidRPr="008C56D8">
        <w:rPr>
          <w:sz w:val="24"/>
          <w:szCs w:val="24"/>
        </w:rPr>
        <w:t>:</w:t>
      </w:r>
    </w:p>
    <w:p w:rsidR="00E11665" w:rsidRPr="003E1CD2" w:rsidRDefault="00E11665" w:rsidP="00625EE0">
      <w:pPr>
        <w:pStyle w:val="3"/>
        <w:spacing w:line="360" w:lineRule="auto"/>
        <w:rPr>
          <w:sz w:val="24"/>
          <w:szCs w:val="24"/>
        </w:rPr>
      </w:pPr>
      <w:r w:rsidRPr="003E1CD2">
        <w:rPr>
          <w:sz w:val="24"/>
          <w:szCs w:val="24"/>
          <w:lang w:val="en-US"/>
        </w:rPr>
        <w:t>I</w:t>
      </w:r>
      <w:r w:rsidRPr="003E1CD2">
        <w:rPr>
          <w:sz w:val="24"/>
          <w:szCs w:val="24"/>
        </w:rPr>
        <w:t xml:space="preserve"> вариант</w:t>
      </w:r>
    </w:p>
    <w:p w:rsidR="00433611" w:rsidRPr="00433611" w:rsidRDefault="00E11665" w:rsidP="005102DB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433611">
        <w:rPr>
          <w:rFonts w:ascii="Times New Roman" w:hAnsi="Times New Roman"/>
          <w:sz w:val="24"/>
          <w:szCs w:val="24"/>
        </w:rPr>
        <w:t xml:space="preserve">Понятие формы </w:t>
      </w:r>
      <w:r w:rsidR="00433611" w:rsidRPr="00433611">
        <w:rPr>
          <w:rFonts w:ascii="Times New Roman" w:hAnsi="Times New Roman"/>
          <w:sz w:val="24"/>
          <w:szCs w:val="24"/>
        </w:rPr>
        <w:t>и</w:t>
      </w:r>
      <w:r w:rsidRPr="00433611">
        <w:rPr>
          <w:rFonts w:ascii="Times New Roman" w:hAnsi="Times New Roman"/>
          <w:sz w:val="24"/>
          <w:szCs w:val="24"/>
        </w:rPr>
        <w:t xml:space="preserve"> содержания</w:t>
      </w:r>
      <w:r w:rsidR="00433611" w:rsidRPr="00433611">
        <w:rPr>
          <w:rFonts w:ascii="Times New Roman" w:hAnsi="Times New Roman"/>
          <w:sz w:val="24"/>
          <w:szCs w:val="24"/>
        </w:rPr>
        <w:t xml:space="preserve"> музыкального произведения, их в</w:t>
      </w:r>
      <w:r w:rsidRPr="00433611">
        <w:rPr>
          <w:rFonts w:ascii="Times New Roman" w:hAnsi="Times New Roman"/>
          <w:sz w:val="24"/>
          <w:szCs w:val="24"/>
        </w:rPr>
        <w:t>заимоотношение</w:t>
      </w:r>
      <w:r w:rsidR="00433611" w:rsidRPr="00433611">
        <w:rPr>
          <w:rFonts w:ascii="Times New Roman" w:hAnsi="Times New Roman"/>
          <w:sz w:val="24"/>
          <w:szCs w:val="24"/>
        </w:rPr>
        <w:t>.</w:t>
      </w:r>
      <w:r w:rsidRPr="00433611">
        <w:rPr>
          <w:rFonts w:ascii="Times New Roman" w:hAnsi="Times New Roman"/>
          <w:sz w:val="24"/>
          <w:szCs w:val="24"/>
        </w:rPr>
        <w:t xml:space="preserve"> </w:t>
      </w:r>
      <w:r w:rsidR="00433611">
        <w:rPr>
          <w:rFonts w:ascii="Times New Roman" w:hAnsi="Times New Roman"/>
          <w:sz w:val="24"/>
          <w:szCs w:val="24"/>
        </w:rPr>
        <w:t xml:space="preserve">Понятие стиля и жанра. </w:t>
      </w:r>
      <w:r w:rsidR="00433611" w:rsidRPr="00433611">
        <w:rPr>
          <w:rFonts w:ascii="Times New Roman" w:hAnsi="Times New Roman"/>
          <w:sz w:val="24"/>
          <w:szCs w:val="24"/>
        </w:rPr>
        <w:t>Классификация музыкальных жанров</w:t>
      </w:r>
      <w:r w:rsidR="00433611">
        <w:rPr>
          <w:rFonts w:ascii="Times New Roman" w:hAnsi="Times New Roman"/>
          <w:sz w:val="24"/>
          <w:szCs w:val="24"/>
        </w:rPr>
        <w:t>.</w:t>
      </w:r>
    </w:p>
    <w:p w:rsidR="00E11665" w:rsidRPr="00433611" w:rsidRDefault="00E11665" w:rsidP="005102DB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433611">
        <w:rPr>
          <w:rFonts w:ascii="Times New Roman" w:hAnsi="Times New Roman"/>
          <w:sz w:val="24"/>
          <w:szCs w:val="24"/>
        </w:rPr>
        <w:t xml:space="preserve">Простая </w:t>
      </w:r>
      <w:r w:rsidR="00433611">
        <w:rPr>
          <w:rFonts w:ascii="Times New Roman" w:hAnsi="Times New Roman"/>
          <w:sz w:val="24"/>
          <w:szCs w:val="24"/>
        </w:rPr>
        <w:t xml:space="preserve">двухчастная форма, ее строение, </w:t>
      </w:r>
      <w:r w:rsidR="00433611" w:rsidRPr="00433611">
        <w:rPr>
          <w:rFonts w:ascii="Times New Roman" w:hAnsi="Times New Roman"/>
          <w:sz w:val="24"/>
          <w:szCs w:val="24"/>
        </w:rPr>
        <w:t>применение</w:t>
      </w:r>
      <w:r w:rsidR="00433611">
        <w:rPr>
          <w:rFonts w:ascii="Times New Roman" w:hAnsi="Times New Roman"/>
          <w:sz w:val="24"/>
          <w:szCs w:val="24"/>
        </w:rPr>
        <w:t xml:space="preserve"> и разновидности.</w:t>
      </w:r>
    </w:p>
    <w:p w:rsidR="0046156A" w:rsidRPr="003E1CD2" w:rsidRDefault="00E11665" w:rsidP="005102DB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E1CD2">
        <w:rPr>
          <w:rFonts w:ascii="Times New Roman" w:hAnsi="Times New Roman"/>
          <w:sz w:val="24"/>
          <w:szCs w:val="24"/>
        </w:rPr>
        <w:t>Анализ музыкального произведения.</w:t>
      </w:r>
    </w:p>
    <w:p w:rsidR="00E11665" w:rsidRPr="003E1CD2" w:rsidRDefault="00E11665" w:rsidP="00E11665">
      <w:pPr>
        <w:pStyle w:val="3"/>
        <w:spacing w:line="360" w:lineRule="auto"/>
        <w:rPr>
          <w:sz w:val="24"/>
          <w:szCs w:val="24"/>
        </w:rPr>
      </w:pPr>
      <w:r w:rsidRPr="003E1CD2">
        <w:rPr>
          <w:sz w:val="24"/>
          <w:szCs w:val="24"/>
          <w:lang w:val="en-US"/>
        </w:rPr>
        <w:t>II</w:t>
      </w:r>
      <w:r w:rsidRPr="003E1CD2">
        <w:rPr>
          <w:sz w:val="24"/>
          <w:szCs w:val="24"/>
        </w:rPr>
        <w:t xml:space="preserve"> вариант</w:t>
      </w:r>
    </w:p>
    <w:p w:rsidR="00283349" w:rsidRDefault="00E11665" w:rsidP="00283349">
      <w:pPr>
        <w:numPr>
          <w:ilvl w:val="0"/>
          <w:numId w:val="16"/>
        </w:numPr>
        <w:shd w:val="clear" w:color="auto" w:fill="FFFFFF"/>
        <w:ind w:left="851" w:hanging="284"/>
        <w:rPr>
          <w:rFonts w:ascii="Times New Roman" w:hAnsi="Times New Roman"/>
          <w:sz w:val="24"/>
          <w:szCs w:val="24"/>
        </w:rPr>
      </w:pPr>
      <w:r w:rsidRPr="003E1CD2">
        <w:rPr>
          <w:rFonts w:ascii="Times New Roman" w:hAnsi="Times New Roman"/>
          <w:sz w:val="24"/>
          <w:szCs w:val="24"/>
        </w:rPr>
        <w:t>Функции частей в музыкальной форме. Типы изложения и основные принципы развития музыкального материала</w:t>
      </w:r>
      <w:r w:rsidR="00433611">
        <w:rPr>
          <w:rFonts w:ascii="Times New Roman" w:hAnsi="Times New Roman"/>
          <w:sz w:val="24"/>
          <w:szCs w:val="24"/>
        </w:rPr>
        <w:t>.</w:t>
      </w:r>
    </w:p>
    <w:p w:rsidR="00283349" w:rsidRDefault="00E11665" w:rsidP="00283349">
      <w:pPr>
        <w:numPr>
          <w:ilvl w:val="0"/>
          <w:numId w:val="16"/>
        </w:numPr>
        <w:shd w:val="clear" w:color="auto" w:fill="FFFFFF"/>
        <w:ind w:left="851" w:hanging="284"/>
        <w:rPr>
          <w:rFonts w:ascii="Times New Roman" w:hAnsi="Times New Roman"/>
          <w:sz w:val="24"/>
          <w:szCs w:val="24"/>
        </w:rPr>
      </w:pPr>
      <w:r w:rsidRPr="00283349">
        <w:rPr>
          <w:rFonts w:ascii="Times New Roman" w:hAnsi="Times New Roman"/>
          <w:sz w:val="24"/>
          <w:szCs w:val="24"/>
        </w:rPr>
        <w:t>Простая трехчастная</w:t>
      </w:r>
      <w:r w:rsidR="00CF18FD" w:rsidRPr="00283349">
        <w:rPr>
          <w:rFonts w:ascii="Times New Roman" w:hAnsi="Times New Roman"/>
          <w:sz w:val="24"/>
          <w:szCs w:val="24"/>
        </w:rPr>
        <w:t xml:space="preserve"> форма, ее строение, </w:t>
      </w:r>
      <w:r w:rsidRPr="00283349">
        <w:rPr>
          <w:rFonts w:ascii="Times New Roman" w:hAnsi="Times New Roman"/>
          <w:sz w:val="24"/>
          <w:szCs w:val="24"/>
        </w:rPr>
        <w:t>применение</w:t>
      </w:r>
      <w:r w:rsidR="00CF18FD" w:rsidRPr="00283349">
        <w:rPr>
          <w:rFonts w:ascii="Times New Roman" w:hAnsi="Times New Roman"/>
          <w:sz w:val="24"/>
          <w:szCs w:val="24"/>
        </w:rPr>
        <w:t>, и разновидности.</w:t>
      </w:r>
    </w:p>
    <w:p w:rsidR="00E11665" w:rsidRPr="00283349" w:rsidRDefault="00E11665" w:rsidP="00283349">
      <w:pPr>
        <w:numPr>
          <w:ilvl w:val="0"/>
          <w:numId w:val="16"/>
        </w:numPr>
        <w:shd w:val="clear" w:color="auto" w:fill="FFFFFF"/>
        <w:ind w:left="851" w:hanging="284"/>
        <w:rPr>
          <w:rFonts w:ascii="Times New Roman" w:hAnsi="Times New Roman"/>
          <w:sz w:val="24"/>
          <w:szCs w:val="24"/>
        </w:rPr>
      </w:pPr>
      <w:r w:rsidRPr="00283349">
        <w:rPr>
          <w:rFonts w:ascii="Times New Roman" w:hAnsi="Times New Roman"/>
          <w:sz w:val="24"/>
          <w:szCs w:val="24"/>
        </w:rPr>
        <w:t>Анализ музыкального произведения.</w:t>
      </w:r>
    </w:p>
    <w:p w:rsidR="00E11665" w:rsidRPr="003E1CD2" w:rsidRDefault="00E11665" w:rsidP="00E11665">
      <w:pPr>
        <w:pStyle w:val="3"/>
        <w:spacing w:line="360" w:lineRule="auto"/>
        <w:rPr>
          <w:sz w:val="24"/>
          <w:szCs w:val="24"/>
        </w:rPr>
      </w:pPr>
      <w:r w:rsidRPr="003E1CD2">
        <w:rPr>
          <w:sz w:val="24"/>
          <w:szCs w:val="24"/>
          <w:lang w:val="en-US"/>
        </w:rPr>
        <w:t>III</w:t>
      </w:r>
      <w:r w:rsidRPr="003E1CD2">
        <w:rPr>
          <w:sz w:val="24"/>
          <w:szCs w:val="24"/>
        </w:rPr>
        <w:t xml:space="preserve"> вариант</w:t>
      </w:r>
    </w:p>
    <w:p w:rsidR="00E11665" w:rsidRPr="003E1CD2" w:rsidRDefault="00E11665" w:rsidP="005102DB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E1CD2">
        <w:rPr>
          <w:rFonts w:ascii="Times New Roman" w:hAnsi="Times New Roman"/>
          <w:sz w:val="24"/>
          <w:szCs w:val="24"/>
        </w:rPr>
        <w:t xml:space="preserve">Главные элементы музыки (мелодия, гармония, метроритм), их формообразующее действие </w:t>
      </w:r>
    </w:p>
    <w:p w:rsidR="00E11665" w:rsidRPr="003E1CD2" w:rsidRDefault="00705B1A" w:rsidP="005102DB">
      <w:pPr>
        <w:numPr>
          <w:ilvl w:val="0"/>
          <w:numId w:val="10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частная форма. </w:t>
      </w:r>
      <w:r w:rsidR="00CF18FD" w:rsidRPr="00CF18FD">
        <w:rPr>
          <w:rFonts w:ascii="Times New Roman" w:hAnsi="Times New Roman"/>
          <w:sz w:val="24"/>
          <w:szCs w:val="24"/>
        </w:rPr>
        <w:t>Нормативный экспозиционный период,</w:t>
      </w:r>
      <w:r w:rsidR="00CF18FD">
        <w:t xml:space="preserve"> </w:t>
      </w:r>
      <w:r w:rsidR="003E1CD2" w:rsidRPr="003E1CD2">
        <w:rPr>
          <w:rFonts w:ascii="Times New Roman" w:hAnsi="Times New Roman"/>
          <w:sz w:val="24"/>
          <w:szCs w:val="24"/>
        </w:rPr>
        <w:t>его разновидности. Масштабно-тематические структуры.</w:t>
      </w:r>
    </w:p>
    <w:p w:rsidR="00E11665" w:rsidRPr="00B56B0C" w:rsidRDefault="00E11665" w:rsidP="003E1CD2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3E1CD2">
        <w:rPr>
          <w:rFonts w:ascii="Times New Roman" w:hAnsi="Times New Roman"/>
          <w:sz w:val="24"/>
          <w:szCs w:val="24"/>
        </w:rPr>
        <w:t>3. Анализ музыкального произведения.</w:t>
      </w:r>
    </w:p>
    <w:p w:rsidR="00A1487E" w:rsidRPr="00E11665" w:rsidRDefault="00A1487E" w:rsidP="00E116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3. </w:t>
      </w:r>
      <w:r w:rsidRPr="009826A9">
        <w:rPr>
          <w:rFonts w:ascii="Times New Roman" w:hAnsi="Times New Roman"/>
          <w:b/>
          <w:sz w:val="24"/>
          <w:szCs w:val="24"/>
        </w:rPr>
        <w:t xml:space="preserve">Нотные примеры для </w:t>
      </w:r>
      <w:r w:rsidR="009211CA">
        <w:rPr>
          <w:rFonts w:ascii="Times New Roman" w:hAnsi="Times New Roman"/>
          <w:b/>
          <w:sz w:val="24"/>
          <w:szCs w:val="24"/>
        </w:rPr>
        <w:t xml:space="preserve">выполнения </w:t>
      </w:r>
      <w:r w:rsidR="009826A9" w:rsidRPr="009826A9">
        <w:rPr>
          <w:rFonts w:ascii="Times New Roman" w:hAnsi="Times New Roman"/>
          <w:b/>
          <w:sz w:val="24"/>
          <w:szCs w:val="24"/>
        </w:rPr>
        <w:t>целостного</w:t>
      </w:r>
      <w:r w:rsidR="00E11665" w:rsidRPr="009826A9">
        <w:rPr>
          <w:rFonts w:ascii="Times New Roman" w:hAnsi="Times New Roman"/>
          <w:b/>
          <w:sz w:val="24"/>
          <w:szCs w:val="24"/>
        </w:rPr>
        <w:t xml:space="preserve"> анализ</w:t>
      </w:r>
      <w:r w:rsidR="009826A9" w:rsidRPr="009826A9">
        <w:rPr>
          <w:rFonts w:ascii="Times New Roman" w:hAnsi="Times New Roman"/>
          <w:b/>
          <w:sz w:val="24"/>
          <w:szCs w:val="24"/>
        </w:rPr>
        <w:t>а</w:t>
      </w:r>
      <w:r w:rsidR="00E11665" w:rsidRPr="009826A9">
        <w:rPr>
          <w:rFonts w:ascii="Times New Roman" w:hAnsi="Times New Roman"/>
          <w:b/>
          <w:sz w:val="24"/>
          <w:szCs w:val="24"/>
        </w:rPr>
        <w:t xml:space="preserve"> </w:t>
      </w:r>
      <w:r w:rsidR="009211CA">
        <w:rPr>
          <w:rFonts w:ascii="Times New Roman" w:hAnsi="Times New Roman"/>
          <w:b/>
          <w:sz w:val="24"/>
          <w:szCs w:val="24"/>
        </w:rPr>
        <w:t>музыкального произведения</w:t>
      </w:r>
      <w:r w:rsidR="000E31DA">
        <w:rPr>
          <w:rFonts w:ascii="Times New Roman" w:hAnsi="Times New Roman"/>
          <w:b/>
          <w:sz w:val="24"/>
          <w:szCs w:val="24"/>
        </w:rPr>
        <w:t xml:space="preserve"> </w:t>
      </w:r>
      <w:r w:rsidR="000E31DA" w:rsidRPr="009826A9">
        <w:rPr>
          <w:rFonts w:ascii="Times New Roman" w:hAnsi="Times New Roman"/>
          <w:b/>
          <w:sz w:val="24"/>
          <w:szCs w:val="24"/>
        </w:rPr>
        <w:t>к третьему</w:t>
      </w:r>
      <w:r w:rsidR="000E31DA">
        <w:rPr>
          <w:rFonts w:ascii="Times New Roman" w:hAnsi="Times New Roman"/>
          <w:b/>
          <w:sz w:val="24"/>
          <w:szCs w:val="24"/>
        </w:rPr>
        <w:t xml:space="preserve"> заданию контрольной работы</w:t>
      </w:r>
      <w:r w:rsidR="00E11665">
        <w:rPr>
          <w:rFonts w:ascii="Times New Roman" w:hAnsi="Times New Roman"/>
          <w:b/>
          <w:sz w:val="24"/>
          <w:szCs w:val="24"/>
        </w:rPr>
        <w:t xml:space="preserve">: </w:t>
      </w:r>
    </w:p>
    <w:p w:rsidR="00A1487E" w:rsidRPr="00AD64D1" w:rsidRDefault="00A1487E" w:rsidP="00A148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D64D1">
        <w:rPr>
          <w:rFonts w:ascii="Times New Roman" w:hAnsi="Times New Roman"/>
          <w:b/>
          <w:sz w:val="24"/>
          <w:szCs w:val="24"/>
        </w:rPr>
        <w:t>Период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 xml:space="preserve">Школа игры на фортепиано. /п/ ред. </w:t>
      </w:r>
      <w:r w:rsidR="002529B1">
        <w:rPr>
          <w:rFonts w:ascii="Times New Roman" w:hAnsi="Times New Roman"/>
          <w:sz w:val="24"/>
          <w:szCs w:val="24"/>
        </w:rPr>
        <w:t>А. Николаева</w:t>
      </w:r>
      <w:r w:rsidRPr="00AD64D1">
        <w:rPr>
          <w:rFonts w:ascii="Times New Roman" w:hAnsi="Times New Roman"/>
          <w:sz w:val="24"/>
          <w:szCs w:val="24"/>
        </w:rPr>
        <w:t xml:space="preserve"> – М., Музыка, </w:t>
      </w:r>
      <w:r w:rsidR="0012496F">
        <w:rPr>
          <w:rFonts w:ascii="Times New Roman" w:hAnsi="Times New Roman"/>
          <w:sz w:val="24"/>
          <w:szCs w:val="24"/>
        </w:rPr>
        <w:t>2020</w:t>
      </w:r>
      <w:r w:rsidR="003C5DF2" w:rsidRPr="00AD64D1">
        <w:rPr>
          <w:rFonts w:ascii="Times New Roman" w:hAnsi="Times New Roman"/>
          <w:sz w:val="24"/>
          <w:szCs w:val="24"/>
        </w:rPr>
        <w:t>, Пьесы №</w:t>
      </w:r>
      <w:r w:rsidRPr="00AD64D1">
        <w:rPr>
          <w:rFonts w:ascii="Times New Roman" w:hAnsi="Times New Roman"/>
          <w:sz w:val="24"/>
          <w:szCs w:val="24"/>
        </w:rPr>
        <w:t>№ 3, 43, 37, 49, 50, 51, 62, 76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 xml:space="preserve">Сборник фортепианных пьес. /Сост. </w:t>
      </w:r>
      <w:proofErr w:type="spellStart"/>
      <w:r w:rsidRPr="00AD64D1">
        <w:rPr>
          <w:rFonts w:ascii="Times New Roman" w:hAnsi="Times New Roman"/>
          <w:sz w:val="24"/>
          <w:szCs w:val="24"/>
        </w:rPr>
        <w:t>Ляховицкая</w:t>
      </w:r>
      <w:proofErr w:type="spellEnd"/>
      <w:r w:rsidRPr="00AD64D1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AD64D1">
        <w:rPr>
          <w:rFonts w:ascii="Times New Roman" w:hAnsi="Times New Roman"/>
          <w:sz w:val="24"/>
          <w:szCs w:val="24"/>
        </w:rPr>
        <w:t>Баренбойм</w:t>
      </w:r>
      <w:proofErr w:type="spellEnd"/>
      <w:r w:rsidRPr="00AD64D1">
        <w:rPr>
          <w:rFonts w:ascii="Times New Roman" w:hAnsi="Times New Roman"/>
          <w:sz w:val="24"/>
          <w:szCs w:val="24"/>
        </w:rPr>
        <w:t>: Пьесы для фортепиано: №№ 15, 41, 44, 48, 54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Чайковский П.: Времена года: ор.37В, № 1, 6 (первоначальные периоды);</w:t>
      </w:r>
    </w:p>
    <w:p w:rsidR="00A1487E" w:rsidRPr="00AD64D1" w:rsidRDefault="00283349" w:rsidP="002833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1487E" w:rsidRPr="00AD64D1">
        <w:rPr>
          <w:rFonts w:ascii="Times New Roman" w:hAnsi="Times New Roman"/>
          <w:sz w:val="24"/>
          <w:szCs w:val="24"/>
        </w:rPr>
        <w:t>Детский альбом: ор.39 №№ 2. 5, 7, 8, 10, 14, 16, 19, 21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Григ Э. Пьесы для фортепиано: ор.3 № 1; ор.6 №№ 1. 2, 3. 4; ор.12 №№ 3, 4, 5, 7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lastRenderedPageBreak/>
        <w:t xml:space="preserve">Шопен Ф.: Прелюдии: ор.28 №№ 1, 3, 4(расширение в предложениях), 5, 6, 7, 9 (из 3 </w:t>
      </w:r>
      <w:proofErr w:type="spellStart"/>
      <w:r w:rsidRPr="00AD64D1">
        <w:rPr>
          <w:rFonts w:ascii="Times New Roman" w:hAnsi="Times New Roman"/>
          <w:sz w:val="24"/>
          <w:szCs w:val="24"/>
        </w:rPr>
        <w:t>предл</w:t>
      </w:r>
      <w:proofErr w:type="spellEnd"/>
      <w:r w:rsidRPr="00AD64D1">
        <w:rPr>
          <w:rFonts w:ascii="Times New Roman" w:hAnsi="Times New Roman"/>
          <w:sz w:val="24"/>
          <w:szCs w:val="24"/>
        </w:rPr>
        <w:t>), 10 (сложный период), 14, 16, 18, 22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 xml:space="preserve">  Мазурки (начальные периоды): ор. 7 №№ 1, 3; ор. 17 №№ 1,4; ор.24 №№ 2,4; Вальсы (начальные периоды): ор.18, ор.34, ор.64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Шуман Р. Пьесы для фортепиано: ор.2 №№ 1, 4, 5; ор.3 № 2; ор.6 №№ 2, 3, 5, 11, 15, 16.</w:t>
      </w:r>
    </w:p>
    <w:p w:rsidR="00A1487E" w:rsidRPr="00AD64D1" w:rsidRDefault="00A1487E" w:rsidP="00A148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D64D1">
        <w:rPr>
          <w:rFonts w:ascii="Times New Roman" w:hAnsi="Times New Roman"/>
          <w:b/>
          <w:sz w:val="24"/>
          <w:szCs w:val="24"/>
        </w:rPr>
        <w:t>Простая двухчастная форма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64D1">
        <w:rPr>
          <w:rFonts w:ascii="Times New Roman" w:hAnsi="Times New Roman"/>
          <w:sz w:val="24"/>
          <w:szCs w:val="24"/>
        </w:rPr>
        <w:t>Дакен</w:t>
      </w:r>
      <w:proofErr w:type="spellEnd"/>
      <w:r w:rsidRPr="00AD64D1">
        <w:rPr>
          <w:rFonts w:ascii="Times New Roman" w:hAnsi="Times New Roman"/>
          <w:sz w:val="24"/>
          <w:szCs w:val="24"/>
        </w:rPr>
        <w:t xml:space="preserve"> Л.К. «Кукушка» (рефрен)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Глинка М. «Прощальный вальс», «Мазурка»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Григ Э. «Двадцать пять народных танцев и песен» ор.17 № 2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Григ Э. Пьесы для фортепиано: ор.43 № 2; ор.62 «3; ор.65 № 2; ор.68 № 1; ор.73 № 6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Мендельсон Ф. «Песни без слов» для фортепиано: №№ 12, 16, 37, 44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Шуберт Ф. Вальсы ор.9а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Чайковский П. Времена года: ор.37В № 5, 1 часть.</w:t>
      </w:r>
    </w:p>
    <w:p w:rsidR="00A1487E" w:rsidRPr="00AD64D1" w:rsidRDefault="00A1487E" w:rsidP="00A1487E">
      <w:pPr>
        <w:pStyle w:val="1"/>
        <w:spacing w:line="360" w:lineRule="auto"/>
        <w:jc w:val="left"/>
        <w:rPr>
          <w:b/>
          <w:sz w:val="24"/>
          <w:szCs w:val="24"/>
        </w:rPr>
      </w:pPr>
      <w:r w:rsidRPr="00AD64D1">
        <w:rPr>
          <w:b/>
          <w:sz w:val="24"/>
          <w:szCs w:val="24"/>
        </w:rPr>
        <w:t>Простая трехчастная форма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Мендельсон Ф. «Песни без слов» для фортепиано: №№ 1, 2, 3, 8, 9, 10, 11, 18, 19, 20, 21, 22, 25, 26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Шопен Ф. Прелюдии: ор.28 №№ 11, 12, 19. Мазурки: ор.6 №№ 3, 4; ор.7 №№ 3, 5; ор.17 № 2.</w:t>
      </w:r>
    </w:p>
    <w:p w:rsidR="00A1487E" w:rsidRPr="00AD64D1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 xml:space="preserve">Григ Э. Пьесы для фортепиано: ор.3 №№ 1, 2, 3, 4, 5. </w:t>
      </w:r>
    </w:p>
    <w:p w:rsidR="00B56B0C" w:rsidRPr="003E1CD2" w:rsidRDefault="00A1487E" w:rsidP="0028334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sz w:val="24"/>
          <w:szCs w:val="24"/>
        </w:rPr>
        <w:t>Чайковский П. Времена года: ор.37В № 3, 4, 7, 10; Детский альбом: ор.39 №№ 2, 5, 7, 9, 10, 14, 16, 21, 22.</w:t>
      </w:r>
    </w:p>
    <w:p w:rsidR="00844D18" w:rsidRPr="00C33A1C" w:rsidRDefault="003E1CD2" w:rsidP="00844D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4</w:t>
      </w:r>
      <w:r w:rsidR="00844D18" w:rsidRPr="00C33A1C">
        <w:rPr>
          <w:rFonts w:ascii="Times New Roman" w:hAnsi="Times New Roman"/>
          <w:b/>
          <w:sz w:val="24"/>
          <w:szCs w:val="24"/>
          <w:lang w:eastAsia="ru-RU"/>
        </w:rPr>
        <w:t xml:space="preserve">. Время на </w:t>
      </w:r>
      <w:r w:rsidR="00357C16" w:rsidRPr="00C33A1C">
        <w:rPr>
          <w:rFonts w:ascii="Times New Roman" w:hAnsi="Times New Roman"/>
          <w:b/>
          <w:sz w:val="24"/>
          <w:szCs w:val="24"/>
          <w:lang w:eastAsia="ru-RU"/>
        </w:rPr>
        <w:t>выполнение: 90</w:t>
      </w:r>
      <w:r w:rsidR="00844D18" w:rsidRPr="00C33A1C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844D18" w:rsidRPr="00E4618D" w:rsidRDefault="003E1CD2" w:rsidP="00844D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5</w:t>
      </w:r>
      <w:r w:rsidR="00844D18" w:rsidRPr="00E4618D">
        <w:rPr>
          <w:rFonts w:ascii="Times New Roman" w:hAnsi="Times New Roman"/>
          <w:b/>
          <w:sz w:val="24"/>
          <w:szCs w:val="24"/>
          <w:lang w:eastAsia="ru-RU"/>
        </w:rPr>
        <w:t>. Критерии оценки:</w:t>
      </w:r>
    </w:p>
    <w:p w:rsidR="00844D18" w:rsidRPr="00705B1A" w:rsidRDefault="00844D18" w:rsidP="000B6CD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618D">
        <w:rPr>
          <w:rFonts w:ascii="Times New Roman" w:hAnsi="Times New Roman"/>
          <w:sz w:val="24"/>
          <w:szCs w:val="24"/>
          <w:lang w:eastAsia="ru-RU"/>
        </w:rPr>
        <w:t xml:space="preserve">«отлично», если студент </w:t>
      </w:r>
      <w:r w:rsidR="00172D7A" w:rsidRPr="00E4618D">
        <w:rPr>
          <w:rFonts w:ascii="Times New Roman" w:hAnsi="Times New Roman"/>
          <w:sz w:val="24"/>
          <w:szCs w:val="24"/>
          <w:lang w:eastAsia="ru-RU"/>
        </w:rPr>
        <w:t xml:space="preserve">владеет </w:t>
      </w:r>
      <w:r w:rsidR="00E4618D" w:rsidRPr="00E4618D">
        <w:rPr>
          <w:rFonts w:ascii="Times New Roman" w:hAnsi="Times New Roman"/>
          <w:sz w:val="24"/>
          <w:szCs w:val="24"/>
          <w:lang w:eastAsia="ru-RU"/>
        </w:rPr>
        <w:t>знаниями теоретического материала</w:t>
      </w:r>
      <w:r w:rsidR="00C33A1C" w:rsidRPr="00E4618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F18FD">
        <w:rPr>
          <w:rFonts w:ascii="Times New Roman" w:hAnsi="Times New Roman"/>
          <w:sz w:val="24"/>
          <w:szCs w:val="24"/>
        </w:rPr>
        <w:t>понятиями</w:t>
      </w:r>
      <w:r w:rsidR="00CF18FD" w:rsidRPr="00433611">
        <w:rPr>
          <w:rFonts w:ascii="Times New Roman" w:hAnsi="Times New Roman"/>
          <w:sz w:val="24"/>
          <w:szCs w:val="24"/>
        </w:rPr>
        <w:t xml:space="preserve"> формы и содержания музыкального произведения, их в</w:t>
      </w:r>
      <w:r w:rsidR="00CF18FD">
        <w:rPr>
          <w:rFonts w:ascii="Times New Roman" w:hAnsi="Times New Roman"/>
          <w:sz w:val="24"/>
          <w:szCs w:val="24"/>
        </w:rPr>
        <w:t>заимоотношения; понятиями стиля и жанра, классификацией</w:t>
      </w:r>
      <w:r w:rsidR="00CF18FD" w:rsidRPr="00433611">
        <w:rPr>
          <w:rFonts w:ascii="Times New Roman" w:hAnsi="Times New Roman"/>
          <w:sz w:val="24"/>
          <w:szCs w:val="24"/>
        </w:rPr>
        <w:t xml:space="preserve"> музыкальных жанров</w:t>
      </w:r>
      <w:r w:rsidR="00CF18FD">
        <w:rPr>
          <w:rFonts w:ascii="Times New Roman" w:hAnsi="Times New Roman"/>
          <w:sz w:val="24"/>
          <w:szCs w:val="24"/>
        </w:rPr>
        <w:t>; главных элементов</w:t>
      </w:r>
      <w:r w:rsidR="00CF18FD" w:rsidRPr="003E1CD2">
        <w:rPr>
          <w:rFonts w:ascii="Times New Roman" w:hAnsi="Times New Roman"/>
          <w:sz w:val="24"/>
          <w:szCs w:val="24"/>
        </w:rPr>
        <w:t xml:space="preserve"> музыки (мелодия, гармония, метрорит</w:t>
      </w:r>
      <w:r w:rsidR="00CF18FD">
        <w:rPr>
          <w:rFonts w:ascii="Times New Roman" w:hAnsi="Times New Roman"/>
          <w:sz w:val="24"/>
          <w:szCs w:val="24"/>
        </w:rPr>
        <w:t xml:space="preserve">м), их формообразующего </w:t>
      </w:r>
      <w:r w:rsidR="00705B1A">
        <w:rPr>
          <w:rFonts w:ascii="Times New Roman" w:hAnsi="Times New Roman"/>
          <w:sz w:val="24"/>
          <w:szCs w:val="24"/>
        </w:rPr>
        <w:t>действия; функций</w:t>
      </w:r>
      <w:r w:rsidR="00CF18FD" w:rsidRPr="003E1CD2">
        <w:rPr>
          <w:rFonts w:ascii="Times New Roman" w:hAnsi="Times New Roman"/>
          <w:sz w:val="24"/>
          <w:szCs w:val="24"/>
        </w:rPr>
        <w:t xml:space="preserve"> частей в музыкальной форме</w:t>
      </w:r>
      <w:r w:rsidR="00CF18FD">
        <w:rPr>
          <w:rFonts w:ascii="Times New Roman" w:hAnsi="Times New Roman"/>
          <w:sz w:val="24"/>
          <w:szCs w:val="24"/>
        </w:rPr>
        <w:t>, типов</w:t>
      </w:r>
      <w:r w:rsidR="00CF18FD" w:rsidRPr="003E1CD2">
        <w:rPr>
          <w:rFonts w:ascii="Times New Roman" w:hAnsi="Times New Roman"/>
          <w:sz w:val="24"/>
          <w:szCs w:val="24"/>
        </w:rPr>
        <w:t xml:space="preserve"> изложения и </w:t>
      </w:r>
      <w:r w:rsidR="00CF18FD">
        <w:rPr>
          <w:rFonts w:ascii="Times New Roman" w:hAnsi="Times New Roman"/>
          <w:sz w:val="24"/>
          <w:szCs w:val="24"/>
        </w:rPr>
        <w:t>основных</w:t>
      </w:r>
      <w:r w:rsidR="00CF18FD" w:rsidRPr="003E1CD2">
        <w:rPr>
          <w:rFonts w:ascii="Times New Roman" w:hAnsi="Times New Roman"/>
          <w:sz w:val="24"/>
          <w:szCs w:val="24"/>
        </w:rPr>
        <w:t xml:space="preserve"> </w:t>
      </w:r>
      <w:r w:rsidR="00CF18FD">
        <w:rPr>
          <w:rFonts w:ascii="Times New Roman" w:hAnsi="Times New Roman"/>
          <w:sz w:val="24"/>
          <w:szCs w:val="24"/>
        </w:rPr>
        <w:t>принципов</w:t>
      </w:r>
      <w:r w:rsidR="00CF18FD" w:rsidRPr="003E1CD2">
        <w:rPr>
          <w:rFonts w:ascii="Times New Roman" w:hAnsi="Times New Roman"/>
          <w:sz w:val="24"/>
          <w:szCs w:val="24"/>
        </w:rPr>
        <w:t xml:space="preserve"> развития музыкального материала</w:t>
      </w:r>
      <w:r w:rsidR="00CF18FD">
        <w:rPr>
          <w:rFonts w:ascii="Times New Roman" w:hAnsi="Times New Roman"/>
          <w:sz w:val="24"/>
          <w:szCs w:val="24"/>
        </w:rPr>
        <w:t xml:space="preserve">; </w:t>
      </w:r>
      <w:r w:rsidR="00705B1A">
        <w:rPr>
          <w:rFonts w:ascii="Times New Roman" w:hAnsi="Times New Roman"/>
          <w:sz w:val="24"/>
          <w:szCs w:val="24"/>
        </w:rPr>
        <w:t>одночастной формы, нормативного</w:t>
      </w:r>
      <w:r w:rsidR="00705B1A" w:rsidRPr="00CF18FD">
        <w:rPr>
          <w:rFonts w:ascii="Times New Roman" w:hAnsi="Times New Roman"/>
          <w:sz w:val="24"/>
          <w:szCs w:val="24"/>
        </w:rPr>
        <w:t xml:space="preserve"> </w:t>
      </w:r>
      <w:r w:rsidR="00705B1A">
        <w:rPr>
          <w:rFonts w:ascii="Times New Roman" w:hAnsi="Times New Roman"/>
          <w:sz w:val="24"/>
          <w:szCs w:val="24"/>
        </w:rPr>
        <w:t>экспозиционного</w:t>
      </w:r>
      <w:r w:rsidR="00705B1A" w:rsidRPr="00CF18FD">
        <w:rPr>
          <w:rFonts w:ascii="Times New Roman" w:hAnsi="Times New Roman"/>
          <w:sz w:val="24"/>
          <w:szCs w:val="24"/>
        </w:rPr>
        <w:t xml:space="preserve"> период</w:t>
      </w:r>
      <w:r w:rsidR="00705B1A">
        <w:rPr>
          <w:rFonts w:ascii="Times New Roman" w:hAnsi="Times New Roman"/>
          <w:sz w:val="24"/>
          <w:szCs w:val="24"/>
        </w:rPr>
        <w:t>а</w:t>
      </w:r>
      <w:r w:rsidR="00705B1A" w:rsidRPr="00705B1A">
        <w:rPr>
          <w:rFonts w:ascii="Times New Roman" w:hAnsi="Times New Roman"/>
          <w:sz w:val="24"/>
          <w:szCs w:val="24"/>
        </w:rPr>
        <w:t>, основных структурных единиц периода, масштабно-тематических структур, Основные структурные единицы периода, различных усложнений периода, его разновидностей; простой двухчастной формы, ее строения, применения и разновидностей; простой трехчастной формы, ее строения, применения и</w:t>
      </w:r>
      <w:r w:rsidR="00705B1A">
        <w:rPr>
          <w:rFonts w:ascii="Times New Roman" w:hAnsi="Times New Roman"/>
          <w:sz w:val="24"/>
          <w:szCs w:val="24"/>
        </w:rPr>
        <w:t xml:space="preserve"> разновидностей. </w:t>
      </w:r>
      <w:r w:rsidR="00E4618D" w:rsidRPr="00705B1A">
        <w:rPr>
          <w:rFonts w:ascii="Times New Roman" w:hAnsi="Times New Roman"/>
          <w:sz w:val="24"/>
          <w:szCs w:val="24"/>
        </w:rPr>
        <w:t xml:space="preserve">Умеет делать </w:t>
      </w:r>
      <w:r w:rsidR="000B6CD5">
        <w:rPr>
          <w:rFonts w:ascii="Times New Roman" w:hAnsi="Times New Roman"/>
          <w:sz w:val="24"/>
          <w:szCs w:val="24"/>
        </w:rPr>
        <w:t>целостный</w:t>
      </w:r>
      <w:r w:rsidR="00E4618D" w:rsidRPr="00705B1A">
        <w:rPr>
          <w:rFonts w:ascii="Times New Roman" w:hAnsi="Times New Roman"/>
          <w:sz w:val="24"/>
          <w:szCs w:val="24"/>
        </w:rPr>
        <w:t xml:space="preserve"> </w:t>
      </w:r>
      <w:r w:rsidR="000B6CD5" w:rsidRPr="00705B1A">
        <w:rPr>
          <w:rFonts w:ascii="Times New Roman" w:hAnsi="Times New Roman"/>
          <w:sz w:val="24"/>
          <w:szCs w:val="24"/>
        </w:rPr>
        <w:t>анализ нотного</w:t>
      </w:r>
      <w:r w:rsidR="00E4618D" w:rsidRPr="00705B1A">
        <w:rPr>
          <w:rFonts w:ascii="Times New Roman" w:hAnsi="Times New Roman"/>
          <w:sz w:val="24"/>
          <w:szCs w:val="24"/>
        </w:rPr>
        <w:t xml:space="preserve"> текста с объяснением роли выразительных средств в </w:t>
      </w:r>
      <w:r w:rsidR="00E4618D" w:rsidRPr="00705B1A">
        <w:rPr>
          <w:rFonts w:ascii="Times New Roman" w:hAnsi="Times New Roman"/>
          <w:sz w:val="24"/>
          <w:szCs w:val="24"/>
        </w:rPr>
        <w:lastRenderedPageBreak/>
        <w:t xml:space="preserve">контексте музыкального </w:t>
      </w:r>
      <w:r w:rsidR="000B6CD5" w:rsidRPr="00705B1A">
        <w:rPr>
          <w:rFonts w:ascii="Times New Roman" w:hAnsi="Times New Roman"/>
          <w:sz w:val="24"/>
          <w:szCs w:val="24"/>
        </w:rPr>
        <w:t>произведения, анализирует</w:t>
      </w:r>
      <w:r w:rsidR="00E4618D" w:rsidRPr="00705B1A">
        <w:rPr>
          <w:rFonts w:ascii="Times New Roman" w:hAnsi="Times New Roman"/>
          <w:sz w:val="24"/>
          <w:szCs w:val="24"/>
        </w:rPr>
        <w:t xml:space="preserve"> музыкальную ткань с точки зрения: ладовой системы, особенностей звукоряда (использования диатонических или хроматических ладов, отклонений и модуляций); гармонической системы; фактурного изложения материала (типов фактур); </w:t>
      </w:r>
      <w:r w:rsidR="000B6CD5">
        <w:rPr>
          <w:rFonts w:ascii="Times New Roman" w:hAnsi="Times New Roman"/>
          <w:sz w:val="24"/>
          <w:szCs w:val="24"/>
        </w:rPr>
        <w:t xml:space="preserve">функции частей и </w:t>
      </w:r>
      <w:r w:rsidR="00E4618D" w:rsidRPr="00705B1A">
        <w:rPr>
          <w:rFonts w:ascii="Times New Roman" w:hAnsi="Times New Roman"/>
          <w:sz w:val="24"/>
          <w:szCs w:val="24"/>
        </w:rPr>
        <w:t>типов и</w:t>
      </w:r>
      <w:r w:rsidR="000B6CD5">
        <w:rPr>
          <w:rFonts w:ascii="Times New Roman" w:hAnsi="Times New Roman"/>
          <w:sz w:val="24"/>
          <w:szCs w:val="24"/>
        </w:rPr>
        <w:t>зложения музыкального материала.</w:t>
      </w:r>
      <w:r w:rsidR="00172D7A" w:rsidRPr="00705B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A1C" w:rsidRPr="00705B1A">
        <w:rPr>
          <w:rFonts w:ascii="Times New Roman" w:hAnsi="Times New Roman"/>
          <w:sz w:val="24"/>
          <w:szCs w:val="24"/>
          <w:lang w:eastAsia="ru-RU"/>
        </w:rPr>
        <w:t>Г</w:t>
      </w:r>
      <w:r w:rsidR="00172D7A" w:rsidRPr="00705B1A">
        <w:rPr>
          <w:rFonts w:ascii="Times New Roman" w:hAnsi="Times New Roman"/>
          <w:sz w:val="24"/>
          <w:szCs w:val="24"/>
          <w:lang w:eastAsia="ru-RU"/>
        </w:rPr>
        <w:t xml:space="preserve">рамотно, в полном объеме выполняет </w:t>
      </w:r>
      <w:r w:rsidR="00357C16" w:rsidRPr="00705B1A">
        <w:rPr>
          <w:rFonts w:ascii="Times New Roman" w:hAnsi="Times New Roman"/>
          <w:sz w:val="24"/>
          <w:szCs w:val="24"/>
          <w:lang w:eastAsia="ru-RU"/>
        </w:rPr>
        <w:t>задания, тем</w:t>
      </w:r>
      <w:r w:rsidRPr="00705B1A">
        <w:rPr>
          <w:rFonts w:ascii="Times New Roman" w:hAnsi="Times New Roman"/>
          <w:sz w:val="24"/>
          <w:szCs w:val="24"/>
          <w:lang w:eastAsia="ru-RU"/>
        </w:rPr>
        <w:t xml:space="preserve"> самым демонстрируя навыки владения элементами музыкального языка в письменном</w:t>
      </w:r>
      <w:r w:rsidR="00172D7A" w:rsidRPr="00705B1A">
        <w:rPr>
          <w:rFonts w:ascii="Times New Roman" w:hAnsi="Times New Roman"/>
          <w:sz w:val="24"/>
          <w:szCs w:val="24"/>
          <w:lang w:eastAsia="ru-RU"/>
        </w:rPr>
        <w:t xml:space="preserve"> виде</w:t>
      </w:r>
      <w:r w:rsidRPr="00705B1A">
        <w:rPr>
          <w:rFonts w:ascii="Times New Roman" w:hAnsi="Times New Roman"/>
          <w:sz w:val="24"/>
          <w:szCs w:val="24"/>
          <w:lang w:eastAsia="ru-RU"/>
        </w:rPr>
        <w:t>;</w:t>
      </w:r>
    </w:p>
    <w:p w:rsidR="00844D18" w:rsidRPr="00CD2BD2" w:rsidRDefault="00844D18" w:rsidP="00844D1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18D">
        <w:rPr>
          <w:rFonts w:ascii="Times New Roman" w:hAnsi="Times New Roman"/>
          <w:sz w:val="24"/>
          <w:szCs w:val="24"/>
          <w:lang w:eastAsia="ru-RU"/>
        </w:rPr>
        <w:t xml:space="preserve">«хорошо», если студент </w:t>
      </w:r>
      <w:r w:rsidRPr="00E4618D">
        <w:rPr>
          <w:rFonts w:ascii="Times New Roman" w:hAnsi="Times New Roman"/>
          <w:sz w:val="24"/>
          <w:szCs w:val="24"/>
        </w:rPr>
        <w:t xml:space="preserve">хорошо владеет теоретическим </w:t>
      </w:r>
      <w:r w:rsidR="00357C16" w:rsidRPr="00E4618D">
        <w:rPr>
          <w:rFonts w:ascii="Times New Roman" w:hAnsi="Times New Roman"/>
          <w:sz w:val="24"/>
          <w:szCs w:val="24"/>
        </w:rPr>
        <w:t>материалом,</w:t>
      </w:r>
      <w:r w:rsidR="00357C16" w:rsidRPr="00E4618D">
        <w:rPr>
          <w:rFonts w:ascii="Times New Roman" w:hAnsi="Times New Roman"/>
          <w:sz w:val="24"/>
          <w:szCs w:val="24"/>
          <w:lang w:eastAsia="ru-RU"/>
        </w:rPr>
        <w:t xml:space="preserve"> демонстрируя</w:t>
      </w:r>
      <w:r w:rsidRPr="00E4618D">
        <w:rPr>
          <w:rFonts w:ascii="Times New Roman" w:hAnsi="Times New Roman"/>
          <w:sz w:val="24"/>
          <w:szCs w:val="24"/>
          <w:lang w:eastAsia="ru-RU"/>
        </w:rPr>
        <w:t xml:space="preserve"> достаточно хорошие навыки </w:t>
      </w:r>
      <w:r w:rsidR="00410EB0">
        <w:rPr>
          <w:rFonts w:ascii="Times New Roman" w:hAnsi="Times New Roman"/>
          <w:sz w:val="24"/>
          <w:szCs w:val="24"/>
          <w:lang w:eastAsia="ru-RU"/>
        </w:rPr>
        <w:t>владения элементами</w:t>
      </w:r>
      <w:r w:rsidRPr="00E4618D">
        <w:rPr>
          <w:rFonts w:ascii="Times New Roman" w:hAnsi="Times New Roman"/>
          <w:sz w:val="24"/>
          <w:szCs w:val="24"/>
          <w:lang w:eastAsia="ru-RU"/>
        </w:rPr>
        <w:t xml:space="preserve"> музыкального языка</w:t>
      </w:r>
      <w:r w:rsidR="00875245">
        <w:rPr>
          <w:rFonts w:ascii="Times New Roman" w:hAnsi="Times New Roman"/>
          <w:sz w:val="24"/>
          <w:szCs w:val="24"/>
          <w:lang w:eastAsia="ru-RU"/>
        </w:rPr>
        <w:t xml:space="preserve"> и их анализа</w:t>
      </w:r>
      <w:r w:rsidR="000B6C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618D">
        <w:rPr>
          <w:rFonts w:ascii="Times New Roman" w:hAnsi="Times New Roman"/>
          <w:sz w:val="24"/>
          <w:szCs w:val="24"/>
          <w:lang w:eastAsia="ru-RU"/>
        </w:rPr>
        <w:t xml:space="preserve">в письменном </w:t>
      </w:r>
      <w:r w:rsidRPr="00CD2BD2">
        <w:rPr>
          <w:rFonts w:ascii="Times New Roman" w:hAnsi="Times New Roman"/>
          <w:sz w:val="24"/>
          <w:szCs w:val="24"/>
          <w:lang w:eastAsia="ru-RU"/>
        </w:rPr>
        <w:t>виде</w:t>
      </w:r>
      <w:r w:rsidR="00A049DE" w:rsidRPr="00CD2BD2">
        <w:rPr>
          <w:rFonts w:ascii="Times New Roman" w:hAnsi="Times New Roman"/>
          <w:sz w:val="24"/>
          <w:szCs w:val="24"/>
          <w:lang w:eastAsia="ru-RU"/>
        </w:rPr>
        <w:t>. Грамотно выполняет задания</w:t>
      </w:r>
      <w:r w:rsidR="00A049DE" w:rsidRPr="00CD2BD2">
        <w:rPr>
          <w:rFonts w:ascii="Times New Roman" w:hAnsi="Times New Roman"/>
          <w:sz w:val="24"/>
          <w:szCs w:val="24"/>
        </w:rPr>
        <w:t xml:space="preserve">, но </w:t>
      </w:r>
      <w:r w:rsidR="00A049DE" w:rsidRPr="00CD2BD2">
        <w:rPr>
          <w:rFonts w:ascii="Times New Roman" w:hAnsi="Times New Roman"/>
          <w:sz w:val="24"/>
          <w:szCs w:val="24"/>
          <w:lang w:eastAsia="ru-RU"/>
        </w:rPr>
        <w:t>не в полном объеме</w:t>
      </w:r>
      <w:r w:rsidRPr="00CD2BD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44D18" w:rsidRPr="00CD2BD2" w:rsidRDefault="00844D18" w:rsidP="00844D1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BD2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студент </w:t>
      </w:r>
      <w:r w:rsidRPr="00CD2BD2">
        <w:rPr>
          <w:rFonts w:ascii="Times New Roman" w:hAnsi="Times New Roman"/>
          <w:sz w:val="24"/>
          <w:szCs w:val="24"/>
        </w:rPr>
        <w:t xml:space="preserve">показывает слабое знание теоретического материала, терминологии, </w:t>
      </w:r>
      <w:r w:rsidR="00A049DE" w:rsidRPr="00CD2BD2">
        <w:rPr>
          <w:rFonts w:ascii="Times New Roman" w:hAnsi="Times New Roman"/>
          <w:sz w:val="24"/>
          <w:szCs w:val="24"/>
        </w:rPr>
        <w:t xml:space="preserve">допускает ошибки в выполнении заданий, </w:t>
      </w:r>
      <w:r w:rsidRPr="00CD2BD2">
        <w:rPr>
          <w:rFonts w:ascii="Times New Roman" w:hAnsi="Times New Roman"/>
          <w:sz w:val="24"/>
          <w:szCs w:val="24"/>
          <w:lang w:eastAsia="ru-RU"/>
        </w:rPr>
        <w:t xml:space="preserve">демонстрируя слабые </w:t>
      </w:r>
      <w:r w:rsidR="00410EB0" w:rsidRPr="00705B1A">
        <w:rPr>
          <w:rFonts w:ascii="Times New Roman" w:hAnsi="Times New Roman"/>
          <w:sz w:val="24"/>
          <w:szCs w:val="24"/>
          <w:lang w:eastAsia="ru-RU"/>
        </w:rPr>
        <w:t>навыки владения элементами музыкального языка</w:t>
      </w:r>
      <w:r w:rsidR="00875245">
        <w:rPr>
          <w:rFonts w:ascii="Times New Roman" w:hAnsi="Times New Roman"/>
          <w:sz w:val="24"/>
          <w:szCs w:val="24"/>
          <w:lang w:eastAsia="ru-RU"/>
        </w:rPr>
        <w:t xml:space="preserve"> и их анализа</w:t>
      </w:r>
      <w:r w:rsidR="00A049DE" w:rsidRPr="00CD2BD2">
        <w:rPr>
          <w:rFonts w:ascii="Times New Roman" w:hAnsi="Times New Roman"/>
          <w:sz w:val="24"/>
          <w:szCs w:val="24"/>
          <w:lang w:eastAsia="ru-RU"/>
        </w:rPr>
        <w:t>. Не справляется с объемом работы</w:t>
      </w:r>
      <w:r w:rsidRPr="00CD2BD2">
        <w:rPr>
          <w:rFonts w:ascii="Times New Roman" w:hAnsi="Times New Roman"/>
          <w:sz w:val="24"/>
          <w:szCs w:val="24"/>
          <w:lang w:eastAsia="ru-RU"/>
        </w:rPr>
        <w:t>;</w:t>
      </w:r>
    </w:p>
    <w:p w:rsidR="00875245" w:rsidRPr="00875245" w:rsidRDefault="00844D18" w:rsidP="008712E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245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если студент </w:t>
      </w:r>
      <w:r w:rsidRPr="00875245">
        <w:rPr>
          <w:rFonts w:ascii="Times New Roman" w:hAnsi="Times New Roman"/>
          <w:sz w:val="24"/>
          <w:szCs w:val="24"/>
        </w:rPr>
        <w:t>не владеет знаниями</w:t>
      </w:r>
      <w:r w:rsidR="00875245">
        <w:rPr>
          <w:rFonts w:ascii="Times New Roman" w:hAnsi="Times New Roman"/>
          <w:sz w:val="24"/>
          <w:szCs w:val="24"/>
        </w:rPr>
        <w:t xml:space="preserve"> по учебной дисциплине.</w:t>
      </w:r>
      <w:r w:rsidR="00875245" w:rsidRPr="00875245">
        <w:rPr>
          <w:rFonts w:ascii="Times New Roman" w:hAnsi="Times New Roman"/>
          <w:sz w:val="24"/>
          <w:szCs w:val="24"/>
        </w:rPr>
        <w:t xml:space="preserve"> </w:t>
      </w:r>
      <w:r w:rsidR="00875245" w:rsidRPr="00017882">
        <w:rPr>
          <w:rFonts w:ascii="Times New Roman" w:hAnsi="Times New Roman"/>
          <w:sz w:val="24"/>
          <w:szCs w:val="24"/>
        </w:rPr>
        <w:t>Умения и навыки анализа отсутствуют</w:t>
      </w:r>
      <w:r w:rsidR="00875245">
        <w:rPr>
          <w:rFonts w:ascii="Times New Roman" w:hAnsi="Times New Roman"/>
          <w:sz w:val="24"/>
          <w:szCs w:val="24"/>
        </w:rPr>
        <w:t>.</w:t>
      </w:r>
      <w:r w:rsidR="00875245" w:rsidRPr="008752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72B5A" w:rsidRPr="0022182C" w:rsidRDefault="000B6CD5" w:rsidP="0087524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245"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5F65AF" w:rsidRPr="0087524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9211CA">
        <w:rPr>
          <w:rFonts w:ascii="Times New Roman" w:hAnsi="Times New Roman"/>
          <w:b/>
          <w:sz w:val="24"/>
          <w:szCs w:val="24"/>
          <w:lang w:eastAsia="ru-RU"/>
        </w:rPr>
        <w:t>Теоретические в</w:t>
      </w:r>
      <w:r w:rsidR="00A72B5A" w:rsidRPr="00875245">
        <w:rPr>
          <w:rFonts w:ascii="Times New Roman" w:hAnsi="Times New Roman"/>
          <w:b/>
          <w:sz w:val="24"/>
          <w:szCs w:val="24"/>
          <w:lang w:eastAsia="ru-RU"/>
        </w:rPr>
        <w:t xml:space="preserve">опросы </w:t>
      </w:r>
      <w:r w:rsidRPr="00875245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="009826A9" w:rsidRPr="00875245"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ие </w:t>
      </w:r>
      <w:r w:rsidRPr="00875245">
        <w:rPr>
          <w:rFonts w:ascii="Times New Roman" w:hAnsi="Times New Roman"/>
          <w:b/>
          <w:sz w:val="24"/>
          <w:szCs w:val="24"/>
          <w:lang w:eastAsia="ru-RU"/>
        </w:rPr>
        <w:t xml:space="preserve">задания </w:t>
      </w:r>
      <w:r w:rsidR="00A72B5A" w:rsidRPr="00875245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="00CD2BD2" w:rsidRPr="00875245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 </w:t>
      </w:r>
      <w:r w:rsidR="00A72B5A" w:rsidRPr="00875245">
        <w:rPr>
          <w:rFonts w:ascii="Times New Roman" w:hAnsi="Times New Roman"/>
          <w:b/>
          <w:sz w:val="24"/>
          <w:szCs w:val="24"/>
          <w:lang w:eastAsia="ru-RU"/>
        </w:rPr>
        <w:t xml:space="preserve">дифференцированного </w:t>
      </w:r>
      <w:r w:rsidR="003801EA" w:rsidRPr="00875245">
        <w:rPr>
          <w:rFonts w:ascii="Times New Roman" w:hAnsi="Times New Roman"/>
          <w:b/>
          <w:sz w:val="24"/>
          <w:szCs w:val="24"/>
          <w:lang w:eastAsia="ru-RU"/>
        </w:rPr>
        <w:t>зачета</w:t>
      </w:r>
      <w:r w:rsidR="00453978" w:rsidRPr="008752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2788F" w:rsidRPr="00875245">
        <w:rPr>
          <w:rFonts w:ascii="Times New Roman" w:hAnsi="Times New Roman"/>
          <w:sz w:val="24"/>
          <w:szCs w:val="24"/>
          <w:lang w:eastAsia="ru-RU"/>
        </w:rPr>
        <w:t>(в письменной форме)</w:t>
      </w:r>
      <w:r w:rsidR="002218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182C">
        <w:rPr>
          <w:rFonts w:ascii="Times New Roman" w:hAnsi="Times New Roman"/>
          <w:sz w:val="24"/>
          <w:szCs w:val="24"/>
          <w:lang w:val="en-US" w:eastAsia="ru-RU"/>
        </w:rPr>
        <w:t>VIII</w:t>
      </w:r>
      <w:r w:rsidR="0022182C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</w:p>
    <w:p w:rsidR="003801EA" w:rsidRPr="00CD2BD2" w:rsidRDefault="000B6CD5" w:rsidP="003801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3801EA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.1. Проверяемые результаты обучения: У 1, </w:t>
      </w:r>
      <w:proofErr w:type="gramStart"/>
      <w:r w:rsidR="00357C16" w:rsidRPr="00CD2BD2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 w:rsidR="003801EA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 2,</w:t>
      </w:r>
      <w:r w:rsidR="0082788F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 У </w:t>
      </w:r>
      <w:r w:rsidR="00D04A9F" w:rsidRPr="00CD2BD2">
        <w:rPr>
          <w:rFonts w:ascii="Times New Roman" w:hAnsi="Times New Roman"/>
          <w:b/>
          <w:sz w:val="24"/>
          <w:szCs w:val="24"/>
          <w:lang w:eastAsia="ru-RU"/>
        </w:rPr>
        <w:t>3, З</w:t>
      </w:r>
      <w:r w:rsidR="003801EA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 1</w:t>
      </w:r>
      <w:r w:rsidR="00D04A9F">
        <w:rPr>
          <w:rFonts w:ascii="Times New Roman" w:hAnsi="Times New Roman"/>
          <w:b/>
          <w:sz w:val="24"/>
          <w:szCs w:val="24"/>
          <w:lang w:eastAsia="ru-RU"/>
        </w:rPr>
        <w:t>, З 2, З 3, З 4.</w:t>
      </w:r>
    </w:p>
    <w:p w:rsidR="003801EA" w:rsidRPr="00CD2BD2" w:rsidRDefault="000B6CD5" w:rsidP="00A72B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3801EA" w:rsidRPr="00CD2BD2">
        <w:rPr>
          <w:rFonts w:ascii="Times New Roman" w:hAnsi="Times New Roman"/>
          <w:b/>
          <w:sz w:val="24"/>
          <w:szCs w:val="24"/>
          <w:lang w:eastAsia="ru-RU"/>
        </w:rPr>
        <w:t>.2. Текст задания</w:t>
      </w:r>
      <w:r w:rsidR="00FD3728" w:rsidRPr="00CD2BD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E11C7" w:rsidRDefault="00D04A9F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33611">
        <w:rPr>
          <w:sz w:val="24"/>
          <w:szCs w:val="24"/>
        </w:rPr>
        <w:t>Понятие формы и содержания музыкального произведения, их взаимоотношение</w:t>
      </w:r>
      <w:r w:rsidR="00EE11C7">
        <w:rPr>
          <w:sz w:val="24"/>
          <w:szCs w:val="24"/>
        </w:rPr>
        <w:t>.</w:t>
      </w:r>
    </w:p>
    <w:p w:rsidR="00D04A9F" w:rsidRDefault="00D04A9F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нятие стиля и жанра. </w:t>
      </w:r>
      <w:r w:rsidRPr="00433611">
        <w:rPr>
          <w:sz w:val="24"/>
          <w:szCs w:val="24"/>
        </w:rPr>
        <w:t>Классификация музыкальных жанров</w:t>
      </w:r>
      <w:r>
        <w:rPr>
          <w:sz w:val="24"/>
          <w:szCs w:val="24"/>
        </w:rPr>
        <w:t>.</w:t>
      </w:r>
    </w:p>
    <w:p w:rsidR="00EE11C7" w:rsidRPr="003E1CD2" w:rsidRDefault="00EE11C7" w:rsidP="005102DB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E1CD2">
        <w:rPr>
          <w:rFonts w:ascii="Times New Roman" w:hAnsi="Times New Roman"/>
          <w:sz w:val="24"/>
          <w:szCs w:val="24"/>
        </w:rPr>
        <w:t xml:space="preserve">Главные элементы музыки (мелодия, гармония, метроритм), их формообразующее действие </w:t>
      </w:r>
    </w:p>
    <w:p w:rsidR="00EE11C7" w:rsidRPr="003E1CD2" w:rsidRDefault="00EE11C7" w:rsidP="005102DB">
      <w:pPr>
        <w:numPr>
          <w:ilvl w:val="0"/>
          <w:numId w:val="1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3E1CD2">
        <w:rPr>
          <w:rFonts w:ascii="Times New Roman" w:hAnsi="Times New Roman"/>
          <w:sz w:val="24"/>
          <w:szCs w:val="24"/>
        </w:rPr>
        <w:t>Функции частей в музыкальной форме. Типы изложения и основные принципы развития музыкаль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EE11C7" w:rsidRDefault="00EE11C7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дночастная форма. </w:t>
      </w:r>
      <w:r w:rsidRPr="00CF18FD">
        <w:rPr>
          <w:sz w:val="24"/>
          <w:szCs w:val="24"/>
        </w:rPr>
        <w:t>Нормативный экспозиционный период,</w:t>
      </w:r>
      <w:r>
        <w:t xml:space="preserve"> </w:t>
      </w:r>
      <w:r w:rsidRPr="003E1CD2">
        <w:rPr>
          <w:sz w:val="24"/>
          <w:szCs w:val="24"/>
        </w:rPr>
        <w:t>его разновидности.</w:t>
      </w:r>
    </w:p>
    <w:p w:rsidR="00EE11C7" w:rsidRDefault="00EE11C7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E11C7">
        <w:rPr>
          <w:sz w:val="24"/>
          <w:szCs w:val="24"/>
        </w:rPr>
        <w:t>Масштабно-тематические структуры</w:t>
      </w:r>
      <w:r>
        <w:rPr>
          <w:sz w:val="24"/>
          <w:szCs w:val="24"/>
        </w:rPr>
        <w:t>.</w:t>
      </w:r>
    </w:p>
    <w:p w:rsidR="00EE11C7" w:rsidRDefault="00D04A9F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E11C7">
        <w:rPr>
          <w:sz w:val="24"/>
          <w:szCs w:val="24"/>
        </w:rPr>
        <w:t>Простая двухчастная форма.</w:t>
      </w:r>
    </w:p>
    <w:p w:rsidR="00EE11C7" w:rsidRDefault="00D04A9F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E11C7">
        <w:rPr>
          <w:sz w:val="24"/>
          <w:szCs w:val="24"/>
        </w:rPr>
        <w:t>Простая трехчастная форма.</w:t>
      </w:r>
    </w:p>
    <w:p w:rsidR="00EE11C7" w:rsidRDefault="00EE11C7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E11C7">
        <w:rPr>
          <w:sz w:val="24"/>
          <w:szCs w:val="24"/>
        </w:rPr>
        <w:t>Сложная двухчастная ф</w:t>
      </w:r>
      <w:r>
        <w:rPr>
          <w:sz w:val="24"/>
          <w:szCs w:val="24"/>
        </w:rPr>
        <w:t>орма.</w:t>
      </w:r>
    </w:p>
    <w:p w:rsidR="00EE11C7" w:rsidRDefault="00EE11C7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EE11C7">
        <w:rPr>
          <w:sz w:val="24"/>
          <w:szCs w:val="24"/>
        </w:rPr>
        <w:t xml:space="preserve">Сложная </w:t>
      </w:r>
      <w:r>
        <w:rPr>
          <w:sz w:val="24"/>
          <w:szCs w:val="24"/>
        </w:rPr>
        <w:t>трехчастная</w:t>
      </w:r>
      <w:r w:rsidRPr="00EE11C7">
        <w:rPr>
          <w:sz w:val="24"/>
          <w:szCs w:val="24"/>
        </w:rPr>
        <w:t xml:space="preserve"> ф</w:t>
      </w:r>
      <w:r>
        <w:rPr>
          <w:sz w:val="24"/>
          <w:szCs w:val="24"/>
        </w:rPr>
        <w:t>орма.</w:t>
      </w:r>
    </w:p>
    <w:p w:rsidR="00EE11C7" w:rsidRDefault="00EE11C7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ариационная форма.</w:t>
      </w:r>
    </w:p>
    <w:p w:rsidR="00EE11C7" w:rsidRPr="00EE11C7" w:rsidRDefault="00EE11C7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ондо.</w:t>
      </w:r>
    </w:p>
    <w:p w:rsidR="00EE11C7" w:rsidRDefault="00EE11C7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натная форма.</w:t>
      </w:r>
    </w:p>
    <w:p w:rsidR="00EE11C7" w:rsidRDefault="00EE11C7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Циклические формы. Сюита. Сонатно-симфонический цикл.</w:t>
      </w:r>
    </w:p>
    <w:p w:rsidR="00EE11C7" w:rsidRDefault="00EE11C7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мешанные формы. Рондо-соната.</w:t>
      </w:r>
    </w:p>
    <w:p w:rsidR="00EE11C7" w:rsidRDefault="00EE11C7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кальные формы.</w:t>
      </w:r>
    </w:p>
    <w:p w:rsidR="00EE11C7" w:rsidRPr="00C70ABB" w:rsidRDefault="00C70ABB" w:rsidP="005102DB">
      <w:pPr>
        <w:pStyle w:val="3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70ABB">
        <w:rPr>
          <w:sz w:val="24"/>
          <w:szCs w:val="24"/>
        </w:rPr>
        <w:t>Музыкально-выразительные средства и стилевые особенности русских народных песен</w:t>
      </w:r>
      <w:r>
        <w:rPr>
          <w:sz w:val="24"/>
          <w:szCs w:val="24"/>
        </w:rPr>
        <w:t>.</w:t>
      </w:r>
    </w:p>
    <w:p w:rsidR="00CA4B2A" w:rsidRDefault="00EE11C7" w:rsidP="00CA4B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3. </w:t>
      </w:r>
      <w:r w:rsidR="009826A9" w:rsidRPr="009826A9">
        <w:rPr>
          <w:rFonts w:ascii="Times New Roman" w:hAnsi="Times New Roman"/>
          <w:b/>
          <w:sz w:val="24"/>
          <w:szCs w:val="24"/>
        </w:rPr>
        <w:t xml:space="preserve">Нотные примеры для </w:t>
      </w:r>
      <w:r w:rsidR="009211CA">
        <w:rPr>
          <w:rFonts w:ascii="Times New Roman" w:hAnsi="Times New Roman"/>
          <w:b/>
          <w:sz w:val="24"/>
          <w:szCs w:val="24"/>
        </w:rPr>
        <w:t xml:space="preserve">выполнения </w:t>
      </w:r>
      <w:r w:rsidR="009826A9" w:rsidRPr="009826A9">
        <w:rPr>
          <w:rFonts w:ascii="Times New Roman" w:hAnsi="Times New Roman"/>
          <w:b/>
          <w:sz w:val="24"/>
          <w:szCs w:val="24"/>
        </w:rPr>
        <w:t>целостного анализа</w:t>
      </w:r>
      <w:r w:rsidR="009211CA">
        <w:rPr>
          <w:rFonts w:ascii="Times New Roman" w:hAnsi="Times New Roman"/>
          <w:b/>
          <w:sz w:val="24"/>
          <w:szCs w:val="24"/>
        </w:rPr>
        <w:t xml:space="preserve"> музыкального произведения</w:t>
      </w:r>
      <w:r w:rsidR="0012496F">
        <w:rPr>
          <w:rFonts w:ascii="Times New Roman" w:hAnsi="Times New Roman"/>
          <w:b/>
          <w:sz w:val="24"/>
          <w:szCs w:val="24"/>
        </w:rPr>
        <w:t>:</w:t>
      </w:r>
    </w:p>
    <w:p w:rsidR="008B089D" w:rsidRDefault="008B089D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ла млада по воду (хороводная, Тульская обл.);</w:t>
      </w:r>
    </w:p>
    <w:p w:rsidR="008B089D" w:rsidRDefault="008B089D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янули</w:t>
      </w:r>
      <w:proofErr w:type="spellEnd"/>
      <w:r>
        <w:rPr>
          <w:rFonts w:ascii="Times New Roman" w:hAnsi="Times New Roman"/>
          <w:sz w:val="24"/>
          <w:szCs w:val="24"/>
        </w:rPr>
        <w:t xml:space="preserve"> цветики (лирическая, Тульская обл.);</w:t>
      </w:r>
    </w:p>
    <w:p w:rsidR="00C872FD" w:rsidRPr="00C872FD" w:rsidRDefault="00C872FD" w:rsidP="00C872FD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яли девки лен (хороводная, Тульская обл.);</w:t>
      </w:r>
    </w:p>
    <w:p w:rsidR="00721106" w:rsidRDefault="00721106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21106">
        <w:rPr>
          <w:rFonts w:ascii="Times New Roman" w:hAnsi="Times New Roman"/>
          <w:sz w:val="24"/>
          <w:szCs w:val="24"/>
        </w:rPr>
        <w:t>Травушка-муравушка (свадебная, лирическая, Московская обл.)</w:t>
      </w:r>
      <w:r>
        <w:rPr>
          <w:rFonts w:ascii="Times New Roman" w:hAnsi="Times New Roman"/>
          <w:sz w:val="24"/>
          <w:szCs w:val="24"/>
        </w:rPr>
        <w:t>;</w:t>
      </w:r>
    </w:p>
    <w:p w:rsidR="00721106" w:rsidRDefault="00721106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чко моё (подблюдная, Московская обл.);</w:t>
      </w:r>
    </w:p>
    <w:p w:rsidR="00721106" w:rsidRDefault="008B089D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й, </w:t>
      </w:r>
      <w:proofErr w:type="spellStart"/>
      <w:r>
        <w:rPr>
          <w:rFonts w:ascii="Times New Roman" w:hAnsi="Times New Roman"/>
          <w:sz w:val="24"/>
          <w:szCs w:val="24"/>
        </w:rPr>
        <w:t>сизень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сатен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карагодная</w:t>
      </w:r>
      <w:proofErr w:type="spellEnd"/>
      <w:r>
        <w:rPr>
          <w:rFonts w:ascii="Times New Roman" w:hAnsi="Times New Roman"/>
          <w:sz w:val="24"/>
          <w:szCs w:val="24"/>
        </w:rPr>
        <w:t>, Курская обл.);</w:t>
      </w:r>
    </w:p>
    <w:p w:rsidR="008B089D" w:rsidRDefault="008B089D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барина на дворе (плясовая, Архангельская обл.);</w:t>
      </w:r>
    </w:p>
    <w:p w:rsidR="008B089D" w:rsidRDefault="008B089D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ели ветры (свадебная лирическая, Архангельская обл.);</w:t>
      </w:r>
    </w:p>
    <w:p w:rsidR="008B089D" w:rsidRDefault="008B089D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ица широкая (хороводная,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В. </w:t>
      </w:r>
      <w:proofErr w:type="spellStart"/>
      <w:r>
        <w:rPr>
          <w:rFonts w:ascii="Times New Roman" w:hAnsi="Times New Roman"/>
          <w:sz w:val="24"/>
          <w:szCs w:val="24"/>
        </w:rPr>
        <w:t>Бакке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8B089D" w:rsidRDefault="008B089D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еза, береза (плясовая,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 xml:space="preserve">. В. </w:t>
      </w:r>
      <w:proofErr w:type="spellStart"/>
      <w:r>
        <w:rPr>
          <w:rFonts w:ascii="Times New Roman" w:hAnsi="Times New Roman"/>
          <w:sz w:val="24"/>
          <w:szCs w:val="24"/>
        </w:rPr>
        <w:t>Щуров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AC6EA0" w:rsidRPr="00AC6EA0" w:rsidRDefault="00AC6EA0" w:rsidP="00AC6EA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 ты, яблонька (хороводная, песня донских казаков);</w:t>
      </w:r>
    </w:p>
    <w:p w:rsidR="008B089D" w:rsidRDefault="008B089D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ба (Новосибирская обл.);</w:t>
      </w:r>
    </w:p>
    <w:p w:rsidR="008B089D" w:rsidRDefault="008B089D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 ты, яблонь (свадебная, Оренбургская обл.);</w:t>
      </w:r>
    </w:p>
    <w:p w:rsidR="008B089D" w:rsidRDefault="009E4AD4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летала пава (лирическая);</w:t>
      </w:r>
    </w:p>
    <w:p w:rsidR="009E4AD4" w:rsidRDefault="009E4AD4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хотел</w:t>
      </w:r>
      <w:proofErr w:type="spellEnd"/>
      <w:r>
        <w:rPr>
          <w:rFonts w:ascii="Times New Roman" w:hAnsi="Times New Roman"/>
          <w:sz w:val="24"/>
          <w:szCs w:val="24"/>
        </w:rPr>
        <w:t xml:space="preserve"> недруг воевать (историческая);</w:t>
      </w:r>
    </w:p>
    <w:p w:rsidR="009E4AD4" w:rsidRDefault="009E4AD4" w:rsidP="0072110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бела заря (протяжная, </w:t>
      </w:r>
      <w:proofErr w:type="spellStart"/>
      <w:r>
        <w:rPr>
          <w:rFonts w:ascii="Times New Roman" w:hAnsi="Times New Roman"/>
          <w:sz w:val="24"/>
          <w:szCs w:val="24"/>
        </w:rPr>
        <w:t>аранж</w:t>
      </w:r>
      <w:proofErr w:type="spellEnd"/>
      <w:r>
        <w:rPr>
          <w:rFonts w:ascii="Times New Roman" w:hAnsi="Times New Roman"/>
          <w:sz w:val="24"/>
          <w:szCs w:val="24"/>
        </w:rPr>
        <w:t>. Вороновой Л.В.);</w:t>
      </w:r>
    </w:p>
    <w:p w:rsidR="009E4AD4" w:rsidRDefault="009E4AD4" w:rsidP="009E4AD4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чёт речка (воронежские страдания, муз. Д. </w:t>
      </w:r>
      <w:proofErr w:type="spellStart"/>
      <w:r>
        <w:rPr>
          <w:rFonts w:ascii="Times New Roman" w:hAnsi="Times New Roman"/>
          <w:sz w:val="24"/>
          <w:szCs w:val="24"/>
        </w:rPr>
        <w:t>Роматова</w:t>
      </w:r>
      <w:proofErr w:type="spellEnd"/>
      <w:r>
        <w:rPr>
          <w:rFonts w:ascii="Times New Roman" w:hAnsi="Times New Roman"/>
          <w:sz w:val="24"/>
          <w:szCs w:val="24"/>
        </w:rPr>
        <w:t>, сл. народные);</w:t>
      </w:r>
    </w:p>
    <w:p w:rsidR="00B765FD" w:rsidRDefault="00B765FD" w:rsidP="009E4AD4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 вечера пороша (плясовая, обр. В. Калинина);</w:t>
      </w:r>
    </w:p>
    <w:p w:rsidR="00B765FD" w:rsidRDefault="00B765FD" w:rsidP="009E4AD4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ики (плясовая);</w:t>
      </w:r>
    </w:p>
    <w:p w:rsidR="00B765FD" w:rsidRDefault="008C784A" w:rsidP="009E4AD4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цвела я, как цветочек (саратовские частушки,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 xml:space="preserve"> А. Аверкина);</w:t>
      </w:r>
    </w:p>
    <w:p w:rsidR="008C784A" w:rsidRPr="009E4AD4" w:rsidRDefault="008C784A" w:rsidP="009E4AD4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рша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страдания (слова и напев М. Мордасовой, </w:t>
      </w:r>
      <w:proofErr w:type="spellStart"/>
      <w:r>
        <w:rPr>
          <w:rFonts w:ascii="Times New Roman" w:hAnsi="Times New Roman"/>
          <w:sz w:val="24"/>
          <w:szCs w:val="24"/>
        </w:rPr>
        <w:t>обраб</w:t>
      </w:r>
      <w:proofErr w:type="spellEnd"/>
      <w:r>
        <w:rPr>
          <w:rFonts w:ascii="Times New Roman" w:hAnsi="Times New Roman"/>
          <w:sz w:val="24"/>
          <w:szCs w:val="24"/>
        </w:rPr>
        <w:t>. В. Руденко).</w:t>
      </w:r>
    </w:p>
    <w:p w:rsidR="00FD3728" w:rsidRPr="00CD2BD2" w:rsidRDefault="00EE11C7" w:rsidP="00FD37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.4</w:t>
      </w:r>
      <w:r w:rsidR="00FD3728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. Время на </w:t>
      </w:r>
      <w:r w:rsidR="00357C16" w:rsidRPr="00CD2BD2">
        <w:rPr>
          <w:rFonts w:ascii="Times New Roman" w:hAnsi="Times New Roman"/>
          <w:b/>
          <w:sz w:val="24"/>
          <w:szCs w:val="24"/>
          <w:lang w:eastAsia="ru-RU"/>
        </w:rPr>
        <w:t>выполнение: 90</w:t>
      </w:r>
      <w:r w:rsidR="00FD3728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C730F4" w:rsidRPr="00CD2BD2" w:rsidRDefault="00EE11C7" w:rsidP="00C730F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C730F4" w:rsidRPr="00CD2BD2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C730F4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A2F84" w:rsidRPr="00CD2BD2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AA2F84" w:rsidRPr="007238A0" w:rsidRDefault="00EC79AB" w:rsidP="003060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BD2">
        <w:rPr>
          <w:rFonts w:ascii="Times New Roman" w:hAnsi="Times New Roman"/>
          <w:sz w:val="24"/>
          <w:szCs w:val="24"/>
          <w:lang w:eastAsia="ru-RU"/>
        </w:rPr>
        <w:t xml:space="preserve">«отлично», если </w:t>
      </w:r>
      <w:r w:rsidR="0039045E" w:rsidRPr="00CD2BD2">
        <w:rPr>
          <w:rFonts w:ascii="Times New Roman" w:hAnsi="Times New Roman"/>
          <w:sz w:val="24"/>
          <w:szCs w:val="24"/>
          <w:lang w:eastAsia="ru-RU"/>
        </w:rPr>
        <w:t>студент</w:t>
      </w:r>
      <w:r w:rsidR="00453978" w:rsidRPr="00CD2BD2">
        <w:rPr>
          <w:rFonts w:ascii="Times New Roman" w:hAnsi="Times New Roman"/>
          <w:sz w:val="24"/>
          <w:szCs w:val="24"/>
          <w:lang w:eastAsia="ru-RU"/>
        </w:rPr>
        <w:t xml:space="preserve"> ясно, логически правильно</w:t>
      </w:r>
      <w:r w:rsidR="0039045E" w:rsidRPr="00CD2BD2">
        <w:rPr>
          <w:rFonts w:ascii="Times New Roman" w:hAnsi="Times New Roman"/>
          <w:sz w:val="24"/>
          <w:szCs w:val="24"/>
          <w:lang w:eastAsia="ru-RU"/>
        </w:rPr>
        <w:t>, грамотно</w:t>
      </w:r>
      <w:r w:rsidR="00453978" w:rsidRPr="00CD2BD2">
        <w:rPr>
          <w:rFonts w:ascii="Times New Roman" w:hAnsi="Times New Roman"/>
          <w:sz w:val="24"/>
          <w:szCs w:val="24"/>
          <w:lang w:eastAsia="ru-RU"/>
        </w:rPr>
        <w:t xml:space="preserve"> излагает теоретический </w:t>
      </w:r>
      <w:r w:rsidR="00453978" w:rsidRPr="007238A0">
        <w:rPr>
          <w:rFonts w:ascii="Times New Roman" w:hAnsi="Times New Roman"/>
          <w:sz w:val="24"/>
          <w:szCs w:val="24"/>
          <w:lang w:eastAsia="ru-RU"/>
        </w:rPr>
        <w:t xml:space="preserve">материал, дает точные определения усвоенных понятий, подкрепляя их </w:t>
      </w:r>
      <w:r w:rsidR="00BF36C9" w:rsidRPr="007238A0">
        <w:rPr>
          <w:rFonts w:ascii="Times New Roman" w:hAnsi="Times New Roman"/>
          <w:sz w:val="24"/>
          <w:szCs w:val="24"/>
          <w:lang w:eastAsia="ru-RU"/>
        </w:rPr>
        <w:t xml:space="preserve">практическими </w:t>
      </w:r>
      <w:r w:rsidR="00453978" w:rsidRPr="007238A0">
        <w:rPr>
          <w:rFonts w:ascii="Times New Roman" w:hAnsi="Times New Roman"/>
          <w:sz w:val="24"/>
          <w:szCs w:val="24"/>
          <w:lang w:eastAsia="ru-RU"/>
        </w:rPr>
        <w:t>при</w:t>
      </w:r>
      <w:r w:rsidR="00BF36C9" w:rsidRPr="007238A0">
        <w:rPr>
          <w:rFonts w:ascii="Times New Roman" w:hAnsi="Times New Roman"/>
          <w:sz w:val="24"/>
          <w:szCs w:val="24"/>
          <w:lang w:eastAsia="ru-RU"/>
        </w:rPr>
        <w:t>мерами,</w:t>
      </w:r>
      <w:r w:rsidR="00113F8B" w:rsidRPr="007238A0">
        <w:rPr>
          <w:rFonts w:ascii="Times New Roman" w:hAnsi="Times New Roman"/>
          <w:sz w:val="24"/>
          <w:szCs w:val="24"/>
          <w:lang w:eastAsia="ru-RU"/>
        </w:rPr>
        <w:t xml:space="preserve"> те</w:t>
      </w:r>
      <w:r w:rsidR="00532770" w:rsidRPr="007238A0">
        <w:rPr>
          <w:rFonts w:ascii="Times New Roman" w:hAnsi="Times New Roman"/>
          <w:sz w:val="24"/>
          <w:szCs w:val="24"/>
          <w:lang w:eastAsia="ru-RU"/>
        </w:rPr>
        <w:t>м самым демонстрируя хорошие умения и навыки владения элементами музыкального языка</w:t>
      </w:r>
      <w:r w:rsidR="000B6CD5">
        <w:rPr>
          <w:rFonts w:ascii="Times New Roman" w:hAnsi="Times New Roman"/>
          <w:sz w:val="24"/>
          <w:szCs w:val="24"/>
          <w:lang w:eastAsia="ru-RU"/>
        </w:rPr>
        <w:t xml:space="preserve"> и их анализа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 xml:space="preserve"> в письменном виде</w:t>
      </w:r>
      <w:r w:rsidR="00532770" w:rsidRPr="007238A0">
        <w:rPr>
          <w:rFonts w:ascii="Times New Roman" w:hAnsi="Times New Roman"/>
          <w:sz w:val="24"/>
          <w:szCs w:val="24"/>
          <w:lang w:eastAsia="ru-RU"/>
        </w:rPr>
        <w:t>;</w:t>
      </w:r>
    </w:p>
    <w:p w:rsidR="00532770" w:rsidRPr="007238A0" w:rsidRDefault="00AA2F84" w:rsidP="003060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8A0">
        <w:rPr>
          <w:rFonts w:ascii="Times New Roman" w:hAnsi="Times New Roman"/>
          <w:sz w:val="24"/>
          <w:szCs w:val="24"/>
          <w:lang w:eastAsia="ru-RU"/>
        </w:rPr>
        <w:t xml:space="preserve">«хорошо», если 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>студент</w:t>
      </w:r>
      <w:r w:rsidR="00F510CB"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A4C" w:rsidRPr="007238A0">
        <w:rPr>
          <w:rFonts w:ascii="Times New Roman" w:hAnsi="Times New Roman"/>
          <w:sz w:val="24"/>
          <w:szCs w:val="24"/>
        </w:rPr>
        <w:t xml:space="preserve">достаточно хорошо владеет теоретическим материалом, но </w:t>
      </w:r>
      <w:r w:rsidR="00F510CB" w:rsidRPr="007238A0">
        <w:rPr>
          <w:rFonts w:ascii="Times New Roman" w:hAnsi="Times New Roman"/>
          <w:sz w:val="24"/>
          <w:szCs w:val="24"/>
          <w:lang w:eastAsia="ru-RU"/>
        </w:rPr>
        <w:t xml:space="preserve">допускает некоторые неточности в формулировке </w:t>
      </w:r>
      <w:r w:rsidR="00357C16" w:rsidRPr="007238A0">
        <w:rPr>
          <w:rFonts w:ascii="Times New Roman" w:hAnsi="Times New Roman"/>
          <w:sz w:val="24"/>
          <w:szCs w:val="24"/>
          <w:lang w:eastAsia="ru-RU"/>
        </w:rPr>
        <w:t>понятий, при</w:t>
      </w:r>
      <w:r w:rsidR="006A0928" w:rsidRPr="007238A0">
        <w:rPr>
          <w:rFonts w:ascii="Times New Roman" w:hAnsi="Times New Roman"/>
          <w:sz w:val="24"/>
          <w:szCs w:val="24"/>
          <w:lang w:eastAsia="ru-RU"/>
        </w:rPr>
        <w:t xml:space="preserve"> этом, </w:t>
      </w:r>
      <w:r w:rsidR="00532770" w:rsidRPr="007238A0">
        <w:rPr>
          <w:rFonts w:ascii="Times New Roman" w:hAnsi="Times New Roman"/>
          <w:sz w:val="24"/>
          <w:szCs w:val="24"/>
          <w:lang w:eastAsia="ru-RU"/>
        </w:rPr>
        <w:t>демонстрируя достаточно хорошие умения и навыки владения элементами музыкального языка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7882">
        <w:rPr>
          <w:rFonts w:ascii="Times New Roman" w:hAnsi="Times New Roman"/>
          <w:sz w:val="24"/>
          <w:szCs w:val="24"/>
          <w:lang w:eastAsia="ru-RU"/>
        </w:rPr>
        <w:t xml:space="preserve">и их анализа 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 xml:space="preserve">в письменном </w:t>
      </w:r>
      <w:r w:rsidR="0082788F" w:rsidRPr="007238A0">
        <w:rPr>
          <w:rFonts w:ascii="Times New Roman" w:hAnsi="Times New Roman"/>
          <w:sz w:val="24"/>
          <w:szCs w:val="24"/>
          <w:lang w:eastAsia="ru-RU"/>
        </w:rPr>
        <w:t>виде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>;</w:t>
      </w:r>
      <w:r w:rsidR="00532770"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13C1" w:rsidRPr="007238A0" w:rsidRDefault="00AA2F84" w:rsidP="003060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8A0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>студент</w:t>
      </w:r>
      <w:r w:rsidR="00F510CB"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A4C" w:rsidRPr="007238A0">
        <w:rPr>
          <w:rFonts w:ascii="Times New Roman" w:hAnsi="Times New Roman"/>
          <w:sz w:val="24"/>
          <w:szCs w:val="24"/>
        </w:rPr>
        <w:t>показывает слабое з</w:t>
      </w:r>
      <w:r w:rsidR="00017882">
        <w:rPr>
          <w:rFonts w:ascii="Times New Roman" w:hAnsi="Times New Roman"/>
          <w:sz w:val="24"/>
          <w:szCs w:val="24"/>
        </w:rPr>
        <w:t xml:space="preserve">нание теоретического материала, </w:t>
      </w:r>
      <w:r w:rsidR="00532770" w:rsidRPr="007238A0">
        <w:rPr>
          <w:rFonts w:ascii="Times New Roman" w:hAnsi="Times New Roman"/>
          <w:sz w:val="24"/>
          <w:szCs w:val="24"/>
          <w:lang w:eastAsia="ru-RU"/>
        </w:rPr>
        <w:t>демонстрируя слабые навыки владения элементами музыкального языка</w:t>
      </w:r>
      <w:r w:rsidR="00017882">
        <w:rPr>
          <w:rFonts w:ascii="Times New Roman" w:hAnsi="Times New Roman"/>
          <w:sz w:val="24"/>
          <w:szCs w:val="24"/>
          <w:lang w:eastAsia="ru-RU"/>
        </w:rPr>
        <w:t xml:space="preserve"> и их анализа. </w:t>
      </w:r>
      <w:r w:rsidR="00017882">
        <w:rPr>
          <w:rFonts w:ascii="Times New Roman" w:hAnsi="Times New Roman"/>
          <w:sz w:val="24"/>
          <w:szCs w:val="24"/>
        </w:rPr>
        <w:t>Изложение ответа схематично и сбивчиво;</w:t>
      </w:r>
    </w:p>
    <w:p w:rsidR="00AE7D76" w:rsidRPr="00AE7D76" w:rsidRDefault="00AA2F84" w:rsidP="00AE7D7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8A0">
        <w:rPr>
          <w:rFonts w:ascii="Times New Roman" w:hAnsi="Times New Roman"/>
          <w:sz w:val="24"/>
          <w:szCs w:val="24"/>
          <w:lang w:eastAsia="ru-RU"/>
        </w:rPr>
        <w:t>«</w:t>
      </w:r>
      <w:r w:rsidRPr="00017882">
        <w:rPr>
          <w:rFonts w:ascii="Times New Roman" w:hAnsi="Times New Roman"/>
          <w:sz w:val="24"/>
          <w:szCs w:val="24"/>
          <w:lang w:eastAsia="ru-RU"/>
        </w:rPr>
        <w:t xml:space="preserve">неудовлетворительно», если </w:t>
      </w:r>
      <w:r w:rsidR="0039045E" w:rsidRPr="00017882">
        <w:rPr>
          <w:rFonts w:ascii="Times New Roman" w:hAnsi="Times New Roman"/>
          <w:sz w:val="24"/>
          <w:szCs w:val="24"/>
          <w:lang w:eastAsia="ru-RU"/>
        </w:rPr>
        <w:t>студент</w:t>
      </w:r>
      <w:r w:rsidR="00D67A4C" w:rsidRPr="000178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A4C" w:rsidRPr="00017882">
        <w:rPr>
          <w:rFonts w:ascii="Times New Roman" w:hAnsi="Times New Roman"/>
          <w:sz w:val="24"/>
          <w:szCs w:val="24"/>
        </w:rPr>
        <w:t>не владеет знаниями по дисциплине</w:t>
      </w:r>
      <w:r w:rsidR="001754E9" w:rsidRPr="00017882">
        <w:rPr>
          <w:rFonts w:ascii="Times New Roman" w:hAnsi="Times New Roman"/>
          <w:sz w:val="24"/>
          <w:szCs w:val="24"/>
        </w:rPr>
        <w:t xml:space="preserve">. </w:t>
      </w:r>
      <w:r w:rsidR="00017882" w:rsidRPr="00017882">
        <w:rPr>
          <w:rFonts w:ascii="Times New Roman" w:hAnsi="Times New Roman"/>
          <w:sz w:val="24"/>
          <w:szCs w:val="24"/>
        </w:rPr>
        <w:t>Ответ необоснованный. Язык изложения скудный. Умения и навыки анализа отсутствуют</w:t>
      </w:r>
      <w:r w:rsidR="00DC13C1" w:rsidRPr="00017882">
        <w:rPr>
          <w:rFonts w:ascii="Times New Roman" w:hAnsi="Times New Roman"/>
          <w:sz w:val="24"/>
          <w:szCs w:val="24"/>
        </w:rPr>
        <w:t>.</w:t>
      </w:r>
    </w:p>
    <w:p w:rsidR="003C5DF2" w:rsidRDefault="003C5DF2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AD64D1" w:rsidRDefault="00161B1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D64D1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E55B8E" w:rsidRPr="00AD64D1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АТЕРИАЛОВ, ОБОРУДОВАНИЯ И ИНФОРМАЦИОННЫХ     ИСТОЧНИКОВ, ИСПОЛЬЗУЕМЫХ ДЛЯ АТТЕСТАЦИИ</w:t>
      </w:r>
    </w:p>
    <w:p w:rsidR="00D93015" w:rsidRPr="00AD64D1" w:rsidRDefault="00161B10" w:rsidP="00DC13C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D64D1">
        <w:rPr>
          <w:rFonts w:ascii="Times New Roman" w:hAnsi="Times New Roman"/>
          <w:b/>
          <w:sz w:val="24"/>
          <w:szCs w:val="24"/>
        </w:rPr>
        <w:t>4</w:t>
      </w:r>
      <w:r w:rsidR="001567C4" w:rsidRPr="00AD64D1">
        <w:rPr>
          <w:rFonts w:ascii="Times New Roman" w:hAnsi="Times New Roman"/>
          <w:b/>
          <w:sz w:val="24"/>
          <w:szCs w:val="24"/>
        </w:rPr>
        <w:t>.1. Литература</w:t>
      </w:r>
    </w:p>
    <w:p w:rsidR="007E6A47" w:rsidRPr="007E6A47" w:rsidRDefault="00161B10" w:rsidP="007E6A47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D64D1">
        <w:rPr>
          <w:rFonts w:ascii="Times New Roman" w:hAnsi="Times New Roman"/>
          <w:b/>
          <w:sz w:val="24"/>
          <w:szCs w:val="24"/>
        </w:rPr>
        <w:t>4</w:t>
      </w:r>
      <w:r w:rsidR="00317BFC" w:rsidRPr="00AD64D1">
        <w:rPr>
          <w:rFonts w:ascii="Times New Roman" w:hAnsi="Times New Roman"/>
          <w:b/>
          <w:sz w:val="24"/>
          <w:szCs w:val="24"/>
        </w:rPr>
        <w:t>.1.1. Основные источники:</w:t>
      </w:r>
    </w:p>
    <w:p w:rsidR="00ED3C74" w:rsidRPr="00ED3C74" w:rsidRDefault="00ED3C74" w:rsidP="00ED3C74">
      <w:pPr>
        <w:ind w:left="142"/>
        <w:rPr>
          <w:rFonts w:ascii="Times New Roman" w:hAnsi="Times New Roman"/>
          <w:sz w:val="24"/>
          <w:szCs w:val="24"/>
        </w:rPr>
      </w:pPr>
      <w:r w:rsidRPr="00ED3C74">
        <w:rPr>
          <w:rFonts w:ascii="Times New Roman" w:hAnsi="Times New Roman"/>
          <w:sz w:val="24"/>
          <w:szCs w:val="24"/>
        </w:rPr>
        <w:t xml:space="preserve">1. Курс лекций «Анализ </w:t>
      </w:r>
      <w:r w:rsidR="0012496F">
        <w:rPr>
          <w:rFonts w:ascii="Times New Roman" w:hAnsi="Times New Roman"/>
          <w:sz w:val="24"/>
          <w:szCs w:val="24"/>
        </w:rPr>
        <w:t>музыкальных произведений» - 2022</w:t>
      </w:r>
      <w:r w:rsidRPr="00ED3C74">
        <w:rPr>
          <w:rFonts w:ascii="Times New Roman" w:hAnsi="Times New Roman"/>
          <w:sz w:val="24"/>
          <w:szCs w:val="24"/>
        </w:rPr>
        <w:t>;</w:t>
      </w:r>
    </w:p>
    <w:p w:rsidR="00ED3C74" w:rsidRPr="00ED3C74" w:rsidRDefault="00ED3C74" w:rsidP="00C1367C">
      <w:pPr>
        <w:ind w:left="142"/>
        <w:rPr>
          <w:rFonts w:ascii="Times New Roman" w:hAnsi="Times New Roman"/>
          <w:sz w:val="24"/>
          <w:szCs w:val="24"/>
        </w:rPr>
      </w:pPr>
      <w:r w:rsidRPr="00ED3C74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D3C74">
        <w:rPr>
          <w:rFonts w:ascii="Times New Roman" w:hAnsi="Times New Roman"/>
          <w:color w:val="000000"/>
          <w:sz w:val="24"/>
          <w:szCs w:val="24"/>
        </w:rPr>
        <w:t>Способин</w:t>
      </w:r>
      <w:proofErr w:type="spellEnd"/>
      <w:r w:rsidRPr="00ED3C74">
        <w:rPr>
          <w:rFonts w:ascii="Times New Roman" w:hAnsi="Times New Roman"/>
          <w:color w:val="000000"/>
          <w:sz w:val="24"/>
          <w:szCs w:val="24"/>
        </w:rPr>
        <w:t xml:space="preserve"> И. </w:t>
      </w:r>
      <w:r w:rsidRPr="00ED3C74">
        <w:rPr>
          <w:rFonts w:ascii="Times New Roman" w:hAnsi="Times New Roman"/>
          <w:iCs/>
          <w:color w:val="000000"/>
          <w:sz w:val="24"/>
          <w:szCs w:val="24"/>
        </w:rPr>
        <w:t>Музыкальная форма</w:t>
      </w:r>
      <w:r w:rsidR="002529B1">
        <w:rPr>
          <w:rFonts w:ascii="Times New Roman" w:hAnsi="Times New Roman"/>
          <w:color w:val="000000"/>
          <w:sz w:val="24"/>
          <w:szCs w:val="24"/>
        </w:rPr>
        <w:t>. М.: Музыка, 2020</w:t>
      </w:r>
      <w:r w:rsidRPr="00ED3C74">
        <w:rPr>
          <w:rFonts w:ascii="Times New Roman" w:hAnsi="Times New Roman"/>
          <w:color w:val="000000"/>
          <w:sz w:val="24"/>
          <w:szCs w:val="24"/>
        </w:rPr>
        <w:t>;</w:t>
      </w:r>
    </w:p>
    <w:p w:rsidR="007E6A47" w:rsidRPr="007E6A47" w:rsidRDefault="007E6A47" w:rsidP="007E6A4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2. </w:t>
      </w:r>
      <w:r w:rsidRPr="007E6A47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ED3C74" w:rsidRPr="003611D1" w:rsidRDefault="00ED3C74" w:rsidP="00ED3C74">
      <w:pPr>
        <w:pStyle w:val="af8"/>
        <w:numPr>
          <w:ilvl w:val="0"/>
          <w:numId w:val="24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3611D1">
        <w:rPr>
          <w:rFonts w:ascii="Times New Roman" w:hAnsi="Times New Roman"/>
          <w:sz w:val="24"/>
          <w:szCs w:val="24"/>
        </w:rPr>
        <w:t>Асафьев Б.В. Музыкальная форма как процесс. –М., 1971;</w:t>
      </w:r>
    </w:p>
    <w:p w:rsidR="00ED3C74" w:rsidRPr="003611D1" w:rsidRDefault="00ED3C74" w:rsidP="00ED3C74">
      <w:pPr>
        <w:pStyle w:val="af8"/>
        <w:numPr>
          <w:ilvl w:val="0"/>
          <w:numId w:val="24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3611D1">
        <w:rPr>
          <w:rFonts w:ascii="Times New Roman" w:hAnsi="Times New Roman"/>
          <w:sz w:val="24"/>
          <w:szCs w:val="24"/>
        </w:rPr>
        <w:t>Бобровский В. Функциональные основы музыкальной формы. – М., 1978;</w:t>
      </w:r>
    </w:p>
    <w:p w:rsidR="00C1367C" w:rsidRPr="00C1367C" w:rsidRDefault="00ED3C74" w:rsidP="00C1367C">
      <w:pPr>
        <w:pStyle w:val="af8"/>
        <w:numPr>
          <w:ilvl w:val="0"/>
          <w:numId w:val="24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 w:rsidRPr="003611D1">
        <w:rPr>
          <w:rFonts w:ascii="Times New Roman" w:hAnsi="Times New Roman"/>
          <w:sz w:val="24"/>
          <w:szCs w:val="24"/>
        </w:rPr>
        <w:t>Бонфельд</w:t>
      </w:r>
      <w:proofErr w:type="spellEnd"/>
      <w:r w:rsidRPr="003611D1">
        <w:rPr>
          <w:rFonts w:ascii="Times New Roman" w:hAnsi="Times New Roman"/>
          <w:sz w:val="24"/>
          <w:szCs w:val="24"/>
        </w:rPr>
        <w:t xml:space="preserve"> М. </w:t>
      </w:r>
      <w:r w:rsidRPr="003611D1">
        <w:rPr>
          <w:rFonts w:ascii="Times New Roman" w:hAnsi="Times New Roman"/>
          <w:iCs/>
          <w:sz w:val="24"/>
          <w:szCs w:val="24"/>
        </w:rPr>
        <w:t>Анализ музыкальных произведений.</w:t>
      </w:r>
      <w:r w:rsidR="002529B1">
        <w:rPr>
          <w:rFonts w:ascii="Times New Roman" w:hAnsi="Times New Roman"/>
          <w:sz w:val="24"/>
          <w:szCs w:val="24"/>
        </w:rPr>
        <w:t xml:space="preserve"> В 2-х частях - М.: ВЛАДОС, 2018</w:t>
      </w:r>
      <w:r w:rsidRPr="003611D1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ED3C74" w:rsidRPr="003611D1" w:rsidRDefault="00ED3C74" w:rsidP="00ED3C74">
      <w:pPr>
        <w:pStyle w:val="af8"/>
        <w:numPr>
          <w:ilvl w:val="0"/>
          <w:numId w:val="24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 w:rsidRPr="003611D1">
        <w:rPr>
          <w:rFonts w:ascii="Times New Roman" w:hAnsi="Times New Roman"/>
          <w:sz w:val="24"/>
          <w:szCs w:val="24"/>
        </w:rPr>
        <w:t>Мазель</w:t>
      </w:r>
      <w:proofErr w:type="spellEnd"/>
      <w:r w:rsidRPr="003611D1">
        <w:rPr>
          <w:rFonts w:ascii="Times New Roman" w:hAnsi="Times New Roman"/>
          <w:sz w:val="24"/>
          <w:szCs w:val="24"/>
        </w:rPr>
        <w:t xml:space="preserve"> Л.А. Строение музы</w:t>
      </w:r>
      <w:r w:rsidR="002529B1">
        <w:rPr>
          <w:rFonts w:ascii="Times New Roman" w:hAnsi="Times New Roman"/>
          <w:sz w:val="24"/>
          <w:szCs w:val="24"/>
        </w:rPr>
        <w:t>кальных произведений. – М., 2003</w:t>
      </w:r>
      <w:r w:rsidRPr="003611D1">
        <w:rPr>
          <w:rFonts w:ascii="Times New Roman" w:hAnsi="Times New Roman"/>
          <w:sz w:val="24"/>
          <w:szCs w:val="24"/>
        </w:rPr>
        <w:t>;</w:t>
      </w:r>
    </w:p>
    <w:p w:rsidR="00ED3C74" w:rsidRPr="00C1367C" w:rsidRDefault="00ED3C74" w:rsidP="00ED3C74">
      <w:pPr>
        <w:pStyle w:val="af8"/>
        <w:numPr>
          <w:ilvl w:val="0"/>
          <w:numId w:val="24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3611D1">
        <w:rPr>
          <w:rFonts w:ascii="Times New Roman" w:hAnsi="Times New Roman"/>
          <w:iCs/>
          <w:color w:val="000000"/>
          <w:sz w:val="24"/>
          <w:szCs w:val="24"/>
        </w:rPr>
        <w:t>Музыкальная форма</w:t>
      </w:r>
      <w:r w:rsidRPr="003611D1">
        <w:rPr>
          <w:rFonts w:ascii="Times New Roman" w:hAnsi="Times New Roman"/>
          <w:color w:val="000000"/>
          <w:sz w:val="24"/>
          <w:szCs w:val="24"/>
        </w:rPr>
        <w:t xml:space="preserve"> /под общ. ред. Ю.Н. </w:t>
      </w:r>
      <w:proofErr w:type="spellStart"/>
      <w:r w:rsidRPr="003611D1">
        <w:rPr>
          <w:rFonts w:ascii="Times New Roman" w:hAnsi="Times New Roman"/>
          <w:color w:val="000000"/>
          <w:sz w:val="24"/>
          <w:szCs w:val="24"/>
        </w:rPr>
        <w:t>Тюлина</w:t>
      </w:r>
      <w:proofErr w:type="spellEnd"/>
      <w:r w:rsidRPr="003611D1">
        <w:rPr>
          <w:rFonts w:ascii="Times New Roman" w:hAnsi="Times New Roman"/>
          <w:color w:val="000000"/>
          <w:sz w:val="24"/>
          <w:szCs w:val="24"/>
        </w:rPr>
        <w:t>. - М.: Музыка, 1988;</w:t>
      </w:r>
    </w:p>
    <w:p w:rsidR="00C1367C" w:rsidRPr="003611D1" w:rsidRDefault="00C1367C" w:rsidP="00ED3C74">
      <w:pPr>
        <w:pStyle w:val="af8"/>
        <w:numPr>
          <w:ilvl w:val="0"/>
          <w:numId w:val="24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ED3C74">
        <w:rPr>
          <w:rFonts w:ascii="Times New Roman" w:hAnsi="Times New Roman"/>
          <w:sz w:val="24"/>
          <w:szCs w:val="24"/>
        </w:rPr>
        <w:t xml:space="preserve">Русские народные песни/сост. К.М. </w:t>
      </w:r>
      <w:proofErr w:type="spellStart"/>
      <w:r w:rsidRPr="00ED3C74">
        <w:rPr>
          <w:rFonts w:ascii="Times New Roman" w:hAnsi="Times New Roman"/>
          <w:sz w:val="24"/>
          <w:szCs w:val="24"/>
        </w:rPr>
        <w:t>Бромлей</w:t>
      </w:r>
      <w:proofErr w:type="spellEnd"/>
      <w:r w:rsidRPr="00ED3C74"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</w:rPr>
        <w:t xml:space="preserve">.С. </w:t>
      </w:r>
      <w:proofErr w:type="spellStart"/>
      <w:r>
        <w:rPr>
          <w:rFonts w:ascii="Times New Roman" w:hAnsi="Times New Roman"/>
          <w:sz w:val="24"/>
          <w:szCs w:val="24"/>
        </w:rPr>
        <w:t>Темерина</w:t>
      </w:r>
      <w:proofErr w:type="spellEnd"/>
      <w:r>
        <w:rPr>
          <w:rFonts w:ascii="Times New Roman" w:hAnsi="Times New Roman"/>
          <w:sz w:val="24"/>
          <w:szCs w:val="24"/>
        </w:rPr>
        <w:t>. – М.: Музыка, 2018</w:t>
      </w:r>
      <w:r w:rsidRPr="00ED3C74">
        <w:rPr>
          <w:rFonts w:ascii="Times New Roman" w:hAnsi="Times New Roman"/>
          <w:sz w:val="24"/>
          <w:szCs w:val="24"/>
        </w:rPr>
        <w:t>;</w:t>
      </w:r>
    </w:p>
    <w:p w:rsidR="00ED3C74" w:rsidRPr="003611D1" w:rsidRDefault="00ED3C74" w:rsidP="00ED3C74">
      <w:pPr>
        <w:pStyle w:val="af8"/>
        <w:numPr>
          <w:ilvl w:val="0"/>
          <w:numId w:val="24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 w:rsidRPr="003611D1">
        <w:rPr>
          <w:rFonts w:ascii="Times New Roman" w:hAnsi="Times New Roman"/>
          <w:sz w:val="24"/>
          <w:szCs w:val="24"/>
        </w:rPr>
        <w:t>Холопова</w:t>
      </w:r>
      <w:proofErr w:type="spellEnd"/>
      <w:r w:rsidRPr="003611D1">
        <w:rPr>
          <w:rFonts w:ascii="Times New Roman" w:hAnsi="Times New Roman"/>
          <w:sz w:val="24"/>
          <w:szCs w:val="24"/>
        </w:rPr>
        <w:t xml:space="preserve"> В. Формы музыкальных произведений: </w:t>
      </w:r>
      <w:proofErr w:type="spellStart"/>
      <w:r w:rsidRPr="003611D1">
        <w:rPr>
          <w:rFonts w:ascii="Times New Roman" w:hAnsi="Times New Roman"/>
          <w:sz w:val="24"/>
          <w:szCs w:val="24"/>
        </w:rPr>
        <w:t>У</w:t>
      </w:r>
      <w:r w:rsidR="002529B1">
        <w:rPr>
          <w:rFonts w:ascii="Times New Roman" w:hAnsi="Times New Roman"/>
          <w:sz w:val="24"/>
          <w:szCs w:val="24"/>
        </w:rPr>
        <w:t>ч.пос</w:t>
      </w:r>
      <w:proofErr w:type="spellEnd"/>
      <w:r w:rsidR="002529B1">
        <w:rPr>
          <w:rFonts w:ascii="Times New Roman" w:hAnsi="Times New Roman"/>
          <w:sz w:val="24"/>
          <w:szCs w:val="24"/>
        </w:rPr>
        <w:t>.  – СПБ, Изд. «Лань», 2018</w:t>
      </w:r>
      <w:r w:rsidRPr="003611D1">
        <w:rPr>
          <w:rFonts w:ascii="Times New Roman" w:hAnsi="Times New Roman"/>
          <w:sz w:val="24"/>
          <w:szCs w:val="24"/>
        </w:rPr>
        <w:t>;</w:t>
      </w:r>
    </w:p>
    <w:p w:rsidR="00ED3C74" w:rsidRPr="003611D1" w:rsidRDefault="00ED3C74" w:rsidP="00ED3C74">
      <w:pPr>
        <w:pStyle w:val="af8"/>
        <w:numPr>
          <w:ilvl w:val="0"/>
          <w:numId w:val="24"/>
        </w:numPr>
        <w:spacing w:line="360" w:lineRule="auto"/>
        <w:ind w:left="426" w:hanging="284"/>
        <w:rPr>
          <w:rFonts w:ascii="Times New Roman" w:hAnsi="Times New Roman"/>
          <w:sz w:val="24"/>
          <w:szCs w:val="24"/>
        </w:rPr>
      </w:pPr>
      <w:proofErr w:type="spellStart"/>
      <w:r w:rsidRPr="003611D1">
        <w:rPr>
          <w:rFonts w:ascii="Times New Roman" w:hAnsi="Times New Roman"/>
          <w:sz w:val="24"/>
          <w:szCs w:val="24"/>
        </w:rPr>
        <w:lastRenderedPageBreak/>
        <w:t>Цуккерман</w:t>
      </w:r>
      <w:proofErr w:type="spellEnd"/>
      <w:r w:rsidRPr="003611D1">
        <w:rPr>
          <w:rFonts w:ascii="Times New Roman" w:hAnsi="Times New Roman"/>
          <w:sz w:val="24"/>
          <w:szCs w:val="24"/>
        </w:rPr>
        <w:t xml:space="preserve"> В.А. Анализ музыкальных произведений. Общие принципы развития и формообразования в музыке. Простые формы. –М, 1980.</w:t>
      </w:r>
    </w:p>
    <w:p w:rsidR="007E6A47" w:rsidRPr="007E6A47" w:rsidRDefault="007E6A47" w:rsidP="00B765FD">
      <w:pPr>
        <w:pStyle w:val="21"/>
        <w:spacing w:line="360" w:lineRule="auto"/>
        <w:jc w:val="both"/>
        <w:rPr>
          <w:b/>
        </w:rPr>
      </w:pPr>
      <w:r>
        <w:rPr>
          <w:b/>
        </w:rPr>
        <w:t xml:space="preserve">4.2. </w:t>
      </w:r>
      <w:r w:rsidRPr="007E6A47">
        <w:rPr>
          <w:b/>
        </w:rPr>
        <w:t>Интернет – ресурсы:</w:t>
      </w:r>
    </w:p>
    <w:p w:rsidR="007E6A47" w:rsidRPr="00825FE4" w:rsidRDefault="007E6A47" w:rsidP="007E6A47">
      <w:pPr>
        <w:pStyle w:val="21"/>
        <w:spacing w:line="240" w:lineRule="auto"/>
        <w:jc w:val="both"/>
        <w:rPr>
          <w:b/>
          <w:color w:val="0070C0"/>
        </w:rPr>
      </w:pPr>
      <w:r w:rsidRPr="00825FE4">
        <w:rPr>
          <w:color w:val="0070C0"/>
          <w:u w:val="single"/>
        </w:rPr>
        <w:t>http://mus-analysis</w:t>
      </w:r>
      <w:r w:rsidRPr="00825FE4">
        <w:rPr>
          <w:color w:val="0070C0"/>
        </w:rPr>
        <w:t xml:space="preserve"> </w:t>
      </w:r>
      <w:r w:rsidRPr="00825FE4">
        <w:rPr>
          <w:color w:val="0070C0"/>
          <w:u w:val="single"/>
        </w:rPr>
        <w:t>blogspot.com</w:t>
      </w:r>
    </w:p>
    <w:p w:rsidR="007E6A47" w:rsidRPr="00825FE4" w:rsidRDefault="00DA4068" w:rsidP="007E6A47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9" w:history="1">
        <w:r w:rsidR="007E6A47" w:rsidRPr="00825FE4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sic-teoria.ru</w:t>
        </w:r>
      </w:hyperlink>
    </w:p>
    <w:p w:rsidR="007E6A47" w:rsidRPr="00825FE4" w:rsidRDefault="007E6A47" w:rsidP="007E6A47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825FE4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http</w:t>
      </w:r>
      <w:r w:rsidRPr="00825FE4">
        <w:rPr>
          <w:rFonts w:ascii="Times New Roman" w:hAnsi="Times New Roman"/>
          <w:color w:val="0070C0"/>
          <w:sz w:val="24"/>
          <w:szCs w:val="24"/>
          <w:u w:val="single"/>
        </w:rPr>
        <w:t>://</w:t>
      </w:r>
      <w:proofErr w:type="spellStart"/>
      <w:r w:rsidRPr="00825FE4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pianokey</w:t>
      </w:r>
      <w:proofErr w:type="spellEnd"/>
      <w:r w:rsidRPr="00825FE4"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proofErr w:type="spellStart"/>
      <w:r w:rsidRPr="00825FE4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Pr="00825FE4">
        <w:rPr>
          <w:rFonts w:ascii="Times New Roman" w:hAnsi="Times New Roman"/>
          <w:color w:val="0070C0"/>
          <w:sz w:val="24"/>
          <w:szCs w:val="24"/>
          <w:u w:val="single"/>
        </w:rPr>
        <w:t>/</w:t>
      </w:r>
      <w:proofErr w:type="spellStart"/>
      <w:r w:rsidRPr="00825FE4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teory</w:t>
      </w:r>
      <w:proofErr w:type="spellEnd"/>
    </w:p>
    <w:p w:rsidR="007E6A47" w:rsidRPr="00825FE4" w:rsidRDefault="00DA4068" w:rsidP="007E6A47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10" w:history="1">
        <w:r w:rsidR="007E6A47" w:rsidRPr="00825FE4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lafamire.ru</w:t>
        </w:r>
      </w:hyperlink>
      <w:r w:rsidR="007E6A47" w:rsidRPr="00825FE4">
        <w:rPr>
          <w:rFonts w:ascii="Times New Roman" w:hAnsi="Times New Roman"/>
          <w:color w:val="0070C0"/>
          <w:sz w:val="24"/>
          <w:szCs w:val="24"/>
          <w:u w:val="single"/>
        </w:rPr>
        <w:t xml:space="preserve"> </w:t>
      </w:r>
    </w:p>
    <w:p w:rsidR="007E6A47" w:rsidRPr="00825FE4" w:rsidRDefault="007E6A47" w:rsidP="007E6A47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825FE4">
        <w:rPr>
          <w:rFonts w:ascii="Times New Roman" w:hAnsi="Times New Roman"/>
          <w:color w:val="0070C0"/>
          <w:sz w:val="24"/>
          <w:szCs w:val="24"/>
          <w:u w:val="single"/>
        </w:rPr>
        <w:t>http://manfredina.ru</w:t>
      </w:r>
    </w:p>
    <w:p w:rsidR="007E6A47" w:rsidRPr="00825FE4" w:rsidRDefault="007E6A47" w:rsidP="007E6A47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825FE4">
        <w:rPr>
          <w:rFonts w:ascii="Times New Roman" w:hAnsi="Times New Roman"/>
          <w:color w:val="0070C0"/>
          <w:sz w:val="24"/>
          <w:szCs w:val="24"/>
          <w:u w:val="single"/>
        </w:rPr>
        <w:t>http://musstudent.ru/biblio</w:t>
      </w:r>
    </w:p>
    <w:p w:rsidR="007E6A47" w:rsidRPr="00825FE4" w:rsidRDefault="00DA4068" w:rsidP="007E6A47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11" w:history="1">
        <w:r w:rsidR="007E6A47" w:rsidRPr="00825FE4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sic-garmonia.ru</w:t>
        </w:r>
      </w:hyperlink>
    </w:p>
    <w:p w:rsidR="007E6A47" w:rsidRPr="00825FE4" w:rsidRDefault="00DA4068" w:rsidP="007E6A47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12" w:history="1">
        <w:r w:rsidR="007E6A47" w:rsidRPr="00825FE4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bestseller.yaroslavl.ru/tolearn/music/blues/theory.html</w:t>
        </w:r>
      </w:hyperlink>
    </w:p>
    <w:p w:rsidR="007E6A47" w:rsidRPr="00825FE4" w:rsidRDefault="00DA4068" w:rsidP="007E6A47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3" w:history="1">
        <w:r w:rsidR="007E6A47" w:rsidRPr="00825FE4">
          <w:rPr>
            <w:rStyle w:val="af5"/>
            <w:rFonts w:ascii="Times New Roman" w:hAnsi="Times New Roman"/>
            <w:color w:val="0070C0"/>
            <w:sz w:val="24"/>
            <w:szCs w:val="24"/>
          </w:rPr>
          <w:t>http://study-music.ru</w:t>
        </w:r>
      </w:hyperlink>
    </w:p>
    <w:p w:rsidR="007E6A47" w:rsidRPr="00825FE4" w:rsidRDefault="00DA4068" w:rsidP="007E6A47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4" w:history="1">
        <w:r w:rsidR="007E6A47" w:rsidRPr="00825FE4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zikavseh.ru</w:t>
        </w:r>
      </w:hyperlink>
    </w:p>
    <w:p w:rsidR="007E6A47" w:rsidRPr="00825FE4" w:rsidRDefault="00DA4068" w:rsidP="007E6A47">
      <w:pPr>
        <w:spacing w:line="240" w:lineRule="auto"/>
        <w:rPr>
          <w:rStyle w:val="af5"/>
          <w:rFonts w:ascii="Times New Roman" w:hAnsi="Times New Roman"/>
          <w:color w:val="0070C0"/>
          <w:sz w:val="24"/>
          <w:szCs w:val="24"/>
        </w:rPr>
      </w:pPr>
      <w:hyperlink r:id="rId15" w:history="1">
        <w:r w:rsidR="007E6A47" w:rsidRPr="00825FE4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opentextnn.ru/music/interpretation/?id=4077</w:t>
        </w:r>
      </w:hyperlink>
      <w:r w:rsidR="007E6A47" w:rsidRPr="00825FE4">
        <w:rPr>
          <w:rStyle w:val="af5"/>
          <w:rFonts w:ascii="Times New Roman" w:hAnsi="Times New Roman"/>
          <w:color w:val="0070C0"/>
          <w:sz w:val="24"/>
          <w:szCs w:val="24"/>
        </w:rPr>
        <w:t xml:space="preserve"> </w:t>
      </w:r>
    </w:p>
    <w:p w:rsidR="007E6A47" w:rsidRPr="00825FE4" w:rsidRDefault="00DA4068" w:rsidP="007E6A47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16" w:history="1">
        <w:r w:rsidR="007E6A47" w:rsidRPr="00825FE4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7not.ru/jazz/6.phtml</w:t>
        </w:r>
      </w:hyperlink>
    </w:p>
    <w:p w:rsidR="007E6A47" w:rsidRPr="001A3AF5" w:rsidRDefault="007E6A47" w:rsidP="007E6A47">
      <w:pPr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4.3. Оборудование</w:t>
      </w:r>
    </w:p>
    <w:p w:rsidR="007E6A47" w:rsidRPr="001A3AF5" w:rsidRDefault="007E6A47" w:rsidP="007E6A47">
      <w:p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7E6A47" w:rsidRPr="001A3AF5" w:rsidRDefault="007E6A47" w:rsidP="007E6A47">
      <w:pPr>
        <w:pStyle w:val="af3"/>
        <w:numPr>
          <w:ilvl w:val="0"/>
          <w:numId w:val="15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посадочные места по количеству обучающихся;</w:t>
      </w:r>
    </w:p>
    <w:p w:rsidR="007E6A47" w:rsidRPr="001A3AF5" w:rsidRDefault="007E6A47" w:rsidP="007E6A47">
      <w:pPr>
        <w:pStyle w:val="af3"/>
        <w:numPr>
          <w:ilvl w:val="0"/>
          <w:numId w:val="15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рабочее место преподавателя;</w:t>
      </w:r>
    </w:p>
    <w:p w:rsidR="007E6A47" w:rsidRPr="001A3AF5" w:rsidRDefault="007E6A47" w:rsidP="007E6A47">
      <w:pPr>
        <w:pStyle w:val="af3"/>
        <w:numPr>
          <w:ilvl w:val="0"/>
          <w:numId w:val="15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фонохрестоматия (пластинки, к/д);</w:t>
      </w:r>
    </w:p>
    <w:p w:rsidR="007E6A47" w:rsidRPr="001A3AF5" w:rsidRDefault="007E6A47" w:rsidP="007E6A47">
      <w:pPr>
        <w:pStyle w:val="af3"/>
        <w:numPr>
          <w:ilvl w:val="0"/>
          <w:numId w:val="15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наглядные пособия (портреты композиторов);</w:t>
      </w:r>
    </w:p>
    <w:p w:rsidR="007E6A47" w:rsidRPr="001A3AF5" w:rsidRDefault="007E6A47" w:rsidP="007E6A47">
      <w:pPr>
        <w:pStyle w:val="af3"/>
        <w:numPr>
          <w:ilvl w:val="0"/>
          <w:numId w:val="15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фортепиано;</w:t>
      </w:r>
    </w:p>
    <w:p w:rsidR="007E6A47" w:rsidRPr="001A3AF5" w:rsidRDefault="007E6A47" w:rsidP="007E6A47">
      <w:pPr>
        <w:pStyle w:val="af3"/>
        <w:numPr>
          <w:ilvl w:val="0"/>
          <w:numId w:val="15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доска;</w:t>
      </w:r>
    </w:p>
    <w:p w:rsidR="007E6A47" w:rsidRPr="001527AD" w:rsidRDefault="007E6A47" w:rsidP="001527AD">
      <w:pPr>
        <w:pStyle w:val="af3"/>
        <w:numPr>
          <w:ilvl w:val="0"/>
          <w:numId w:val="15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 xml:space="preserve">аудиовизуальные средства обучения: магнитофон </w:t>
      </w:r>
      <w:r w:rsidRPr="001A3AF5">
        <w:rPr>
          <w:sz w:val="24"/>
          <w:szCs w:val="24"/>
          <w:lang w:val="en-US"/>
        </w:rPr>
        <w:t>CD</w:t>
      </w:r>
      <w:r w:rsidRPr="001A3AF5">
        <w:rPr>
          <w:sz w:val="24"/>
          <w:szCs w:val="24"/>
        </w:rPr>
        <w:t xml:space="preserve">, музыкальный центр, </w:t>
      </w:r>
      <w:r>
        <w:rPr>
          <w:sz w:val="24"/>
          <w:szCs w:val="24"/>
        </w:rPr>
        <w:t>ПК</w:t>
      </w:r>
      <w:r w:rsidRPr="001A3AF5">
        <w:rPr>
          <w:sz w:val="24"/>
          <w:szCs w:val="24"/>
        </w:rPr>
        <w:t xml:space="preserve"> с лицензионным программным обеспечением, колонки.</w:t>
      </w:r>
    </w:p>
    <w:p w:rsidR="007E6A47" w:rsidRPr="007E6A47" w:rsidRDefault="007E6A47" w:rsidP="007E6A4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 </w:t>
      </w:r>
      <w:r w:rsidRPr="007E6A47">
        <w:rPr>
          <w:rFonts w:ascii="Times New Roman" w:hAnsi="Times New Roman"/>
          <w:b/>
          <w:sz w:val="24"/>
          <w:szCs w:val="24"/>
        </w:rPr>
        <w:t>Программное обеспечение современных информационно-коммуникационных технологий:</w:t>
      </w:r>
    </w:p>
    <w:p w:rsidR="007E6A47" w:rsidRPr="007E6A47" w:rsidRDefault="007E6A47" w:rsidP="007E6A47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7E6A47">
        <w:t xml:space="preserve">Лекции – </w:t>
      </w:r>
      <w:r w:rsidRPr="007E6A47">
        <w:rPr>
          <w:lang w:val="en-US"/>
        </w:rPr>
        <w:t>Microsoft</w:t>
      </w:r>
      <w:r w:rsidRPr="007E6A47">
        <w:t xml:space="preserve"> </w:t>
      </w:r>
      <w:r w:rsidRPr="007E6A47">
        <w:rPr>
          <w:lang w:val="en-US"/>
        </w:rPr>
        <w:t>Word</w:t>
      </w:r>
      <w:r w:rsidRPr="007E6A47">
        <w:t>;</w:t>
      </w:r>
      <w:r w:rsidR="001527AD">
        <w:t xml:space="preserve"> </w:t>
      </w:r>
      <w:r w:rsidRPr="007E6A47">
        <w:t xml:space="preserve">Учебники и учебные пособия – </w:t>
      </w:r>
      <w:r w:rsidRPr="007E6A47">
        <w:rPr>
          <w:lang w:val="en-US"/>
        </w:rPr>
        <w:t>PDF</w:t>
      </w:r>
      <w:r w:rsidRPr="007E6A47">
        <w:t>-</w:t>
      </w:r>
      <w:proofErr w:type="spellStart"/>
      <w:r w:rsidRPr="007E6A47">
        <w:rPr>
          <w:lang w:val="en-US"/>
        </w:rPr>
        <w:t>XChange</w:t>
      </w:r>
      <w:proofErr w:type="spellEnd"/>
      <w:r w:rsidRPr="007E6A47">
        <w:t xml:space="preserve"> </w:t>
      </w:r>
      <w:r w:rsidRPr="007E6A47">
        <w:rPr>
          <w:lang w:val="en-US"/>
        </w:rPr>
        <w:t>Viewer</w:t>
      </w:r>
      <w:r w:rsidRPr="007E6A47">
        <w:t xml:space="preserve"> </w:t>
      </w:r>
      <w:r w:rsidRPr="007E6A47">
        <w:rPr>
          <w:lang w:val="en-US"/>
        </w:rPr>
        <w:t>Document</w:t>
      </w:r>
      <w:r w:rsidRPr="007E6A47">
        <w:t xml:space="preserve">, </w:t>
      </w:r>
      <w:r w:rsidRPr="007E6A47">
        <w:rPr>
          <w:lang w:val="en-US"/>
        </w:rPr>
        <w:t>STDU</w:t>
      </w:r>
      <w:r w:rsidRPr="007E6A47">
        <w:t xml:space="preserve"> </w:t>
      </w:r>
      <w:r w:rsidRPr="007E6A47">
        <w:rPr>
          <w:lang w:val="en-US"/>
        </w:rPr>
        <w:t>Viewer</w:t>
      </w:r>
      <w:r w:rsidRPr="007E6A47">
        <w:t xml:space="preserve"> </w:t>
      </w:r>
      <w:proofErr w:type="spellStart"/>
      <w:r w:rsidRPr="007E6A47">
        <w:rPr>
          <w:lang w:val="en-US"/>
        </w:rPr>
        <w:t>DjVu</w:t>
      </w:r>
      <w:proofErr w:type="spellEnd"/>
      <w:r w:rsidRPr="007E6A47">
        <w:t xml:space="preserve"> </w:t>
      </w:r>
      <w:r w:rsidRPr="007E6A47">
        <w:rPr>
          <w:lang w:val="en-US"/>
        </w:rPr>
        <w:t>File</w:t>
      </w:r>
      <w:r w:rsidRPr="007E6A47">
        <w:t>;</w:t>
      </w:r>
      <w:r w:rsidR="001527AD">
        <w:t xml:space="preserve"> </w:t>
      </w:r>
      <w:r w:rsidRPr="007E6A47">
        <w:t xml:space="preserve">Приложения (записи музыкальных произведений) – </w:t>
      </w:r>
      <w:r w:rsidRPr="007E6A47">
        <w:rPr>
          <w:lang w:val="en-US"/>
        </w:rPr>
        <w:t>VLC</w:t>
      </w:r>
      <w:r w:rsidRPr="007E6A47">
        <w:t xml:space="preserve"> </w:t>
      </w:r>
      <w:r w:rsidRPr="007E6A47">
        <w:rPr>
          <w:lang w:val="en-US"/>
        </w:rPr>
        <w:t>media</w:t>
      </w:r>
      <w:r w:rsidRPr="007E6A47">
        <w:t xml:space="preserve"> </w:t>
      </w:r>
      <w:r w:rsidRPr="007E6A47">
        <w:rPr>
          <w:lang w:val="en-US"/>
        </w:rPr>
        <w:t>file</w:t>
      </w:r>
    </w:p>
    <w:p w:rsidR="00C91856" w:rsidRPr="007E6A47" w:rsidRDefault="007E6A47" w:rsidP="001527AD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  <w:lang w:val="en-US"/>
        </w:rPr>
      </w:pPr>
      <w:r w:rsidRPr="007E6A47">
        <w:t>Нотный</w:t>
      </w:r>
      <w:r w:rsidRPr="007E6A47">
        <w:rPr>
          <w:lang w:val="en-US"/>
        </w:rPr>
        <w:t xml:space="preserve"> </w:t>
      </w:r>
      <w:proofErr w:type="spellStart"/>
      <w:r w:rsidRPr="007E6A47">
        <w:rPr>
          <w:lang w:val="en-US"/>
        </w:rPr>
        <w:t>иллюстративный</w:t>
      </w:r>
      <w:proofErr w:type="spellEnd"/>
      <w:r w:rsidRPr="007E6A47">
        <w:rPr>
          <w:lang w:val="en-US"/>
        </w:rPr>
        <w:t xml:space="preserve"> </w:t>
      </w:r>
      <w:r w:rsidRPr="007E6A47">
        <w:t>материал</w:t>
      </w:r>
      <w:r w:rsidRPr="007E6A47">
        <w:rPr>
          <w:lang w:val="en-US"/>
        </w:rPr>
        <w:t xml:space="preserve"> </w:t>
      </w:r>
      <w:r w:rsidRPr="007E6A47">
        <w:rPr>
          <w:b/>
          <w:lang w:val="en-US"/>
        </w:rPr>
        <w:t xml:space="preserve">- </w:t>
      </w:r>
      <w:r w:rsidRPr="007E6A47">
        <w:rPr>
          <w:lang w:val="en-US"/>
        </w:rPr>
        <w:t>PDF-</w:t>
      </w:r>
      <w:proofErr w:type="spellStart"/>
      <w:r w:rsidRPr="007E6A47">
        <w:rPr>
          <w:lang w:val="en-US"/>
        </w:rPr>
        <w:t>XChange</w:t>
      </w:r>
      <w:proofErr w:type="spellEnd"/>
      <w:r w:rsidRPr="007E6A47">
        <w:rPr>
          <w:lang w:val="en-US"/>
        </w:rPr>
        <w:t xml:space="preserve"> Viewer Document, Microsoft PowerPoint.</w:t>
      </w:r>
    </w:p>
    <w:sectPr w:rsidR="00C91856" w:rsidRPr="007E6A47" w:rsidSect="00ED5D63">
      <w:pgSz w:w="11906" w:h="16838"/>
      <w:pgMar w:top="1134" w:right="993" w:bottom="1134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68" w:rsidRDefault="00DA4068" w:rsidP="000C6645">
      <w:pPr>
        <w:spacing w:after="0" w:line="240" w:lineRule="auto"/>
      </w:pPr>
      <w:r>
        <w:separator/>
      </w:r>
    </w:p>
  </w:endnote>
  <w:endnote w:type="continuationSeparator" w:id="0">
    <w:p w:rsidR="00DA4068" w:rsidRDefault="00DA4068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D2" w:rsidRDefault="00DE5F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1367C">
      <w:rPr>
        <w:noProof/>
      </w:rPr>
      <w:t>12</w:t>
    </w:r>
    <w:r>
      <w:fldChar w:fldCharType="end"/>
    </w:r>
  </w:p>
  <w:p w:rsidR="00A72D93" w:rsidRDefault="00A72D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68" w:rsidRDefault="00DA4068" w:rsidP="000C6645">
      <w:pPr>
        <w:spacing w:after="0" w:line="240" w:lineRule="auto"/>
      </w:pPr>
      <w:r>
        <w:separator/>
      </w:r>
    </w:p>
  </w:footnote>
  <w:footnote w:type="continuationSeparator" w:id="0">
    <w:p w:rsidR="00DA4068" w:rsidRDefault="00DA4068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E12970"/>
    <w:multiLevelType w:val="hybridMultilevel"/>
    <w:tmpl w:val="876CC7CC"/>
    <w:lvl w:ilvl="0" w:tplc="BFE8C21E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7AC75A6"/>
    <w:multiLevelType w:val="hybridMultilevel"/>
    <w:tmpl w:val="6EBEC8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E47B7B"/>
    <w:multiLevelType w:val="multilevel"/>
    <w:tmpl w:val="339434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11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4" w:hanging="114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27604086"/>
    <w:multiLevelType w:val="hybridMultilevel"/>
    <w:tmpl w:val="876CC7CC"/>
    <w:lvl w:ilvl="0" w:tplc="BFE8C21E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2EDA11D6"/>
    <w:multiLevelType w:val="hybridMultilevel"/>
    <w:tmpl w:val="D1461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A6ED9"/>
    <w:multiLevelType w:val="hybridMultilevel"/>
    <w:tmpl w:val="328ED4D8"/>
    <w:lvl w:ilvl="0" w:tplc="54C688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1510AB"/>
    <w:multiLevelType w:val="hybridMultilevel"/>
    <w:tmpl w:val="2426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3757"/>
    <w:multiLevelType w:val="hybridMultilevel"/>
    <w:tmpl w:val="6FB02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01A36"/>
    <w:multiLevelType w:val="hybridMultilevel"/>
    <w:tmpl w:val="3690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435F2"/>
    <w:multiLevelType w:val="hybridMultilevel"/>
    <w:tmpl w:val="8BE6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C1D3B"/>
    <w:multiLevelType w:val="hybridMultilevel"/>
    <w:tmpl w:val="6D4C9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C0A65"/>
    <w:multiLevelType w:val="multilevel"/>
    <w:tmpl w:val="91D8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2A69D8"/>
    <w:multiLevelType w:val="hybridMultilevel"/>
    <w:tmpl w:val="C29A1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1D65"/>
    <w:multiLevelType w:val="hybridMultilevel"/>
    <w:tmpl w:val="D1BE1D20"/>
    <w:lvl w:ilvl="0" w:tplc="B128FD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C74E56"/>
    <w:multiLevelType w:val="hybridMultilevel"/>
    <w:tmpl w:val="72FA3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103742"/>
    <w:multiLevelType w:val="hybridMultilevel"/>
    <w:tmpl w:val="2D48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A3B4B"/>
    <w:multiLevelType w:val="hybridMultilevel"/>
    <w:tmpl w:val="BEAE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0AC"/>
    <w:multiLevelType w:val="hybridMultilevel"/>
    <w:tmpl w:val="8D14B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B6651"/>
    <w:multiLevelType w:val="hybridMultilevel"/>
    <w:tmpl w:val="D792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2893"/>
    <w:multiLevelType w:val="hybridMultilevel"/>
    <w:tmpl w:val="D5E2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478D5"/>
    <w:multiLevelType w:val="hybridMultilevel"/>
    <w:tmpl w:val="876CC7CC"/>
    <w:lvl w:ilvl="0" w:tplc="BFE8C21E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7D062E7C"/>
    <w:multiLevelType w:val="hybridMultilevel"/>
    <w:tmpl w:val="831E7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60233"/>
    <w:multiLevelType w:val="multilevel"/>
    <w:tmpl w:val="C900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</w:num>
  <w:num w:numId="4">
    <w:abstractNumId w:val="23"/>
  </w:num>
  <w:num w:numId="5">
    <w:abstractNumId w:val="12"/>
  </w:num>
  <w:num w:numId="6">
    <w:abstractNumId w:val="15"/>
  </w:num>
  <w:num w:numId="7">
    <w:abstractNumId w:val="21"/>
  </w:num>
  <w:num w:numId="8">
    <w:abstractNumId w:val="6"/>
  </w:num>
  <w:num w:numId="9">
    <w:abstractNumId w:val="4"/>
  </w:num>
  <w:num w:numId="10">
    <w:abstractNumId w:val="1"/>
  </w:num>
  <w:num w:numId="11">
    <w:abstractNumId w:val="20"/>
  </w:num>
  <w:num w:numId="12">
    <w:abstractNumId w:val="10"/>
  </w:num>
  <w:num w:numId="13">
    <w:abstractNumId w:val="11"/>
  </w:num>
  <w:num w:numId="14">
    <w:abstractNumId w:val="3"/>
  </w:num>
  <w:num w:numId="15">
    <w:abstractNumId w:val="18"/>
  </w:num>
  <w:num w:numId="16">
    <w:abstractNumId w:val="16"/>
  </w:num>
  <w:num w:numId="17">
    <w:abstractNumId w:val="19"/>
  </w:num>
  <w:num w:numId="18">
    <w:abstractNumId w:val="2"/>
  </w:num>
  <w:num w:numId="19">
    <w:abstractNumId w:val="14"/>
  </w:num>
  <w:num w:numId="20">
    <w:abstractNumId w:val="17"/>
  </w:num>
  <w:num w:numId="21">
    <w:abstractNumId w:val="5"/>
  </w:num>
  <w:num w:numId="22">
    <w:abstractNumId w:val="7"/>
  </w:num>
  <w:num w:numId="23">
    <w:abstractNumId w:val="8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5"/>
    <w:rsid w:val="000076AA"/>
    <w:rsid w:val="00012269"/>
    <w:rsid w:val="00015E4E"/>
    <w:rsid w:val="00017004"/>
    <w:rsid w:val="00017882"/>
    <w:rsid w:val="000179A2"/>
    <w:rsid w:val="0002328A"/>
    <w:rsid w:val="00030B33"/>
    <w:rsid w:val="00031A7F"/>
    <w:rsid w:val="00037236"/>
    <w:rsid w:val="0004201D"/>
    <w:rsid w:val="00065512"/>
    <w:rsid w:val="00075AB1"/>
    <w:rsid w:val="000A1E72"/>
    <w:rsid w:val="000A59F3"/>
    <w:rsid w:val="000B6CD5"/>
    <w:rsid w:val="000C6645"/>
    <w:rsid w:val="000D2941"/>
    <w:rsid w:val="000E31DA"/>
    <w:rsid w:val="000F45DA"/>
    <w:rsid w:val="00100BBC"/>
    <w:rsid w:val="00101BB4"/>
    <w:rsid w:val="00111A2B"/>
    <w:rsid w:val="00113F8B"/>
    <w:rsid w:val="001169FB"/>
    <w:rsid w:val="00120D6E"/>
    <w:rsid w:val="0012496F"/>
    <w:rsid w:val="0013077E"/>
    <w:rsid w:val="0014133D"/>
    <w:rsid w:val="00144D43"/>
    <w:rsid w:val="001504B9"/>
    <w:rsid w:val="00150E93"/>
    <w:rsid w:val="00151C4E"/>
    <w:rsid w:val="001527AD"/>
    <w:rsid w:val="001535A1"/>
    <w:rsid w:val="00154924"/>
    <w:rsid w:val="001567C4"/>
    <w:rsid w:val="0016027B"/>
    <w:rsid w:val="00161B10"/>
    <w:rsid w:val="00172D7A"/>
    <w:rsid w:val="001754E9"/>
    <w:rsid w:val="0018187A"/>
    <w:rsid w:val="001825BA"/>
    <w:rsid w:val="00190198"/>
    <w:rsid w:val="001B061D"/>
    <w:rsid w:val="001B131A"/>
    <w:rsid w:val="002041C0"/>
    <w:rsid w:val="00210EA7"/>
    <w:rsid w:val="00211619"/>
    <w:rsid w:val="0022182C"/>
    <w:rsid w:val="00233FC7"/>
    <w:rsid w:val="0024044F"/>
    <w:rsid w:val="00242920"/>
    <w:rsid w:val="00243A1E"/>
    <w:rsid w:val="00245C1C"/>
    <w:rsid w:val="00246281"/>
    <w:rsid w:val="002463C6"/>
    <w:rsid w:val="00247BC3"/>
    <w:rsid w:val="0025058B"/>
    <w:rsid w:val="002523AD"/>
    <w:rsid w:val="002529B1"/>
    <w:rsid w:val="002649D2"/>
    <w:rsid w:val="00265202"/>
    <w:rsid w:val="00267B9C"/>
    <w:rsid w:val="0028112A"/>
    <w:rsid w:val="002816E7"/>
    <w:rsid w:val="00283349"/>
    <w:rsid w:val="00285CD1"/>
    <w:rsid w:val="002871E3"/>
    <w:rsid w:val="00292739"/>
    <w:rsid w:val="002931DD"/>
    <w:rsid w:val="00295EB6"/>
    <w:rsid w:val="002A1F79"/>
    <w:rsid w:val="002B224E"/>
    <w:rsid w:val="002B346F"/>
    <w:rsid w:val="002B4881"/>
    <w:rsid w:val="002B5FC5"/>
    <w:rsid w:val="002C6290"/>
    <w:rsid w:val="002D0DBB"/>
    <w:rsid w:val="002D727F"/>
    <w:rsid w:val="002E32A8"/>
    <w:rsid w:val="002F1794"/>
    <w:rsid w:val="002F4B10"/>
    <w:rsid w:val="002F52D8"/>
    <w:rsid w:val="003028A0"/>
    <w:rsid w:val="00306037"/>
    <w:rsid w:val="003121ED"/>
    <w:rsid w:val="00317BFC"/>
    <w:rsid w:val="00330026"/>
    <w:rsid w:val="00330B43"/>
    <w:rsid w:val="0035102B"/>
    <w:rsid w:val="003567E9"/>
    <w:rsid w:val="00357C16"/>
    <w:rsid w:val="0036206D"/>
    <w:rsid w:val="00370064"/>
    <w:rsid w:val="003741F7"/>
    <w:rsid w:val="003801EA"/>
    <w:rsid w:val="00381064"/>
    <w:rsid w:val="003832DC"/>
    <w:rsid w:val="0039045E"/>
    <w:rsid w:val="00394D95"/>
    <w:rsid w:val="003A5133"/>
    <w:rsid w:val="003A5B99"/>
    <w:rsid w:val="003B2215"/>
    <w:rsid w:val="003B44CD"/>
    <w:rsid w:val="003B54E4"/>
    <w:rsid w:val="003C4815"/>
    <w:rsid w:val="003C5DF2"/>
    <w:rsid w:val="003D172C"/>
    <w:rsid w:val="003E0188"/>
    <w:rsid w:val="003E1CD2"/>
    <w:rsid w:val="003E7171"/>
    <w:rsid w:val="00410EB0"/>
    <w:rsid w:val="00430EC5"/>
    <w:rsid w:val="00433611"/>
    <w:rsid w:val="00434571"/>
    <w:rsid w:val="00437380"/>
    <w:rsid w:val="00450FC8"/>
    <w:rsid w:val="00453978"/>
    <w:rsid w:val="00457441"/>
    <w:rsid w:val="00460E06"/>
    <w:rsid w:val="0046156A"/>
    <w:rsid w:val="00476423"/>
    <w:rsid w:val="00480697"/>
    <w:rsid w:val="00486F62"/>
    <w:rsid w:val="00487380"/>
    <w:rsid w:val="00490193"/>
    <w:rsid w:val="004A2FD8"/>
    <w:rsid w:val="004B0613"/>
    <w:rsid w:val="004B0A42"/>
    <w:rsid w:val="004B2128"/>
    <w:rsid w:val="004B267F"/>
    <w:rsid w:val="004C040D"/>
    <w:rsid w:val="004C0F38"/>
    <w:rsid w:val="004C49B2"/>
    <w:rsid w:val="004C580B"/>
    <w:rsid w:val="004E0907"/>
    <w:rsid w:val="004E3DC1"/>
    <w:rsid w:val="004E61CE"/>
    <w:rsid w:val="004E6800"/>
    <w:rsid w:val="004E7226"/>
    <w:rsid w:val="004F6B6F"/>
    <w:rsid w:val="00502B61"/>
    <w:rsid w:val="005102DB"/>
    <w:rsid w:val="00515331"/>
    <w:rsid w:val="00515FFB"/>
    <w:rsid w:val="00525B45"/>
    <w:rsid w:val="00532770"/>
    <w:rsid w:val="005374F7"/>
    <w:rsid w:val="00542F67"/>
    <w:rsid w:val="00551B09"/>
    <w:rsid w:val="00552088"/>
    <w:rsid w:val="00552C86"/>
    <w:rsid w:val="00552E72"/>
    <w:rsid w:val="005639A6"/>
    <w:rsid w:val="00570EAB"/>
    <w:rsid w:val="00576A98"/>
    <w:rsid w:val="005855FF"/>
    <w:rsid w:val="0059198F"/>
    <w:rsid w:val="005922C9"/>
    <w:rsid w:val="005A3DDE"/>
    <w:rsid w:val="005A6A26"/>
    <w:rsid w:val="005B0467"/>
    <w:rsid w:val="005B78FB"/>
    <w:rsid w:val="005B79A1"/>
    <w:rsid w:val="005C00B1"/>
    <w:rsid w:val="005C2918"/>
    <w:rsid w:val="005C7A07"/>
    <w:rsid w:val="005C7C17"/>
    <w:rsid w:val="005D53EC"/>
    <w:rsid w:val="005F1D8B"/>
    <w:rsid w:val="005F65AF"/>
    <w:rsid w:val="00602E18"/>
    <w:rsid w:val="00605EC2"/>
    <w:rsid w:val="006148C0"/>
    <w:rsid w:val="00620D3C"/>
    <w:rsid w:val="00625EE0"/>
    <w:rsid w:val="00626931"/>
    <w:rsid w:val="0062755D"/>
    <w:rsid w:val="006357D7"/>
    <w:rsid w:val="0064415B"/>
    <w:rsid w:val="00644D5C"/>
    <w:rsid w:val="00651873"/>
    <w:rsid w:val="006539CA"/>
    <w:rsid w:val="00676B38"/>
    <w:rsid w:val="00687255"/>
    <w:rsid w:val="006A0928"/>
    <w:rsid w:val="006A67C4"/>
    <w:rsid w:val="006C1D96"/>
    <w:rsid w:val="006C52B0"/>
    <w:rsid w:val="006C6045"/>
    <w:rsid w:val="006C68C5"/>
    <w:rsid w:val="006D0B5F"/>
    <w:rsid w:val="006D6249"/>
    <w:rsid w:val="006E6563"/>
    <w:rsid w:val="006E7729"/>
    <w:rsid w:val="006F0C7E"/>
    <w:rsid w:val="007004D4"/>
    <w:rsid w:val="00705B1A"/>
    <w:rsid w:val="00707BC3"/>
    <w:rsid w:val="00713444"/>
    <w:rsid w:val="00721106"/>
    <w:rsid w:val="007238A0"/>
    <w:rsid w:val="007569CB"/>
    <w:rsid w:val="0076237E"/>
    <w:rsid w:val="007652F3"/>
    <w:rsid w:val="00766984"/>
    <w:rsid w:val="00771213"/>
    <w:rsid w:val="00771981"/>
    <w:rsid w:val="007744A5"/>
    <w:rsid w:val="00776D75"/>
    <w:rsid w:val="0078203A"/>
    <w:rsid w:val="0078398C"/>
    <w:rsid w:val="0079498A"/>
    <w:rsid w:val="007A230E"/>
    <w:rsid w:val="007A62C7"/>
    <w:rsid w:val="007B4668"/>
    <w:rsid w:val="007C4729"/>
    <w:rsid w:val="007C48E0"/>
    <w:rsid w:val="007C660B"/>
    <w:rsid w:val="007C7A04"/>
    <w:rsid w:val="007D6D30"/>
    <w:rsid w:val="007E15AE"/>
    <w:rsid w:val="007E5137"/>
    <w:rsid w:val="007E6A47"/>
    <w:rsid w:val="007E709B"/>
    <w:rsid w:val="008026AE"/>
    <w:rsid w:val="0081426B"/>
    <w:rsid w:val="00825FE4"/>
    <w:rsid w:val="0082788F"/>
    <w:rsid w:val="00830F50"/>
    <w:rsid w:val="00831AD7"/>
    <w:rsid w:val="008340DE"/>
    <w:rsid w:val="00844D18"/>
    <w:rsid w:val="008577E5"/>
    <w:rsid w:val="008650F6"/>
    <w:rsid w:val="008712EE"/>
    <w:rsid w:val="00871FC0"/>
    <w:rsid w:val="00875245"/>
    <w:rsid w:val="0088407B"/>
    <w:rsid w:val="008B0067"/>
    <w:rsid w:val="008B089D"/>
    <w:rsid w:val="008B495D"/>
    <w:rsid w:val="008C40B2"/>
    <w:rsid w:val="008C46B4"/>
    <w:rsid w:val="008C56D8"/>
    <w:rsid w:val="008C784A"/>
    <w:rsid w:val="008E1596"/>
    <w:rsid w:val="008E4133"/>
    <w:rsid w:val="008F0575"/>
    <w:rsid w:val="008F0618"/>
    <w:rsid w:val="008F4422"/>
    <w:rsid w:val="00902B9A"/>
    <w:rsid w:val="00905550"/>
    <w:rsid w:val="009211CA"/>
    <w:rsid w:val="009245B6"/>
    <w:rsid w:val="0093504F"/>
    <w:rsid w:val="00950D36"/>
    <w:rsid w:val="00962DD1"/>
    <w:rsid w:val="00967CBA"/>
    <w:rsid w:val="009709EE"/>
    <w:rsid w:val="00970E76"/>
    <w:rsid w:val="009826A9"/>
    <w:rsid w:val="009A0398"/>
    <w:rsid w:val="009A21E0"/>
    <w:rsid w:val="009A3A52"/>
    <w:rsid w:val="009A4386"/>
    <w:rsid w:val="009B7013"/>
    <w:rsid w:val="009C1FF6"/>
    <w:rsid w:val="009D742B"/>
    <w:rsid w:val="009E05EF"/>
    <w:rsid w:val="009E4AD4"/>
    <w:rsid w:val="009F3088"/>
    <w:rsid w:val="00A016BE"/>
    <w:rsid w:val="00A049DE"/>
    <w:rsid w:val="00A1487E"/>
    <w:rsid w:val="00A2594B"/>
    <w:rsid w:val="00A33A67"/>
    <w:rsid w:val="00A41C1A"/>
    <w:rsid w:val="00A4456E"/>
    <w:rsid w:val="00A46A1A"/>
    <w:rsid w:val="00A63F93"/>
    <w:rsid w:val="00A67DF5"/>
    <w:rsid w:val="00A72445"/>
    <w:rsid w:val="00A72B5A"/>
    <w:rsid w:val="00A72D93"/>
    <w:rsid w:val="00A73B1B"/>
    <w:rsid w:val="00A77FED"/>
    <w:rsid w:val="00AA2F84"/>
    <w:rsid w:val="00AA72DB"/>
    <w:rsid w:val="00AB0725"/>
    <w:rsid w:val="00AB4734"/>
    <w:rsid w:val="00AB4BE0"/>
    <w:rsid w:val="00AB595B"/>
    <w:rsid w:val="00AC3B01"/>
    <w:rsid w:val="00AC40B5"/>
    <w:rsid w:val="00AC47B9"/>
    <w:rsid w:val="00AC6749"/>
    <w:rsid w:val="00AC6EA0"/>
    <w:rsid w:val="00AD21B8"/>
    <w:rsid w:val="00AD2B6B"/>
    <w:rsid w:val="00AD55C8"/>
    <w:rsid w:val="00AD64D1"/>
    <w:rsid w:val="00AE1BF6"/>
    <w:rsid w:val="00AE2F93"/>
    <w:rsid w:val="00AE5E86"/>
    <w:rsid w:val="00AE7D76"/>
    <w:rsid w:val="00AF0F87"/>
    <w:rsid w:val="00AF2025"/>
    <w:rsid w:val="00AF5128"/>
    <w:rsid w:val="00B02F22"/>
    <w:rsid w:val="00B251DB"/>
    <w:rsid w:val="00B31F07"/>
    <w:rsid w:val="00B357DF"/>
    <w:rsid w:val="00B41057"/>
    <w:rsid w:val="00B47794"/>
    <w:rsid w:val="00B47F89"/>
    <w:rsid w:val="00B53CB0"/>
    <w:rsid w:val="00B54DAB"/>
    <w:rsid w:val="00B56B0C"/>
    <w:rsid w:val="00B64F59"/>
    <w:rsid w:val="00B67156"/>
    <w:rsid w:val="00B765FD"/>
    <w:rsid w:val="00B77C60"/>
    <w:rsid w:val="00B87A4A"/>
    <w:rsid w:val="00B92959"/>
    <w:rsid w:val="00B954E1"/>
    <w:rsid w:val="00BB49F1"/>
    <w:rsid w:val="00BB5370"/>
    <w:rsid w:val="00BC2012"/>
    <w:rsid w:val="00BF36C9"/>
    <w:rsid w:val="00BF44BA"/>
    <w:rsid w:val="00C05816"/>
    <w:rsid w:val="00C12D5A"/>
    <w:rsid w:val="00C1367C"/>
    <w:rsid w:val="00C16FFD"/>
    <w:rsid w:val="00C177B2"/>
    <w:rsid w:val="00C17A26"/>
    <w:rsid w:val="00C225BB"/>
    <w:rsid w:val="00C24965"/>
    <w:rsid w:val="00C27492"/>
    <w:rsid w:val="00C33A1C"/>
    <w:rsid w:val="00C35AD6"/>
    <w:rsid w:val="00C37ACE"/>
    <w:rsid w:val="00C41517"/>
    <w:rsid w:val="00C432DA"/>
    <w:rsid w:val="00C43FCE"/>
    <w:rsid w:val="00C44D0F"/>
    <w:rsid w:val="00C46888"/>
    <w:rsid w:val="00C51846"/>
    <w:rsid w:val="00C676DD"/>
    <w:rsid w:val="00C70ABB"/>
    <w:rsid w:val="00C730F4"/>
    <w:rsid w:val="00C85633"/>
    <w:rsid w:val="00C85999"/>
    <w:rsid w:val="00C872FD"/>
    <w:rsid w:val="00C90C39"/>
    <w:rsid w:val="00C91856"/>
    <w:rsid w:val="00C939A9"/>
    <w:rsid w:val="00C94CBE"/>
    <w:rsid w:val="00C95ACA"/>
    <w:rsid w:val="00CA1778"/>
    <w:rsid w:val="00CA2E30"/>
    <w:rsid w:val="00CA4B2A"/>
    <w:rsid w:val="00CB4C8F"/>
    <w:rsid w:val="00CB6D8D"/>
    <w:rsid w:val="00CC0318"/>
    <w:rsid w:val="00CC3F2C"/>
    <w:rsid w:val="00CC79BB"/>
    <w:rsid w:val="00CD0810"/>
    <w:rsid w:val="00CD2BD2"/>
    <w:rsid w:val="00CD421C"/>
    <w:rsid w:val="00CD5A13"/>
    <w:rsid w:val="00CE6605"/>
    <w:rsid w:val="00CF18FD"/>
    <w:rsid w:val="00CF1D5E"/>
    <w:rsid w:val="00CF3664"/>
    <w:rsid w:val="00CF5E5D"/>
    <w:rsid w:val="00CF5F96"/>
    <w:rsid w:val="00D02E0F"/>
    <w:rsid w:val="00D04A9F"/>
    <w:rsid w:val="00D0767A"/>
    <w:rsid w:val="00D1224E"/>
    <w:rsid w:val="00D125E4"/>
    <w:rsid w:val="00D4181E"/>
    <w:rsid w:val="00D43598"/>
    <w:rsid w:val="00D47E24"/>
    <w:rsid w:val="00D65D4F"/>
    <w:rsid w:val="00D67A4C"/>
    <w:rsid w:val="00D73B6F"/>
    <w:rsid w:val="00D8161C"/>
    <w:rsid w:val="00D84B26"/>
    <w:rsid w:val="00D93015"/>
    <w:rsid w:val="00DA240E"/>
    <w:rsid w:val="00DA4068"/>
    <w:rsid w:val="00DB05B1"/>
    <w:rsid w:val="00DB313B"/>
    <w:rsid w:val="00DB577A"/>
    <w:rsid w:val="00DC13C1"/>
    <w:rsid w:val="00DC6556"/>
    <w:rsid w:val="00DD358A"/>
    <w:rsid w:val="00DD375F"/>
    <w:rsid w:val="00DD4755"/>
    <w:rsid w:val="00DD582D"/>
    <w:rsid w:val="00DE4D87"/>
    <w:rsid w:val="00DE5FD2"/>
    <w:rsid w:val="00DF10C9"/>
    <w:rsid w:val="00DF291E"/>
    <w:rsid w:val="00E043CA"/>
    <w:rsid w:val="00E07D8E"/>
    <w:rsid w:val="00E07E47"/>
    <w:rsid w:val="00E11665"/>
    <w:rsid w:val="00E203E7"/>
    <w:rsid w:val="00E210B0"/>
    <w:rsid w:val="00E303C5"/>
    <w:rsid w:val="00E4298D"/>
    <w:rsid w:val="00E42FA6"/>
    <w:rsid w:val="00E44E46"/>
    <w:rsid w:val="00E4618D"/>
    <w:rsid w:val="00E55B8E"/>
    <w:rsid w:val="00E5798F"/>
    <w:rsid w:val="00E57E65"/>
    <w:rsid w:val="00E63C16"/>
    <w:rsid w:val="00E73425"/>
    <w:rsid w:val="00E80B00"/>
    <w:rsid w:val="00E87640"/>
    <w:rsid w:val="00E94FD7"/>
    <w:rsid w:val="00E95E65"/>
    <w:rsid w:val="00EA7F08"/>
    <w:rsid w:val="00EB2D0A"/>
    <w:rsid w:val="00EC0713"/>
    <w:rsid w:val="00EC79AB"/>
    <w:rsid w:val="00ED09CF"/>
    <w:rsid w:val="00ED3C74"/>
    <w:rsid w:val="00ED5D63"/>
    <w:rsid w:val="00EE11C7"/>
    <w:rsid w:val="00EE4047"/>
    <w:rsid w:val="00EE4A60"/>
    <w:rsid w:val="00EF0ABA"/>
    <w:rsid w:val="00EF406D"/>
    <w:rsid w:val="00F14BAD"/>
    <w:rsid w:val="00F17862"/>
    <w:rsid w:val="00F358F9"/>
    <w:rsid w:val="00F41A39"/>
    <w:rsid w:val="00F510CB"/>
    <w:rsid w:val="00F541E8"/>
    <w:rsid w:val="00F6133D"/>
    <w:rsid w:val="00F74091"/>
    <w:rsid w:val="00F74F52"/>
    <w:rsid w:val="00F92DA0"/>
    <w:rsid w:val="00F9428D"/>
    <w:rsid w:val="00FA3B5C"/>
    <w:rsid w:val="00FB0F53"/>
    <w:rsid w:val="00FB5F45"/>
    <w:rsid w:val="00FD3728"/>
    <w:rsid w:val="00FD3D59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97EFD144-8127-4E53-840A-286E622A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72B5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85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uiPriority w:val="99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72B5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C859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Body Text"/>
    <w:basedOn w:val="a"/>
    <w:link w:val="af4"/>
    <w:rsid w:val="00AB0725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4">
    <w:name w:val="Основной текст Знак"/>
    <w:link w:val="af3"/>
    <w:rsid w:val="00AB0725"/>
    <w:rPr>
      <w:rFonts w:ascii="Times New Roman" w:eastAsia="Times New Roman" w:hAnsi="Times New Roman"/>
      <w:sz w:val="32"/>
    </w:rPr>
  </w:style>
  <w:style w:type="paragraph" w:styleId="21">
    <w:name w:val="Body Text 2"/>
    <w:basedOn w:val="a"/>
    <w:link w:val="22"/>
    <w:rsid w:val="00317BF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317BFC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317BF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317B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unhideWhenUsed/>
    <w:rsid w:val="00317BFC"/>
    <w:rPr>
      <w:color w:val="0000FF"/>
      <w:u w:val="single"/>
    </w:rPr>
  </w:style>
  <w:style w:type="paragraph" w:customStyle="1" w:styleId="Default">
    <w:name w:val="Default"/>
    <w:rsid w:val="00E876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af6">
    <w:name w:val="Emphasis"/>
    <w:qFormat/>
    <w:locked/>
    <w:rsid w:val="00E87640"/>
    <w:rPr>
      <w:i/>
      <w:iCs/>
    </w:rPr>
  </w:style>
  <w:style w:type="character" w:customStyle="1" w:styleId="apple-converted-space">
    <w:name w:val="apple-converted-space"/>
    <w:rsid w:val="00E87640"/>
  </w:style>
  <w:style w:type="character" w:styleId="af7">
    <w:name w:val="Strong"/>
    <w:uiPriority w:val="22"/>
    <w:qFormat/>
    <w:locked/>
    <w:rsid w:val="00E87640"/>
    <w:rPr>
      <w:b/>
      <w:bCs/>
    </w:rPr>
  </w:style>
  <w:style w:type="paragraph" w:customStyle="1" w:styleId="ConsPlusNormal">
    <w:name w:val="ConsPlusNormal"/>
    <w:rsid w:val="00CD08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rsid w:val="00CD0810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udy-music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seller.yaroslavl.ru/tolearn/music/blues/theor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7not.ru/jazz/6.p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c-garmon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textnn.ru/music/interpretation/?id=4077" TargetMode="External"/><Relationship Id="rId10" Type="http://schemas.openxmlformats.org/officeDocument/2006/relationships/hyperlink" Target="http://www.lafamir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-teoria.ru/" TargetMode="External"/><Relationship Id="rId14" Type="http://schemas.openxmlformats.org/officeDocument/2006/relationships/hyperlink" Target="http://www.muzikavse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F34F-5C3F-4A9D-BD35-554CA342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528</CharactersWithSpaces>
  <SharedDoc>false</SharedDoc>
  <HLinks>
    <vt:vector size="48" baseType="variant">
      <vt:variant>
        <vt:i4>3932222</vt:i4>
      </vt:variant>
      <vt:variant>
        <vt:i4>21</vt:i4>
      </vt:variant>
      <vt:variant>
        <vt:i4>0</vt:i4>
      </vt:variant>
      <vt:variant>
        <vt:i4>5</vt:i4>
      </vt:variant>
      <vt:variant>
        <vt:lpwstr>http://www.7not.ru/jazz/6.phtml</vt:lpwstr>
      </vt:variant>
      <vt:variant>
        <vt:lpwstr/>
      </vt:variant>
      <vt:variant>
        <vt:i4>7012479</vt:i4>
      </vt:variant>
      <vt:variant>
        <vt:i4>18</vt:i4>
      </vt:variant>
      <vt:variant>
        <vt:i4>0</vt:i4>
      </vt:variant>
      <vt:variant>
        <vt:i4>5</vt:i4>
      </vt:variant>
      <vt:variant>
        <vt:lpwstr>http://www.opentextnn.ru/music/interpretation/?id=4077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muzikavseh.ru/</vt:lpwstr>
      </vt:variant>
      <vt:variant>
        <vt:lpwstr/>
      </vt:variant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study-music.ru/</vt:lpwstr>
      </vt:variant>
      <vt:variant>
        <vt:lpwstr/>
      </vt:variant>
      <vt:variant>
        <vt:i4>7995435</vt:i4>
      </vt:variant>
      <vt:variant>
        <vt:i4>9</vt:i4>
      </vt:variant>
      <vt:variant>
        <vt:i4>0</vt:i4>
      </vt:variant>
      <vt:variant>
        <vt:i4>5</vt:i4>
      </vt:variant>
      <vt:variant>
        <vt:lpwstr>http://www.bestseller.yaroslavl.ru/tolearn/music/blues/theory.html</vt:lpwstr>
      </vt:variant>
      <vt:variant>
        <vt:lpwstr/>
      </vt:variant>
      <vt:variant>
        <vt:i4>1966096</vt:i4>
      </vt:variant>
      <vt:variant>
        <vt:i4>6</vt:i4>
      </vt:variant>
      <vt:variant>
        <vt:i4>0</vt:i4>
      </vt:variant>
      <vt:variant>
        <vt:i4>5</vt:i4>
      </vt:variant>
      <vt:variant>
        <vt:lpwstr>http://www.music-garmonia.ru/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://www.lafamire.ru/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usic-teor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dc:description/>
  <cp:lastModifiedBy>USER</cp:lastModifiedBy>
  <cp:revision>16</cp:revision>
  <cp:lastPrinted>2014-11-14T05:51:00Z</cp:lastPrinted>
  <dcterms:created xsi:type="dcterms:W3CDTF">2018-01-21T17:35:00Z</dcterms:created>
  <dcterms:modified xsi:type="dcterms:W3CDTF">2022-06-13T08:37:00Z</dcterms:modified>
</cp:coreProperties>
</file>